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EBF6F" w14:textId="77777777" w:rsidR="00365A08" w:rsidRPr="0023299C" w:rsidRDefault="00365A08" w:rsidP="0095590A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0322C817" w14:textId="77777777" w:rsidR="00365A08" w:rsidRPr="0023299C" w:rsidRDefault="00365A08" w:rsidP="00365A08">
      <w:pPr>
        <w:pStyle w:val="TituloPrincipal"/>
        <w:rPr>
          <w:sz w:val="32"/>
        </w:rPr>
      </w:pPr>
      <w:r w:rsidRPr="0023299C">
        <w:rPr>
          <w:sz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62C7C3" wp14:editId="30966088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E320" id="Conector recto 15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" strokecolor="#00c181" strokeweight="2.25pt">
                <v:stroke joinstyle="miter"/>
              </v:line>
            </w:pict>
          </mc:Fallback>
        </mc:AlternateContent>
      </w:r>
      <w:r w:rsidRPr="0023299C">
        <w:t>Información de la actividad de evaluación</w:t>
      </w:r>
      <w:r w:rsidRPr="0023299C">
        <w:rPr>
          <w:sz w:val="32"/>
        </w:rPr>
        <w:br/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909"/>
        <w:gridCol w:w="6145"/>
      </w:tblGrid>
      <w:tr w:rsidR="00365A08" w:rsidRPr="000A4B8B" w14:paraId="3B9EC463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bookmarkEnd w:id="0"/>
          <w:p w14:paraId="457FE266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6253" w:type="dxa"/>
          </w:tcPr>
          <w:p w14:paraId="561D42F6" w14:textId="124BB98C" w:rsidR="00D50ADF" w:rsidRPr="000A4B8B" w:rsidRDefault="00D214C4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365A08" w:rsidRPr="000A4B8B" w14:paraId="66753844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DD10C74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6253" w:type="dxa"/>
          </w:tcPr>
          <w:p w14:paraId="37D7A22C" w14:textId="77777777" w:rsidR="00D50ADF" w:rsidRPr="000A4B8B" w:rsidRDefault="00294822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365A08" w:rsidRPr="000A4B8B" w14:paraId="7FCFC9CC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9FC7114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6253" w:type="dxa"/>
          </w:tcPr>
          <w:p w14:paraId="248AE715" w14:textId="2E647B4A" w:rsidR="00D50ADF" w:rsidRPr="000A4B8B" w:rsidRDefault="00233824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3</w:t>
            </w:r>
            <w:r w:rsidR="008E1234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º Básico</w:t>
            </w:r>
          </w:p>
        </w:tc>
      </w:tr>
      <w:tr w:rsidR="00365A08" w:rsidRPr="000A4B8B" w14:paraId="075FB748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17D87A6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Nombres elaborador:</w:t>
            </w:r>
          </w:p>
        </w:tc>
        <w:tc>
          <w:tcPr>
            <w:tcW w:w="6253" w:type="dxa"/>
          </w:tcPr>
          <w:p w14:paraId="27C9E4EA" w14:textId="614626F6" w:rsidR="00D50ADF" w:rsidRPr="000A4B8B" w:rsidRDefault="00D214C4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365A08" w:rsidRPr="000A4B8B" w14:paraId="73E4D95B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E070990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6253" w:type="dxa"/>
          </w:tcPr>
          <w:p w14:paraId="6F06D34B" w14:textId="6305D15F" w:rsidR="00D50ADF" w:rsidRPr="000A4B8B" w:rsidRDefault="00D214C4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365A08" w:rsidRPr="000A4B8B" w14:paraId="20D05A42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44ED8CF" w14:textId="4EF12386" w:rsidR="00844912" w:rsidRPr="000A4B8B" w:rsidRDefault="00844912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6253" w:type="dxa"/>
          </w:tcPr>
          <w:p w14:paraId="3FE07409" w14:textId="3B8B4B66" w:rsidR="00844912" w:rsidRPr="000A4B8B" w:rsidRDefault="00844912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aniela Fuentes</w:t>
            </w:r>
          </w:p>
        </w:tc>
      </w:tr>
      <w:tr w:rsidR="00365A08" w:rsidRPr="000A4B8B" w14:paraId="095A4115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A19486F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Eje</w:t>
            </w:r>
            <w:r w:rsidR="00CB28A0" w:rsidRPr="000A4B8B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0A4B8B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6253" w:type="dxa"/>
          </w:tcPr>
          <w:p w14:paraId="66FCBFE2" w14:textId="74AF4789" w:rsidR="00D50ADF" w:rsidRPr="000A4B8B" w:rsidRDefault="008E1234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iencias de la </w:t>
            </w:r>
            <w:r w:rsidR="00233824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Vida</w:t>
            </w:r>
          </w:p>
        </w:tc>
      </w:tr>
      <w:tr w:rsidR="00365A08" w:rsidRPr="000A4B8B" w14:paraId="795A8183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67F7F65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Objetivo</w:t>
            </w:r>
            <w:r w:rsidR="00DD6729" w:rsidRPr="000A4B8B">
              <w:rPr>
                <w:rFonts w:asciiTheme="majorHAnsi" w:hAnsiTheme="majorHAnsi" w:cstheme="majorHAnsi"/>
                <w:szCs w:val="20"/>
              </w:rPr>
              <w:t>(s)</w:t>
            </w:r>
            <w:r w:rsidRPr="000A4B8B">
              <w:rPr>
                <w:rFonts w:asciiTheme="majorHAnsi" w:hAnsiTheme="majorHAnsi" w:cstheme="majorHAnsi"/>
                <w:szCs w:val="20"/>
              </w:rPr>
              <w:t xml:space="preserve"> de aprendizaje</w:t>
            </w:r>
            <w:r w:rsidR="00DD6729" w:rsidRPr="000A4B8B">
              <w:rPr>
                <w:rFonts w:asciiTheme="majorHAnsi" w:hAnsiTheme="majorHAnsi" w:cstheme="majorHAnsi"/>
                <w:szCs w:val="20"/>
              </w:rPr>
              <w:t>(s)</w:t>
            </w:r>
            <w:r w:rsidR="00CB28A0" w:rsidRPr="000A4B8B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0A4B8B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6253" w:type="dxa"/>
          </w:tcPr>
          <w:p w14:paraId="44472B72" w14:textId="615FF8A8" w:rsidR="00B96CFF" w:rsidRPr="000A4B8B" w:rsidRDefault="008B70A6" w:rsidP="000A4B8B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6</w:t>
            </w:r>
            <w:r w:rsidR="00B96CFF" w:rsidRPr="000A4B8B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233824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lasificar los alimentos, distinguiendo sus efectos</w:t>
            </w:r>
            <w:r w:rsidR="00CB634C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233824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sobre la salud y proponer hábitos alimenticios</w:t>
            </w:r>
            <w:r w:rsidR="00CB634C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233824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saludables.</w:t>
            </w:r>
          </w:p>
        </w:tc>
      </w:tr>
      <w:tr w:rsidR="00365A08" w:rsidRPr="000A4B8B" w14:paraId="0EFA8867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0277B46" w14:textId="77777777" w:rsidR="007B42EE" w:rsidRPr="000A4B8B" w:rsidRDefault="007B42EE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6253" w:type="dxa"/>
          </w:tcPr>
          <w:p w14:paraId="0F467A98" w14:textId="0F4CAF9F" w:rsidR="00A80B8F" w:rsidRPr="000A4B8B" w:rsidRDefault="00A80B8F" w:rsidP="009B5B4D">
            <w:pPr>
              <w:tabs>
                <w:tab w:val="left" w:pos="1112"/>
              </w:tabs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articipar en investigaciones experimentales y no experimentales guiadas:</w:t>
            </w:r>
          </w:p>
          <w:p w14:paraId="790FE029" w14:textId="23C5B134" w:rsidR="00A80B8F" w:rsidRPr="000A4B8B" w:rsidRDefault="00D90564" w:rsidP="009B5B4D">
            <w:pPr>
              <w:pStyle w:val="Prrafodelista"/>
              <w:numPr>
                <w:ilvl w:val="0"/>
                <w:numId w:val="20"/>
              </w:numPr>
              <w:tabs>
                <w:tab w:val="left" w:pos="1112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O</w:t>
            </w:r>
            <w:r w:rsidR="00A80B8F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bteniendo información para responder a preguntas</w:t>
            </w:r>
            <w:r w:rsidR="00CB634C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A80B8F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adas a partir de diversas fuentes</w:t>
            </w:r>
            <w:r w:rsidR="00CB634C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,</w:t>
            </w:r>
          </w:p>
          <w:p w14:paraId="2ED85C24" w14:textId="0B343F41" w:rsidR="00A80B8F" w:rsidRPr="000A4B8B" w:rsidRDefault="00D90564" w:rsidP="009B5B4D">
            <w:pPr>
              <w:pStyle w:val="Prrafodelista"/>
              <w:numPr>
                <w:ilvl w:val="0"/>
                <w:numId w:val="20"/>
              </w:numPr>
              <w:tabs>
                <w:tab w:val="left" w:pos="1112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</w:t>
            </w:r>
            <w:r w:rsidR="00A80B8F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n forma individual y colaborativa</w:t>
            </w:r>
            <w:r w:rsidR="00CB634C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,</w:t>
            </w:r>
          </w:p>
          <w:p w14:paraId="25B0E980" w14:textId="3CDF589E" w:rsidR="009208ED" w:rsidRPr="000A4B8B" w:rsidRDefault="00D90564" w:rsidP="000A4B8B">
            <w:pPr>
              <w:pStyle w:val="Prrafodelista"/>
              <w:numPr>
                <w:ilvl w:val="0"/>
                <w:numId w:val="20"/>
              </w:numPr>
              <w:tabs>
                <w:tab w:val="left" w:pos="1112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</w:t>
            </w:r>
            <w:r w:rsidR="00A80B8F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or medio de la observación, manipulación y clasificación de la evidencia</w:t>
            </w:r>
            <w:r w:rsidR="00CB634C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.</w:t>
            </w:r>
          </w:p>
        </w:tc>
      </w:tr>
      <w:tr w:rsidR="00365A08" w:rsidRPr="000A4B8B" w14:paraId="113D2257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C4F9409" w14:textId="77777777" w:rsidR="007B42EE" w:rsidRPr="000A4B8B" w:rsidRDefault="007B42EE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Contenido (curricular):</w:t>
            </w:r>
          </w:p>
        </w:tc>
        <w:tc>
          <w:tcPr>
            <w:tcW w:w="6253" w:type="dxa"/>
          </w:tcPr>
          <w:p w14:paraId="53EEF516" w14:textId="46CE4945" w:rsidR="007B42EE" w:rsidRPr="000A4B8B" w:rsidRDefault="005C7BB8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lasificación de alimentos</w:t>
            </w:r>
          </w:p>
        </w:tc>
      </w:tr>
      <w:tr w:rsidR="00365A08" w:rsidRPr="000A4B8B" w14:paraId="1D712A0F" w14:textId="77777777" w:rsidTr="000A4B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15B12CF" w14:textId="77777777" w:rsidR="00D50ADF" w:rsidRPr="000A4B8B" w:rsidRDefault="00D50ADF" w:rsidP="00B96CFF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6253" w:type="dxa"/>
          </w:tcPr>
          <w:p w14:paraId="2B920FB4" w14:textId="655CC0DB" w:rsidR="00610A74" w:rsidRPr="000A4B8B" w:rsidRDefault="00A80B8F" w:rsidP="00B96CF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lasificar</w:t>
            </w:r>
            <w:r w:rsidR="00706B14" w:rsidRPr="000A4B8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, relacionar.</w:t>
            </w:r>
          </w:p>
        </w:tc>
      </w:tr>
      <w:tr w:rsidR="000A4B8B" w:rsidRPr="000A4B8B" w14:paraId="36CCE683" w14:textId="77777777" w:rsidTr="000A4B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96747BC" w14:textId="1553B7BA" w:rsidR="000A4B8B" w:rsidRPr="000A4B8B" w:rsidRDefault="00480FF5" w:rsidP="000A4B8B">
            <w:pPr>
              <w:ind w:left="113" w:right="113"/>
              <w:rPr>
                <w:rFonts w:asciiTheme="majorHAnsi" w:hAnsiTheme="majorHAnsi" w:cstheme="majorHAnsi"/>
                <w:b w:val="0"/>
                <w:szCs w:val="20"/>
              </w:rPr>
            </w:pPr>
            <w:r w:rsidRPr="000A4B8B">
              <w:rPr>
                <w:rFonts w:asciiTheme="majorHAnsi" w:hAnsiTheme="majorHAnsi" w:cstheme="majorHAnsi"/>
                <w:szCs w:val="20"/>
              </w:rPr>
              <w:t>Indicador/d</w:t>
            </w:r>
            <w:r w:rsidR="006C3D32" w:rsidRPr="000A4B8B">
              <w:rPr>
                <w:rFonts w:asciiTheme="majorHAnsi" w:hAnsiTheme="majorHAnsi" w:cstheme="majorHAnsi"/>
                <w:szCs w:val="20"/>
              </w:rPr>
              <w:t>escrip</w:t>
            </w:r>
            <w:r w:rsidR="00197156" w:rsidRPr="000A4B8B">
              <w:rPr>
                <w:rFonts w:asciiTheme="majorHAnsi" w:hAnsiTheme="majorHAnsi" w:cstheme="majorHAnsi"/>
                <w:szCs w:val="20"/>
              </w:rPr>
              <w:t>tor</w:t>
            </w:r>
            <w:r w:rsidR="006C3D32" w:rsidRPr="000A4B8B">
              <w:rPr>
                <w:rFonts w:asciiTheme="majorHAnsi" w:hAnsiTheme="majorHAnsi" w:cstheme="majorHAnsi"/>
                <w:szCs w:val="20"/>
              </w:rPr>
              <w:t xml:space="preserve">: </w:t>
            </w:r>
          </w:p>
        </w:tc>
        <w:tc>
          <w:tcPr>
            <w:tcW w:w="6253" w:type="dxa"/>
          </w:tcPr>
          <w:p w14:paraId="224CEDFA" w14:textId="3BAE829A" w:rsidR="00CB634C" w:rsidRPr="000A4B8B" w:rsidRDefault="00CB634C" w:rsidP="009B5B4D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404040" w:themeColor="text1" w:themeTint="BF"/>
                <w:szCs w:val="23"/>
                <w:lang w:eastAsia="es-CL"/>
              </w:rPr>
            </w:pPr>
            <w:r w:rsidRPr="000A4B8B">
              <w:rPr>
                <w:rFonts w:asciiTheme="majorHAnsi" w:eastAsia="Times New Roman" w:hAnsiTheme="majorHAnsi" w:cstheme="majorHAnsi"/>
                <w:color w:val="404040" w:themeColor="text1" w:themeTint="BF"/>
                <w:szCs w:val="23"/>
                <w:lang w:eastAsia="es-CL"/>
              </w:rPr>
              <w:t>Agrupan alimentos según la función que cumplen en el organismo.</w:t>
            </w:r>
          </w:p>
          <w:p w14:paraId="2A37B94F" w14:textId="0CB75C6A" w:rsidR="00E16270" w:rsidRPr="000A4B8B" w:rsidRDefault="007226A6" w:rsidP="000A4B8B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404040" w:themeColor="text1" w:themeTint="BF"/>
                <w:szCs w:val="23"/>
                <w:lang w:eastAsia="es-CL"/>
              </w:rPr>
            </w:pPr>
            <w:r w:rsidRPr="000A4B8B">
              <w:rPr>
                <w:rFonts w:asciiTheme="majorHAnsi" w:eastAsia="Times New Roman" w:hAnsiTheme="majorHAnsi" w:cstheme="majorHAnsi"/>
                <w:color w:val="404040" w:themeColor="text1" w:themeTint="BF"/>
                <w:szCs w:val="23"/>
                <w:lang w:eastAsia="es-CL"/>
              </w:rPr>
              <w:t>Identifican conductas que ayudan a prevenir el contagio de enfermedades a través de los alimentos.</w:t>
            </w:r>
          </w:p>
        </w:tc>
      </w:tr>
    </w:tbl>
    <w:p w14:paraId="33AF7A09" w14:textId="77777777" w:rsidR="000A4B8B" w:rsidRDefault="000A4B8B" w:rsidP="000A4B8B"/>
    <w:p w14:paraId="245E0521" w14:textId="77777777" w:rsidR="0036319D" w:rsidRPr="00945EFD" w:rsidRDefault="0036319D" w:rsidP="0036319D">
      <w:pPr>
        <w:pStyle w:val="Numeros"/>
      </w:pPr>
      <w:r w:rsidRPr="00945EFD">
        <w:lastRenderedPageBreak/>
        <w:t>Nombre</w:t>
      </w:r>
    </w:p>
    <w:p w14:paraId="28714D87" w14:textId="77777777" w:rsidR="00BA7303" w:rsidRPr="00365A08" w:rsidRDefault="00BA7303" w:rsidP="008520C1">
      <w:pPr>
        <w:pStyle w:val="Prrafodelista"/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224A7C90" w14:textId="4F833AB9" w:rsidR="007226A6" w:rsidRPr="00365A08" w:rsidRDefault="00E27FB7" w:rsidP="006022BA">
      <w:pPr>
        <w:pStyle w:val="Contenido"/>
      </w:pPr>
      <w:r w:rsidRPr="00365A08">
        <w:t>¿P</w:t>
      </w:r>
      <w:r w:rsidR="00BA7303" w:rsidRPr="00365A08">
        <w:t>ara qué sirven los alimentos que nos permiten tener una vida saludable?</w:t>
      </w:r>
    </w:p>
    <w:p w14:paraId="1E9958F6" w14:textId="77777777" w:rsidR="007226A6" w:rsidRPr="00365A08" w:rsidRDefault="007226A6" w:rsidP="007226A6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7BF69521" w14:textId="7870A245" w:rsidR="007226A6" w:rsidRPr="00365A08" w:rsidRDefault="00E27FB7" w:rsidP="0036319D">
      <w:pPr>
        <w:pStyle w:val="Numeros"/>
      </w:pPr>
      <w:r w:rsidRPr="00365A08">
        <w:t>S</w:t>
      </w:r>
      <w:r w:rsidR="00BA7303" w:rsidRPr="00365A08">
        <w:t>íntesis de la actividad</w:t>
      </w:r>
      <w:r w:rsidRPr="00365A08">
        <w:t xml:space="preserve"> </w:t>
      </w:r>
    </w:p>
    <w:p w14:paraId="1A8F6121" w14:textId="77777777" w:rsidR="00093A2D" w:rsidRPr="00365A08" w:rsidRDefault="00093A2D" w:rsidP="007226A6">
      <w:pPr>
        <w:pStyle w:val="Prrafodelista"/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3B14C8A" w14:textId="7ECE3924" w:rsidR="007226A6" w:rsidRPr="000A4B8B" w:rsidRDefault="007226A6" w:rsidP="006022BA">
      <w:pPr>
        <w:pStyle w:val="Contenido"/>
      </w:pPr>
      <w:r w:rsidRPr="00365A08">
        <w:t xml:space="preserve">A partir de </w:t>
      </w:r>
      <w:r w:rsidR="002514B3" w:rsidRPr="00365A08">
        <w:t>la observación de imágenes con diversos alimentos, los estudiantes deberán clasificar</w:t>
      </w:r>
      <w:r w:rsidR="00BA7303" w:rsidRPr="00365A08">
        <w:t xml:space="preserve"> est</w:t>
      </w:r>
      <w:r w:rsidR="002514B3" w:rsidRPr="00365A08">
        <w:t xml:space="preserve">os según el nutriente y función que cumplen en nuestro organismo. Luego, </w:t>
      </w:r>
      <w:r w:rsidR="00BA7303" w:rsidRPr="00365A08">
        <w:t xml:space="preserve">deberán </w:t>
      </w:r>
      <w:r w:rsidR="00706B14" w:rsidRPr="00365A08">
        <w:t xml:space="preserve">relacionar algunas funciones </w:t>
      </w:r>
      <w:r w:rsidR="00BA7303" w:rsidRPr="00365A08">
        <w:t>de</w:t>
      </w:r>
      <w:r w:rsidR="00706B14" w:rsidRPr="00365A08">
        <w:t xml:space="preserve"> dichos alimentos con una situación que podemos viv</w:t>
      </w:r>
      <w:r w:rsidR="00BA7303" w:rsidRPr="00365A08">
        <w:t>ir</w:t>
      </w:r>
      <w:r w:rsidR="00706B14" w:rsidRPr="00365A08">
        <w:t xml:space="preserve"> cotidian</w:t>
      </w:r>
      <w:r w:rsidR="00BA7303" w:rsidRPr="00365A08">
        <w:t>amente</w:t>
      </w:r>
      <w:r w:rsidR="002514B3" w:rsidRPr="00365A08">
        <w:t>.</w:t>
      </w:r>
      <w:r w:rsidRPr="00365A08">
        <w:t xml:space="preserve"> </w:t>
      </w:r>
    </w:p>
    <w:p w14:paraId="63D20912" w14:textId="77777777" w:rsidR="007226A6" w:rsidRPr="00365A08" w:rsidRDefault="007226A6" w:rsidP="007226A6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BB2E78F" w14:textId="5F3EB024" w:rsidR="007226A6" w:rsidRPr="00365A08" w:rsidRDefault="00E27FB7" w:rsidP="0036319D">
      <w:pPr>
        <w:pStyle w:val="Numeros"/>
      </w:pPr>
      <w:r w:rsidRPr="00365A08">
        <w:t>P</w:t>
      </w:r>
      <w:r w:rsidR="00BA7303" w:rsidRPr="00365A08">
        <w:t>lanificación de la actividad</w:t>
      </w:r>
    </w:p>
    <w:p w14:paraId="51B90E60" w14:textId="77777777" w:rsidR="00405F8C" w:rsidRPr="00365A08" w:rsidRDefault="00405F8C" w:rsidP="00405F8C">
      <w:pPr>
        <w:pStyle w:val="Prrafodelista"/>
        <w:spacing w:after="0" w:line="240" w:lineRule="auto"/>
        <w:ind w:left="851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5F4AAC2" w14:textId="77777777" w:rsidR="002D79D0" w:rsidRPr="002D79D0" w:rsidRDefault="002D79D0" w:rsidP="002D79D0">
      <w:pPr>
        <w:pStyle w:val="Circulo"/>
      </w:pPr>
      <w:bookmarkStart w:id="1" w:name="_Hlk18966572"/>
      <w:r w:rsidRPr="002D79D0">
        <w:t xml:space="preserve">Objetivo: </w:t>
      </w:r>
    </w:p>
    <w:bookmarkEnd w:id="1"/>
    <w:p w14:paraId="059228C1" w14:textId="34B16DD9" w:rsidR="00405F8C" w:rsidRPr="002D79D0" w:rsidRDefault="003D6718" w:rsidP="006022BA">
      <w:pPr>
        <w:pStyle w:val="Contenido"/>
      </w:pPr>
      <w:r w:rsidRPr="002D79D0">
        <w:t>Clasificar alimentos según la función q</w:t>
      </w:r>
      <w:r w:rsidR="00706B14" w:rsidRPr="002D79D0">
        <w:t>ue cumplen en el cuerpo y que nos permiten tener una vida saludable</w:t>
      </w:r>
      <w:r w:rsidR="007226A6" w:rsidRPr="002D79D0">
        <w:t>.</w:t>
      </w:r>
    </w:p>
    <w:p w14:paraId="44F98D60" w14:textId="77777777" w:rsidR="002D79D0" w:rsidRDefault="007226A6" w:rsidP="002D79D0">
      <w:pPr>
        <w:pStyle w:val="Circulo"/>
      </w:pPr>
      <w:r w:rsidRPr="002D79D0">
        <w:t>Tiempo:</w:t>
      </w:r>
      <w:r w:rsidR="00405F8C" w:rsidRPr="002D79D0">
        <w:t xml:space="preserve"> </w:t>
      </w:r>
    </w:p>
    <w:p w14:paraId="3C32B0EB" w14:textId="77777777" w:rsidR="002D79D0" w:rsidRPr="00215954" w:rsidRDefault="002D79D0" w:rsidP="002D79D0">
      <w:pPr>
        <w:pStyle w:val="Contenido"/>
      </w:pPr>
      <w:bookmarkStart w:id="2" w:name="_Hlk19016711"/>
      <w:r w:rsidRPr="00215954">
        <w:t>90 minutos.</w:t>
      </w:r>
    </w:p>
    <w:bookmarkEnd w:id="2"/>
    <w:p w14:paraId="4770793F" w14:textId="18E46B5B" w:rsidR="00611261" w:rsidRPr="002D79D0" w:rsidRDefault="007226A6" w:rsidP="002D79D0">
      <w:pPr>
        <w:pStyle w:val="Circulo"/>
      </w:pPr>
      <w:r w:rsidRPr="002D79D0">
        <w:t xml:space="preserve">Materiales: </w:t>
      </w:r>
    </w:p>
    <w:p w14:paraId="1C467B91" w14:textId="07ED3656" w:rsidR="00611261" w:rsidRPr="002D79D0" w:rsidRDefault="00BA7303" w:rsidP="006022BA">
      <w:pPr>
        <w:pStyle w:val="Contenido"/>
        <w:numPr>
          <w:ilvl w:val="0"/>
          <w:numId w:val="26"/>
        </w:numPr>
        <w:ind w:left="1276"/>
      </w:pPr>
      <w:r w:rsidRPr="002D79D0">
        <w:t>g</w:t>
      </w:r>
      <w:r w:rsidR="007226A6" w:rsidRPr="002D79D0">
        <w:t>uía de trabajo para cada estudiante</w:t>
      </w:r>
    </w:p>
    <w:p w14:paraId="7F9F81AC" w14:textId="63F4FE16" w:rsidR="00611261" w:rsidRPr="002D79D0" w:rsidRDefault="00BA7303" w:rsidP="006022BA">
      <w:pPr>
        <w:pStyle w:val="Contenido"/>
        <w:numPr>
          <w:ilvl w:val="0"/>
          <w:numId w:val="26"/>
        </w:numPr>
        <w:ind w:left="1276"/>
      </w:pPr>
      <w:r w:rsidRPr="002D79D0">
        <w:t>l</w:t>
      </w:r>
      <w:r w:rsidR="007226A6" w:rsidRPr="002D79D0">
        <w:t>ápices grafito y goma</w:t>
      </w:r>
    </w:p>
    <w:p w14:paraId="6E45B240" w14:textId="3F3586A4" w:rsidR="00611261" w:rsidRPr="002D79D0" w:rsidRDefault="00BA7303" w:rsidP="006022BA">
      <w:pPr>
        <w:pStyle w:val="Contenido"/>
        <w:numPr>
          <w:ilvl w:val="0"/>
          <w:numId w:val="26"/>
        </w:numPr>
        <w:ind w:left="1276"/>
      </w:pPr>
      <w:r w:rsidRPr="00365A08">
        <w:t>t</w:t>
      </w:r>
      <w:r w:rsidR="00735582" w:rsidRPr="00365A08">
        <w:t>ijeras y pegamento</w:t>
      </w:r>
    </w:p>
    <w:p w14:paraId="27CF95C4" w14:textId="3CABC8D7" w:rsidR="007226A6" w:rsidRPr="002D79D0" w:rsidRDefault="007226A6" w:rsidP="002D79D0">
      <w:pPr>
        <w:pStyle w:val="Circulo"/>
      </w:pPr>
      <w:r w:rsidRPr="00365A08">
        <w:t>Inicio (15 min)</w:t>
      </w:r>
    </w:p>
    <w:p w14:paraId="67DBB794" w14:textId="2544C1BD" w:rsidR="007226A6" w:rsidRPr="00365A08" w:rsidRDefault="007226A6" w:rsidP="006022BA">
      <w:pPr>
        <w:pStyle w:val="Contenido"/>
      </w:pPr>
      <w:r w:rsidRPr="00365A08">
        <w:t xml:space="preserve">Para </w:t>
      </w:r>
      <w:r w:rsidR="008B0901" w:rsidRPr="00365A08">
        <w:t>comenzar con</w:t>
      </w:r>
      <w:r w:rsidRPr="00365A08">
        <w:t xml:space="preserve"> la actividad, </w:t>
      </w:r>
      <w:r w:rsidR="008B0901" w:rsidRPr="00365A08">
        <w:t xml:space="preserve">pregunte a sus estudiantes qué comieron ese día </w:t>
      </w:r>
      <w:r w:rsidR="00BA7303" w:rsidRPr="00365A08">
        <w:t>a</w:t>
      </w:r>
      <w:r w:rsidR="008B0901" w:rsidRPr="00365A08">
        <w:t>l desayuno (o almuerzo, adecuar según jornada escolar)</w:t>
      </w:r>
      <w:r w:rsidR="00BA7303" w:rsidRPr="00365A08">
        <w:t>. L</w:t>
      </w:r>
      <w:r w:rsidR="008B0901" w:rsidRPr="00365A08">
        <w:t>uego</w:t>
      </w:r>
      <w:r w:rsidR="00BA7303" w:rsidRPr="00365A08">
        <w:t>,</w:t>
      </w:r>
      <w:r w:rsidR="008B0901" w:rsidRPr="00365A08">
        <w:t xml:space="preserve"> invítelos a reflexionar sobre su tipo de alimentación y si esta es o no saludable, argumentando sus respuestas.</w:t>
      </w:r>
    </w:p>
    <w:p w14:paraId="731E8753" w14:textId="3B30E807" w:rsidR="007226A6" w:rsidRPr="00365A08" w:rsidRDefault="007226A6" w:rsidP="002D79D0">
      <w:pPr>
        <w:pStyle w:val="Circulo"/>
      </w:pPr>
      <w:r w:rsidRPr="00365A08">
        <w:t>Desarrollo (60 min)</w:t>
      </w:r>
    </w:p>
    <w:p w14:paraId="5C7D44E3" w14:textId="2C5BF2E1" w:rsidR="008B0901" w:rsidRPr="006022BA" w:rsidRDefault="00894E74" w:rsidP="006022BA">
      <w:pPr>
        <w:pStyle w:val="Contenido"/>
      </w:pPr>
      <w:r w:rsidRPr="00365A08">
        <w:t>Para continuar, e</w:t>
      </w:r>
      <w:r w:rsidR="008B0901" w:rsidRPr="00365A08">
        <w:t>xplíqueles que van a trabajar en una guía donde deben clasificar los alimentos según el aporte que realizan</w:t>
      </w:r>
      <w:r w:rsidR="00BA7303" w:rsidRPr="00365A08">
        <w:t>,</w:t>
      </w:r>
      <w:r w:rsidRPr="00365A08">
        <w:t xml:space="preserve"> la función que cumplen en el cuerpo</w:t>
      </w:r>
      <w:r w:rsidR="00BA7303" w:rsidRPr="00365A08">
        <w:t>,</w:t>
      </w:r>
      <w:r w:rsidRPr="00365A08">
        <w:t xml:space="preserve"> </w:t>
      </w:r>
      <w:r w:rsidR="00BA7303" w:rsidRPr="00365A08">
        <w:t>y</w:t>
      </w:r>
      <w:r w:rsidRPr="00365A08">
        <w:t xml:space="preserve"> </w:t>
      </w:r>
      <w:r w:rsidRPr="006022BA">
        <w:t>luego seleccionar</w:t>
      </w:r>
      <w:r w:rsidR="008B0901" w:rsidRPr="006022BA">
        <w:t xml:space="preserve"> algunas medidas de higiene para manipular alimentos. </w:t>
      </w:r>
    </w:p>
    <w:p w14:paraId="4A0EEEE6" w14:textId="77777777" w:rsidR="005D1EF4" w:rsidRPr="006022BA" w:rsidRDefault="005D1EF4" w:rsidP="006022BA">
      <w:pPr>
        <w:pStyle w:val="Contenido"/>
      </w:pPr>
    </w:p>
    <w:p w14:paraId="480010B8" w14:textId="249D5A69" w:rsidR="008B0901" w:rsidRPr="006022BA" w:rsidRDefault="00894E74" w:rsidP="006022BA">
      <w:pPr>
        <w:pStyle w:val="Contenido"/>
      </w:pPr>
      <w:r w:rsidRPr="006022BA">
        <w:lastRenderedPageBreak/>
        <w:t>Haga entrega de</w:t>
      </w:r>
      <w:r w:rsidR="008B0901" w:rsidRPr="006022BA">
        <w:t xml:space="preserve"> la guía y organice al curso en parejas. Lea con ellos la guía y pregúnteles si tienen alguna duda sobre lo que deben hacer. Durante el trabajo de la guía, monitoree el trabajo de los estudia</w:t>
      </w:r>
      <w:r w:rsidRPr="006022BA">
        <w:t>ntes aclarando dudas</w:t>
      </w:r>
      <w:r w:rsidR="00605294" w:rsidRPr="006022BA">
        <w:t xml:space="preserve"> (</w:t>
      </w:r>
      <w:r w:rsidR="00BA7303" w:rsidRPr="006022BA">
        <w:t>A</w:t>
      </w:r>
      <w:r w:rsidR="005D1EF4" w:rsidRPr="006022BA">
        <w:t xml:space="preserve">nexo </w:t>
      </w:r>
      <w:r w:rsidR="00605294" w:rsidRPr="006022BA">
        <w:t>1)</w:t>
      </w:r>
      <w:r w:rsidR="008B0901" w:rsidRPr="006022BA">
        <w:t xml:space="preserve">. </w:t>
      </w:r>
    </w:p>
    <w:p w14:paraId="3F0BFC00" w14:textId="77777777" w:rsidR="005D1EF4" w:rsidRPr="006022BA" w:rsidRDefault="005D1EF4" w:rsidP="006022BA">
      <w:pPr>
        <w:pStyle w:val="Contenido"/>
      </w:pPr>
    </w:p>
    <w:p w14:paraId="7E9521E7" w14:textId="2FA4B512" w:rsidR="008B0901" w:rsidRPr="006022BA" w:rsidRDefault="008B0901" w:rsidP="006022BA">
      <w:pPr>
        <w:pStyle w:val="Contenido"/>
      </w:pPr>
      <w:r w:rsidRPr="006022BA">
        <w:t>Una vez ter</w:t>
      </w:r>
      <w:r w:rsidR="00894E74" w:rsidRPr="006022BA">
        <w:t>minada</w:t>
      </w:r>
      <w:r w:rsidRPr="006022BA">
        <w:t xml:space="preserve"> la guía, realice una revisió</w:t>
      </w:r>
      <w:r w:rsidR="00894E74" w:rsidRPr="006022BA">
        <w:t>n</w:t>
      </w:r>
      <w:r w:rsidR="00BA7303" w:rsidRPr="006022BA">
        <w:t xml:space="preserve"> de las actividades con</w:t>
      </w:r>
      <w:r w:rsidR="00894E74" w:rsidRPr="006022BA">
        <w:t xml:space="preserve"> el curso, para identificar c</w:t>
      </w:r>
      <w:r w:rsidR="00BA7303" w:rsidRPr="006022BA">
        <w:t>ó</w:t>
      </w:r>
      <w:r w:rsidR="00894E74" w:rsidRPr="006022BA">
        <w:t>mo han ido avanzando en la</w:t>
      </w:r>
      <w:r w:rsidR="00605294" w:rsidRPr="006022BA">
        <w:t xml:space="preserve"> aplicación y consolidación del aprendizaje.</w:t>
      </w:r>
    </w:p>
    <w:p w14:paraId="5045A8BE" w14:textId="65DB8159" w:rsidR="007226A6" w:rsidRPr="006022BA" w:rsidRDefault="007226A6" w:rsidP="006022BA">
      <w:pPr>
        <w:pStyle w:val="Contenido"/>
      </w:pPr>
    </w:p>
    <w:p w14:paraId="7F339632" w14:textId="1545E149" w:rsidR="005D1EF4" w:rsidRPr="002D79D0" w:rsidRDefault="007226A6" w:rsidP="002D79D0">
      <w:pPr>
        <w:pStyle w:val="Circulo"/>
      </w:pPr>
      <w:r w:rsidRPr="00365A08">
        <w:t>Cierre (15 min)</w:t>
      </w:r>
    </w:p>
    <w:p w14:paraId="1E21618E" w14:textId="719F4574" w:rsidR="007226A6" w:rsidRPr="00365A08" w:rsidRDefault="007226A6" w:rsidP="006022BA">
      <w:pPr>
        <w:pStyle w:val="Contenido"/>
      </w:pPr>
      <w:r w:rsidRPr="00365A08">
        <w:t xml:space="preserve">Finalmente, </w:t>
      </w:r>
      <w:r w:rsidR="00706B14" w:rsidRPr="00365A08">
        <w:t xml:space="preserve">recuerden qué trabajaron </w:t>
      </w:r>
      <w:r w:rsidRPr="00365A08">
        <w:t xml:space="preserve">hoy en clases, qué fue lo que más les costó </w:t>
      </w:r>
      <w:r w:rsidR="00BA7303" w:rsidRPr="00365A08">
        <w:t>entender de la</w:t>
      </w:r>
      <w:r w:rsidRPr="00365A08">
        <w:t xml:space="preserve"> información e inv</w:t>
      </w:r>
      <w:r w:rsidR="00BA7303" w:rsidRPr="00365A08">
        <w:t>ítelos</w:t>
      </w:r>
      <w:r w:rsidRPr="00365A08">
        <w:t xml:space="preserve"> a evaluar su trabajo realizado en clases</w:t>
      </w:r>
      <w:r w:rsidR="00BA7303" w:rsidRPr="00365A08">
        <w:t xml:space="preserve"> marcando con</w:t>
      </w:r>
      <w:r w:rsidRPr="00365A08">
        <w:t xml:space="preserve"> caritas según el cumplimiento del objetivo (</w:t>
      </w:r>
      <w:r w:rsidR="00BA7303" w:rsidRPr="00365A08">
        <w:t>A</w:t>
      </w:r>
      <w:r w:rsidR="008239E5" w:rsidRPr="00365A08">
        <w:t xml:space="preserve">nexo </w:t>
      </w:r>
      <w:r w:rsidRPr="00365A08">
        <w:t>2).</w:t>
      </w:r>
    </w:p>
    <w:p w14:paraId="2EB4E164" w14:textId="77777777" w:rsidR="007226A6" w:rsidRPr="00365A08" w:rsidRDefault="007226A6" w:rsidP="008B5896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65835F56" w14:textId="77777777" w:rsidR="00362717" w:rsidRDefault="00362717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6C377784" w14:textId="2591CD72" w:rsidR="007226A6" w:rsidRPr="00365A08" w:rsidRDefault="00E27FB7" w:rsidP="0036319D">
      <w:pPr>
        <w:pStyle w:val="Numeros"/>
      </w:pPr>
      <w:r w:rsidRPr="00365A08">
        <w:lastRenderedPageBreak/>
        <w:t>P</w:t>
      </w:r>
      <w:r w:rsidR="00BA7303" w:rsidRPr="00365A08">
        <w:t>autas, rúbricas u otros instrumentos para la evaluación</w:t>
      </w:r>
    </w:p>
    <w:p w14:paraId="088F83DE" w14:textId="3D4D5914" w:rsidR="00735582" w:rsidRPr="00365A08" w:rsidRDefault="00735582" w:rsidP="00735582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E0DCCB4" w14:textId="588B732C" w:rsidR="008B5896" w:rsidRPr="002D79D0" w:rsidRDefault="008B5896" w:rsidP="002D79D0">
      <w:pPr>
        <w:pStyle w:val="Circulo"/>
      </w:pPr>
      <w:r w:rsidRPr="00365A08">
        <w:t>Actividad 1</w:t>
      </w:r>
    </w:p>
    <w:p w14:paraId="725930EF" w14:textId="2D8BE731" w:rsidR="007226A6" w:rsidRPr="00365A08" w:rsidRDefault="007226A6" w:rsidP="002D79D0">
      <w:pPr>
        <w:pStyle w:val="Contenido"/>
      </w:pPr>
      <w:r w:rsidRPr="00365A08">
        <w:t>En los siguientes recuadros</w:t>
      </w:r>
      <w:r w:rsidR="00BA7303" w:rsidRPr="00365A08">
        <w:t>,</w:t>
      </w:r>
      <w:r w:rsidRPr="00365A08">
        <w:t xml:space="preserve"> pega los alimentos que están en la página de recortables.</w:t>
      </w:r>
    </w:p>
    <w:p w14:paraId="1DAD957A" w14:textId="77777777" w:rsidR="008D5018" w:rsidRPr="00365A08" w:rsidRDefault="008D5018" w:rsidP="008D5018">
      <w:pPr>
        <w:pStyle w:val="Prrafodelista"/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lumn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6994"/>
      </w:tblGrid>
      <w:tr w:rsidR="00365A08" w:rsidRPr="000226A4" w14:paraId="79326DF1" w14:textId="77777777" w:rsidTr="00362717">
        <w:trPr>
          <w:cantSplit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  <w:vAlign w:val="center"/>
          </w:tcPr>
          <w:p w14:paraId="62B73962" w14:textId="3ECE76BF" w:rsidR="007226A6" w:rsidRPr="00362717" w:rsidRDefault="000B0E18" w:rsidP="00362717">
            <w:pPr>
              <w:ind w:left="57" w:right="57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 w:val="24"/>
                <w:szCs w:val="20"/>
              </w:rPr>
              <w:t>Correcta</w:t>
            </w:r>
          </w:p>
        </w:tc>
        <w:tc>
          <w:tcPr>
            <w:tcW w:w="6994" w:type="dxa"/>
          </w:tcPr>
          <w:p w14:paraId="59E67564" w14:textId="23CF99D6" w:rsidR="007226A6" w:rsidRPr="000226A4" w:rsidRDefault="007226A6" w:rsidP="00BA3981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clasifica de manera correcta al menos 14 de los alimentos propuestos.</w:t>
            </w:r>
            <w:r w:rsidR="000B0E18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0B0E18" w:rsidRPr="000226A4">
              <w:rPr>
                <w:rFonts w:asciiTheme="majorHAnsi" w:hAnsiTheme="majorHAnsi" w:cstheme="majorHAnsi"/>
                <w:bCs/>
                <w:iCs/>
                <w:color w:val="404040" w:themeColor="text1" w:themeTint="BF"/>
                <w:sz w:val="24"/>
                <w:szCs w:val="20"/>
              </w:rPr>
              <w:t>Ver tabla para determinar la clasificación de alimentos.</w:t>
            </w:r>
          </w:p>
        </w:tc>
      </w:tr>
      <w:tr w:rsidR="00365A08" w:rsidRPr="000226A4" w14:paraId="4F52C515" w14:textId="77777777" w:rsidTr="00362717">
        <w:trPr>
          <w:cantSplit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  <w:vAlign w:val="center"/>
          </w:tcPr>
          <w:p w14:paraId="1EB0B6FB" w14:textId="3298FD05" w:rsidR="007226A6" w:rsidRPr="00362717" w:rsidRDefault="000B0E18" w:rsidP="00362717">
            <w:pPr>
              <w:ind w:left="57" w:right="57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 w:val="24"/>
                <w:szCs w:val="20"/>
              </w:rPr>
              <w:t>Parcialmente correcta</w:t>
            </w:r>
          </w:p>
        </w:tc>
        <w:tc>
          <w:tcPr>
            <w:tcW w:w="6994" w:type="dxa"/>
          </w:tcPr>
          <w:p w14:paraId="7C687B65" w14:textId="6B30FD78" w:rsidR="007226A6" w:rsidRPr="000226A4" w:rsidRDefault="007226A6" w:rsidP="00BA3981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entre 7 y 13 de los alimentos propuestos</w:t>
            </w:r>
            <w:r w:rsidR="00BA7303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  <w:tr w:rsidR="00365A08" w:rsidRPr="000226A4" w14:paraId="1E8BAA67" w14:textId="77777777" w:rsidTr="00362717">
        <w:trPr>
          <w:cantSplit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  <w:vAlign w:val="center"/>
          </w:tcPr>
          <w:p w14:paraId="355F85FB" w14:textId="6346FD9E" w:rsidR="007226A6" w:rsidRPr="00362717" w:rsidRDefault="000B0E18" w:rsidP="00362717">
            <w:pPr>
              <w:ind w:left="57" w:right="57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 w:val="24"/>
                <w:szCs w:val="20"/>
              </w:rPr>
              <w:t>Incorrecta</w:t>
            </w:r>
          </w:p>
        </w:tc>
        <w:tc>
          <w:tcPr>
            <w:tcW w:w="6994" w:type="dxa"/>
          </w:tcPr>
          <w:p w14:paraId="2CA3AF5F" w14:textId="3C5DA35B" w:rsidR="007226A6" w:rsidRPr="000226A4" w:rsidRDefault="007226A6" w:rsidP="00BA7303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6 o menos alimentos propuestos</w:t>
            </w:r>
            <w:r w:rsidR="00BA7303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</w:tbl>
    <w:p w14:paraId="6F14F18E" w14:textId="77777777" w:rsidR="007226A6" w:rsidRPr="00365A08" w:rsidRDefault="007226A6" w:rsidP="007226A6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4"/>
          <w:lang w:val="es-ES"/>
        </w:rPr>
      </w:pPr>
    </w:p>
    <w:tbl>
      <w:tblPr>
        <w:tblStyle w:val="Fila1"/>
        <w:tblW w:w="7688" w:type="dxa"/>
        <w:tblInd w:w="959" w:type="dxa"/>
        <w:tblLook w:val="04A0" w:firstRow="1" w:lastRow="0" w:firstColumn="1" w:lastColumn="0" w:noHBand="0" w:noVBand="1"/>
      </w:tblPr>
      <w:tblGrid>
        <w:gridCol w:w="3260"/>
        <w:gridCol w:w="4428"/>
      </w:tblGrid>
      <w:tr w:rsidR="00365A08" w:rsidRPr="000226A4" w14:paraId="668B6E35" w14:textId="77777777" w:rsidTr="0036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</w:tcPr>
          <w:p w14:paraId="1183C103" w14:textId="77777777" w:rsidR="007226A6" w:rsidRPr="00362717" w:rsidRDefault="007226A6" w:rsidP="004853DD">
            <w:pPr>
              <w:rPr>
                <w:rFonts w:asciiTheme="majorHAnsi" w:hAnsiTheme="majorHAnsi" w:cstheme="majorHAnsi"/>
                <w:szCs w:val="24"/>
                <w:lang w:val="es-ES"/>
              </w:rPr>
            </w:pPr>
            <w:r w:rsidRPr="00362717">
              <w:rPr>
                <w:rFonts w:asciiTheme="majorHAnsi" w:hAnsiTheme="majorHAnsi" w:cstheme="majorHAnsi"/>
                <w:szCs w:val="24"/>
                <w:lang w:val="es-ES"/>
              </w:rPr>
              <w:t>Grupo</w:t>
            </w:r>
          </w:p>
        </w:tc>
        <w:tc>
          <w:tcPr>
            <w:tcW w:w="4428" w:type="dxa"/>
          </w:tcPr>
          <w:p w14:paraId="06903D47" w14:textId="77777777" w:rsidR="007226A6" w:rsidRPr="00362717" w:rsidRDefault="007226A6" w:rsidP="004853DD">
            <w:pPr>
              <w:rPr>
                <w:rFonts w:asciiTheme="majorHAnsi" w:hAnsiTheme="majorHAnsi" w:cstheme="majorHAnsi"/>
                <w:szCs w:val="24"/>
                <w:lang w:val="es-ES"/>
              </w:rPr>
            </w:pPr>
            <w:r w:rsidRPr="00362717">
              <w:rPr>
                <w:rFonts w:asciiTheme="majorHAnsi" w:hAnsiTheme="majorHAnsi" w:cstheme="majorHAnsi"/>
                <w:szCs w:val="24"/>
                <w:lang w:val="es-ES"/>
              </w:rPr>
              <w:t>Alimentos</w:t>
            </w:r>
          </w:p>
        </w:tc>
      </w:tr>
      <w:tr w:rsidR="00365A08" w:rsidRPr="000226A4" w14:paraId="2D242415" w14:textId="77777777" w:rsidTr="00362717">
        <w:trPr>
          <w:trHeight w:val="397"/>
        </w:trPr>
        <w:tc>
          <w:tcPr>
            <w:tcW w:w="3260" w:type="dxa"/>
          </w:tcPr>
          <w:p w14:paraId="0E0FE7E9" w14:textId="77777777" w:rsidR="007226A6" w:rsidRPr="000226A4" w:rsidRDefault="007226A6" w:rsidP="004853D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Grasas</w:t>
            </w:r>
          </w:p>
        </w:tc>
        <w:tc>
          <w:tcPr>
            <w:tcW w:w="4428" w:type="dxa"/>
          </w:tcPr>
          <w:p w14:paraId="13408467" w14:textId="77777777" w:rsidR="007226A6" w:rsidRPr="000226A4" w:rsidRDefault="007226A6" w:rsidP="004853D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Aceite, mantequilla, queso</w:t>
            </w:r>
          </w:p>
        </w:tc>
      </w:tr>
      <w:tr w:rsidR="00365A08" w:rsidRPr="000226A4" w14:paraId="48FAB9C2" w14:textId="77777777" w:rsidTr="00362717">
        <w:trPr>
          <w:trHeight w:val="397"/>
        </w:trPr>
        <w:tc>
          <w:tcPr>
            <w:tcW w:w="3260" w:type="dxa"/>
          </w:tcPr>
          <w:p w14:paraId="5E890A1A" w14:textId="77777777" w:rsidR="007226A6" w:rsidRPr="000226A4" w:rsidRDefault="007226A6" w:rsidP="004853D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Proteínas</w:t>
            </w:r>
          </w:p>
        </w:tc>
        <w:tc>
          <w:tcPr>
            <w:tcW w:w="4428" w:type="dxa"/>
          </w:tcPr>
          <w:p w14:paraId="4A55646E" w14:textId="77777777" w:rsidR="007226A6" w:rsidRPr="000226A4" w:rsidRDefault="007226A6" w:rsidP="004853D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Pescado, pollo, huevo, carne</w:t>
            </w:r>
          </w:p>
        </w:tc>
      </w:tr>
      <w:tr w:rsidR="00365A08" w:rsidRPr="000226A4" w14:paraId="66306FCB" w14:textId="77777777" w:rsidTr="00362717">
        <w:trPr>
          <w:trHeight w:val="397"/>
        </w:trPr>
        <w:tc>
          <w:tcPr>
            <w:tcW w:w="3260" w:type="dxa"/>
          </w:tcPr>
          <w:p w14:paraId="55B53399" w14:textId="77777777" w:rsidR="007226A6" w:rsidRPr="000226A4" w:rsidRDefault="007226A6" w:rsidP="004853D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Carbohidratos</w:t>
            </w:r>
          </w:p>
        </w:tc>
        <w:tc>
          <w:tcPr>
            <w:tcW w:w="4428" w:type="dxa"/>
          </w:tcPr>
          <w:p w14:paraId="2389528B" w14:textId="16776833" w:rsidR="007226A6" w:rsidRPr="000226A4" w:rsidRDefault="00AE2288" w:rsidP="00AE228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Pan</w:t>
            </w:r>
            <w:r w:rsidR="007226A6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 xml:space="preserve">, 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fideos</w:t>
            </w:r>
            <w:r w:rsidR="007226A6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, papa, arroz</w:t>
            </w:r>
          </w:p>
        </w:tc>
      </w:tr>
      <w:tr w:rsidR="000226A4" w:rsidRPr="000226A4" w14:paraId="72090E3D" w14:textId="77777777" w:rsidTr="00362717">
        <w:trPr>
          <w:trHeight w:val="397"/>
        </w:trPr>
        <w:tc>
          <w:tcPr>
            <w:tcW w:w="3260" w:type="dxa"/>
          </w:tcPr>
          <w:p w14:paraId="6B3D9BA8" w14:textId="6F50BF5C" w:rsidR="007226A6" w:rsidRPr="000226A4" w:rsidRDefault="007226A6" w:rsidP="004853D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 xml:space="preserve">Vitaminas, </w:t>
            </w:r>
            <w:r w:rsidR="00BA7303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m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inerales y agua</w:t>
            </w:r>
          </w:p>
        </w:tc>
        <w:tc>
          <w:tcPr>
            <w:tcW w:w="4428" w:type="dxa"/>
          </w:tcPr>
          <w:p w14:paraId="35895EDD" w14:textId="320E41EE" w:rsidR="007226A6" w:rsidRPr="000226A4" w:rsidRDefault="00AE2288" w:rsidP="004853D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Naranja</w:t>
            </w:r>
            <w:r w:rsidR="007226A6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, tomate, lechuga, uva</w:t>
            </w:r>
          </w:p>
        </w:tc>
      </w:tr>
    </w:tbl>
    <w:p w14:paraId="6E997D57" w14:textId="77777777" w:rsidR="003103A7" w:rsidRPr="00365A08" w:rsidRDefault="003103A7" w:rsidP="007226A6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41F3996" w14:textId="77777777" w:rsidR="00362717" w:rsidRDefault="00362717">
      <w:pPr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  <w:lang w:eastAsia="es-CL"/>
        </w:rPr>
      </w:pPr>
      <w:r>
        <w:br w:type="page"/>
      </w:r>
    </w:p>
    <w:p w14:paraId="33A69B46" w14:textId="33000DD3" w:rsidR="00FF1468" w:rsidRPr="002D79D0" w:rsidRDefault="00FF1468" w:rsidP="002D79D0">
      <w:pPr>
        <w:pStyle w:val="Circulo"/>
      </w:pPr>
      <w:r w:rsidRPr="00062286">
        <w:lastRenderedPageBreak/>
        <w:t>Actividad 2</w:t>
      </w:r>
    </w:p>
    <w:p w14:paraId="1E939256" w14:textId="33552C49" w:rsidR="007E5D1D" w:rsidRDefault="003103A7" w:rsidP="002D79D0">
      <w:pPr>
        <w:pStyle w:val="Contenido"/>
      </w:pPr>
      <w:r w:rsidRPr="00062286">
        <w:t>En los siguientes recuadros</w:t>
      </w:r>
      <w:r w:rsidR="00BA7303" w:rsidRPr="00062286">
        <w:t>,</w:t>
      </w:r>
      <w:r w:rsidRPr="00062286">
        <w:t xml:space="preserve"> pega los alimentos que están en la página de recortables</w:t>
      </w:r>
      <w:r w:rsidR="00BA7303" w:rsidRPr="00062286">
        <w:t>,</w:t>
      </w:r>
      <w:r w:rsidR="00090EC1" w:rsidRPr="00062286">
        <w:t xml:space="preserve"> según indicación</w:t>
      </w:r>
      <w:r w:rsidRPr="00062286">
        <w:t>.</w:t>
      </w:r>
    </w:p>
    <w:p w14:paraId="6590B6D9" w14:textId="77777777" w:rsidR="00062286" w:rsidRPr="00062286" w:rsidRDefault="00062286" w:rsidP="008520C1">
      <w:pPr>
        <w:spacing w:after="0" w:line="240" w:lineRule="auto"/>
        <w:ind w:left="510"/>
        <w:jc w:val="both"/>
        <w:rPr>
          <w:rFonts w:asciiTheme="majorHAnsi" w:hAnsiTheme="majorHAnsi" w:cstheme="majorHAnsi"/>
          <w:bCs/>
          <w:color w:val="404040" w:themeColor="text1" w:themeTint="BF"/>
          <w:sz w:val="28"/>
          <w:szCs w:val="20"/>
        </w:rPr>
      </w:pPr>
    </w:p>
    <w:tbl>
      <w:tblPr>
        <w:tblStyle w:val="TablaColumn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7245"/>
      </w:tblGrid>
      <w:tr w:rsidR="00365A08" w:rsidRPr="000226A4" w14:paraId="03F10DE0" w14:textId="77777777" w:rsidTr="00362717">
        <w:trPr>
          <w:cantSplit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extDirection w:val="btLr"/>
            <w:vAlign w:val="center"/>
          </w:tcPr>
          <w:p w14:paraId="73AA16DB" w14:textId="5D80E22B" w:rsidR="003103A7" w:rsidRPr="00362717" w:rsidRDefault="003103A7" w:rsidP="00362717">
            <w:pPr>
              <w:ind w:left="57" w:right="57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 w:val="24"/>
                <w:szCs w:val="20"/>
              </w:rPr>
              <w:t>C</w:t>
            </w:r>
            <w:r w:rsidR="007E5D1D" w:rsidRPr="00362717">
              <w:rPr>
                <w:rFonts w:asciiTheme="majorHAnsi" w:hAnsiTheme="majorHAnsi" w:cstheme="majorHAnsi"/>
                <w:bCs/>
                <w:sz w:val="24"/>
                <w:szCs w:val="20"/>
              </w:rPr>
              <w:t>orrecta</w:t>
            </w:r>
          </w:p>
        </w:tc>
        <w:tc>
          <w:tcPr>
            <w:tcW w:w="7245" w:type="dxa"/>
            <w:vAlign w:val="center"/>
          </w:tcPr>
          <w:p w14:paraId="14A11D63" w14:textId="6AF884EA" w:rsidR="003103A7" w:rsidRPr="000226A4" w:rsidRDefault="003103A7" w:rsidP="00362717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clasific</w:t>
            </w:r>
            <w:r w:rsidR="00090EC1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 de manera correcta los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3 </w:t>
            </w:r>
            <w:r w:rsidR="00090EC1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limentos según la función que cumplen en el organismo (tres por cada función)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  <w:r w:rsidR="00BA7303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7E5D1D" w:rsidRPr="000226A4">
              <w:rPr>
                <w:rFonts w:asciiTheme="majorHAnsi" w:hAnsiTheme="majorHAnsi" w:cstheme="majorHAnsi"/>
                <w:bCs/>
                <w:iCs/>
                <w:color w:val="404040" w:themeColor="text1" w:themeTint="BF"/>
                <w:sz w:val="24"/>
                <w:szCs w:val="20"/>
              </w:rPr>
              <w:t>Ver tabla para determinar la clasificación de alimentos</w:t>
            </w:r>
            <w:r w:rsidR="00BA7303" w:rsidRPr="000226A4">
              <w:rPr>
                <w:rFonts w:asciiTheme="majorHAnsi" w:hAnsiTheme="majorHAnsi" w:cstheme="majorHAnsi"/>
                <w:bCs/>
                <w:iCs/>
                <w:color w:val="404040" w:themeColor="text1" w:themeTint="BF"/>
                <w:sz w:val="24"/>
                <w:szCs w:val="20"/>
              </w:rPr>
              <w:t>.</w:t>
            </w:r>
          </w:p>
        </w:tc>
      </w:tr>
      <w:tr w:rsidR="00365A08" w:rsidRPr="000226A4" w14:paraId="763EC36F" w14:textId="77777777" w:rsidTr="00362717">
        <w:trPr>
          <w:cantSplit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extDirection w:val="btLr"/>
            <w:vAlign w:val="center"/>
          </w:tcPr>
          <w:p w14:paraId="51ADF29C" w14:textId="7CD576F8" w:rsidR="003103A7" w:rsidRPr="00362717" w:rsidRDefault="007E5D1D" w:rsidP="00362717">
            <w:pPr>
              <w:ind w:left="57" w:right="57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 w:val="24"/>
                <w:szCs w:val="20"/>
              </w:rPr>
              <w:t>Parcialmente correcta</w:t>
            </w:r>
          </w:p>
        </w:tc>
        <w:tc>
          <w:tcPr>
            <w:tcW w:w="7245" w:type="dxa"/>
            <w:vAlign w:val="center"/>
          </w:tcPr>
          <w:p w14:paraId="19413945" w14:textId="39780BD0" w:rsidR="003103A7" w:rsidRPr="000226A4" w:rsidRDefault="00090EC1" w:rsidP="00362717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identifica 2 </w:t>
            </w:r>
            <w:r w:rsidR="003103A7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 los alimentos propuestos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(dos por cada función).</w:t>
            </w:r>
          </w:p>
        </w:tc>
      </w:tr>
      <w:tr w:rsidR="00365A08" w:rsidRPr="000226A4" w14:paraId="3A1CDBDC" w14:textId="77777777" w:rsidTr="00362717">
        <w:trPr>
          <w:cantSplit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extDirection w:val="btLr"/>
            <w:vAlign w:val="center"/>
          </w:tcPr>
          <w:p w14:paraId="60DC8271" w14:textId="11653E77" w:rsidR="003103A7" w:rsidRPr="00362717" w:rsidRDefault="007E5D1D" w:rsidP="00362717">
            <w:pPr>
              <w:ind w:left="57" w:right="57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 w:val="24"/>
                <w:szCs w:val="20"/>
              </w:rPr>
              <w:t>Incorrecta</w:t>
            </w:r>
          </w:p>
        </w:tc>
        <w:tc>
          <w:tcPr>
            <w:tcW w:w="7245" w:type="dxa"/>
            <w:vAlign w:val="center"/>
          </w:tcPr>
          <w:p w14:paraId="06851254" w14:textId="78402930" w:rsidR="003103A7" w:rsidRPr="000226A4" w:rsidRDefault="00090EC1" w:rsidP="00362717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</w:t>
            </w:r>
            <w:r w:rsidR="003103A7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menos 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de 2 </w:t>
            </w:r>
            <w:r w:rsidR="003103A7"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 los alimentos propuestos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(menos de dos por cada función).</w:t>
            </w:r>
          </w:p>
        </w:tc>
      </w:tr>
    </w:tbl>
    <w:p w14:paraId="002B5B5F" w14:textId="77777777" w:rsidR="003103A7" w:rsidRPr="00365A08" w:rsidRDefault="003103A7" w:rsidP="003103A7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4"/>
          <w:lang w:val="es-ES"/>
        </w:rPr>
      </w:pPr>
    </w:p>
    <w:tbl>
      <w:tblPr>
        <w:tblStyle w:val="Fila1"/>
        <w:tblW w:w="8080" w:type="dxa"/>
        <w:tblInd w:w="959" w:type="dxa"/>
        <w:tblLook w:val="04A0" w:firstRow="1" w:lastRow="0" w:firstColumn="1" w:lastColumn="0" w:noHBand="0" w:noVBand="1"/>
      </w:tblPr>
      <w:tblGrid>
        <w:gridCol w:w="2868"/>
        <w:gridCol w:w="5212"/>
      </w:tblGrid>
      <w:tr w:rsidR="00365A08" w:rsidRPr="000226A4" w14:paraId="31E0F72E" w14:textId="77777777" w:rsidTr="0036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68" w:type="dxa"/>
          </w:tcPr>
          <w:p w14:paraId="1A5CF3D3" w14:textId="4DF5F506" w:rsidR="003103A7" w:rsidRPr="00362717" w:rsidRDefault="00090EC1" w:rsidP="00362717">
            <w:pPr>
              <w:rPr>
                <w:rFonts w:asciiTheme="majorHAnsi" w:hAnsiTheme="majorHAnsi" w:cstheme="majorHAnsi"/>
                <w:szCs w:val="24"/>
                <w:lang w:val="es-ES"/>
              </w:rPr>
            </w:pPr>
            <w:r w:rsidRPr="00362717">
              <w:rPr>
                <w:rFonts w:asciiTheme="majorHAnsi" w:hAnsiTheme="majorHAnsi" w:cstheme="majorHAnsi"/>
                <w:szCs w:val="24"/>
                <w:lang w:val="es-ES"/>
              </w:rPr>
              <w:t>Función</w:t>
            </w:r>
          </w:p>
        </w:tc>
        <w:tc>
          <w:tcPr>
            <w:tcW w:w="5212" w:type="dxa"/>
          </w:tcPr>
          <w:p w14:paraId="7B02B4DA" w14:textId="77777777" w:rsidR="003103A7" w:rsidRPr="00362717" w:rsidRDefault="003103A7" w:rsidP="00362717">
            <w:pPr>
              <w:rPr>
                <w:rFonts w:asciiTheme="majorHAnsi" w:hAnsiTheme="majorHAnsi" w:cstheme="majorHAnsi"/>
                <w:szCs w:val="24"/>
                <w:lang w:val="es-ES"/>
              </w:rPr>
            </w:pPr>
            <w:r w:rsidRPr="00362717">
              <w:rPr>
                <w:rFonts w:asciiTheme="majorHAnsi" w:hAnsiTheme="majorHAnsi" w:cstheme="majorHAnsi"/>
                <w:szCs w:val="24"/>
                <w:lang w:val="es-ES"/>
              </w:rPr>
              <w:t>Alimentos</w:t>
            </w:r>
          </w:p>
        </w:tc>
      </w:tr>
      <w:tr w:rsidR="00365A08" w:rsidRPr="000226A4" w14:paraId="490CDA19" w14:textId="77777777" w:rsidTr="00362717">
        <w:trPr>
          <w:trHeight w:val="680"/>
        </w:trPr>
        <w:tc>
          <w:tcPr>
            <w:tcW w:w="2868" w:type="dxa"/>
            <w:vAlign w:val="center"/>
          </w:tcPr>
          <w:p w14:paraId="3488C190" w14:textId="13874C17" w:rsidR="00090EC1" w:rsidRPr="000226A4" w:rsidRDefault="00090EC1" w:rsidP="0036271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Energética</w:t>
            </w:r>
          </w:p>
        </w:tc>
        <w:tc>
          <w:tcPr>
            <w:tcW w:w="5212" w:type="dxa"/>
            <w:vAlign w:val="center"/>
          </w:tcPr>
          <w:p w14:paraId="7D7693B1" w14:textId="5B100416" w:rsidR="00090EC1" w:rsidRPr="000226A4" w:rsidRDefault="00AE2288" w:rsidP="00362717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Pan</w:t>
            </w:r>
            <w:r w:rsidR="00090EC1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 xml:space="preserve">, 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fideos</w:t>
            </w:r>
            <w:r w:rsidR="00090EC1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, papa</w:t>
            </w:r>
            <w:r w:rsidR="00BA7303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s</w:t>
            </w:r>
            <w:r w:rsidR="00090EC1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, arroz, aceite, mantequilla, queso.</w:t>
            </w:r>
          </w:p>
        </w:tc>
      </w:tr>
      <w:tr w:rsidR="00365A08" w:rsidRPr="000226A4" w14:paraId="6A1F9AD1" w14:textId="77777777" w:rsidTr="00362717">
        <w:trPr>
          <w:trHeight w:val="680"/>
        </w:trPr>
        <w:tc>
          <w:tcPr>
            <w:tcW w:w="2868" w:type="dxa"/>
            <w:vAlign w:val="center"/>
          </w:tcPr>
          <w:p w14:paraId="6FAFAEEE" w14:textId="04551837" w:rsidR="00090EC1" w:rsidRPr="000226A4" w:rsidRDefault="00090EC1" w:rsidP="0036271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Reguladora</w:t>
            </w:r>
          </w:p>
        </w:tc>
        <w:tc>
          <w:tcPr>
            <w:tcW w:w="5212" w:type="dxa"/>
            <w:vAlign w:val="center"/>
          </w:tcPr>
          <w:p w14:paraId="41D6D7BF" w14:textId="2829271A" w:rsidR="00090EC1" w:rsidRPr="000226A4" w:rsidRDefault="00AE2288" w:rsidP="00362717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Naranja</w:t>
            </w:r>
            <w:r w:rsidR="00090EC1"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, tomate, lechuga, uva</w:t>
            </w:r>
          </w:p>
        </w:tc>
      </w:tr>
      <w:tr w:rsidR="000226A4" w:rsidRPr="000226A4" w14:paraId="2A05C678" w14:textId="77777777" w:rsidTr="00362717">
        <w:trPr>
          <w:trHeight w:val="680"/>
        </w:trPr>
        <w:tc>
          <w:tcPr>
            <w:tcW w:w="2868" w:type="dxa"/>
            <w:vAlign w:val="center"/>
          </w:tcPr>
          <w:p w14:paraId="1AA20294" w14:textId="4F8EA915" w:rsidR="00090EC1" w:rsidRPr="000226A4" w:rsidRDefault="00090EC1" w:rsidP="0036271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Constructora</w:t>
            </w:r>
          </w:p>
        </w:tc>
        <w:tc>
          <w:tcPr>
            <w:tcW w:w="5212" w:type="dxa"/>
            <w:vAlign w:val="center"/>
          </w:tcPr>
          <w:p w14:paraId="5449B085" w14:textId="1726B9BC" w:rsidR="00090EC1" w:rsidRPr="000226A4" w:rsidRDefault="00090EC1" w:rsidP="00362717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Cs w:val="24"/>
                <w:lang w:val="es-ES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4"/>
                <w:lang w:val="es-ES"/>
              </w:rPr>
              <w:t>Pescado, pollo, huevo, carne</w:t>
            </w:r>
          </w:p>
        </w:tc>
      </w:tr>
    </w:tbl>
    <w:p w14:paraId="0F3D82BA" w14:textId="77777777" w:rsidR="00735582" w:rsidRPr="00365A08" w:rsidRDefault="00735582" w:rsidP="007226A6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1CB232D" w14:textId="65017572" w:rsidR="007226A6" w:rsidRPr="00062286" w:rsidRDefault="00804835" w:rsidP="002D79D0">
      <w:pPr>
        <w:pStyle w:val="Circulo"/>
      </w:pPr>
      <w:r w:rsidRPr="00062286">
        <w:t>Actividad 3</w:t>
      </w:r>
    </w:p>
    <w:p w14:paraId="37DE59EC" w14:textId="726A9B1F" w:rsidR="007226A6" w:rsidRPr="00062286" w:rsidRDefault="00EE6B87" w:rsidP="002D79D0">
      <w:pPr>
        <w:pStyle w:val="Contenido"/>
      </w:pPr>
      <w:r w:rsidRPr="00062286">
        <w:t>Lectura de situaciones cotidianas.</w:t>
      </w:r>
    </w:p>
    <w:p w14:paraId="7239815D" w14:textId="77777777" w:rsidR="00EE6B87" w:rsidRPr="00062286" w:rsidRDefault="00EE6B87" w:rsidP="00EE6B87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</w:pPr>
    </w:p>
    <w:p w14:paraId="6C669DED" w14:textId="3E2F153A" w:rsidR="00EE6B87" w:rsidRPr="00062286" w:rsidRDefault="00EE6B87" w:rsidP="002D79D0">
      <w:pPr>
        <w:pStyle w:val="Contenido"/>
        <w:rPr>
          <w:lang w:val="es-ES"/>
        </w:rPr>
      </w:pPr>
      <w:r w:rsidRPr="00062286">
        <w:rPr>
          <w:lang w:val="es-ES"/>
        </w:rPr>
        <w:t>Una mujer se ausenta mucho a su trabajo por enfermedad.</w:t>
      </w:r>
      <w:r w:rsidR="00FF42AE" w:rsidRPr="00062286">
        <w:rPr>
          <w:lang w:val="es-ES"/>
        </w:rPr>
        <w:t xml:space="preserve"> </w:t>
      </w:r>
      <w:r w:rsidRPr="00062286">
        <w:rPr>
          <w:lang w:val="es-ES"/>
        </w:rPr>
        <w:t>Le recomiendo comer alimentos reguladores o protectores, ya que las vitaminas y minerales (frutas y verduras) ayudan a nuestro organismo en la prevención de enfermedades.</w:t>
      </w:r>
    </w:p>
    <w:p w14:paraId="36674E00" w14:textId="77777777" w:rsidR="00EE6B87" w:rsidRPr="00062286" w:rsidRDefault="00EE6B87" w:rsidP="002D79D0">
      <w:pPr>
        <w:pStyle w:val="Contenido"/>
        <w:rPr>
          <w:lang w:val="es-ES"/>
        </w:rPr>
      </w:pPr>
    </w:p>
    <w:p w14:paraId="285B5EEA" w14:textId="57CE194C" w:rsidR="00EE6B87" w:rsidRPr="00062286" w:rsidRDefault="00EE6B87" w:rsidP="002D79D0">
      <w:pPr>
        <w:pStyle w:val="Contenido"/>
        <w:rPr>
          <w:lang w:val="es-ES"/>
        </w:rPr>
      </w:pPr>
      <w:r w:rsidRPr="00062286">
        <w:rPr>
          <w:lang w:val="es-ES"/>
        </w:rPr>
        <w:lastRenderedPageBreak/>
        <w:t>Javier participará en un partido de tenis el jueves.</w:t>
      </w:r>
      <w:r w:rsidR="00FF42AE" w:rsidRPr="00062286">
        <w:rPr>
          <w:lang w:val="es-ES"/>
        </w:rPr>
        <w:t xml:space="preserve"> </w:t>
      </w:r>
      <w:r w:rsidRPr="00062286">
        <w:rPr>
          <w:lang w:val="es-ES"/>
        </w:rPr>
        <w:t>Le recomiendo comer alimentos energéticos</w:t>
      </w:r>
      <w:r w:rsidR="00BA7303" w:rsidRPr="00062286">
        <w:rPr>
          <w:lang w:val="es-ES"/>
        </w:rPr>
        <w:t>,</w:t>
      </w:r>
      <w:r w:rsidRPr="00062286">
        <w:rPr>
          <w:lang w:val="es-ES"/>
        </w:rPr>
        <w:t xml:space="preserve"> ya que </w:t>
      </w:r>
      <w:r w:rsidR="003A1421" w:rsidRPr="00062286">
        <w:rPr>
          <w:lang w:val="es-ES"/>
        </w:rPr>
        <w:t>los carbohidratos y azúcares (cereales, tallarines, miel, etc.</w:t>
      </w:r>
      <w:r w:rsidRPr="00062286">
        <w:rPr>
          <w:lang w:val="es-ES"/>
        </w:rPr>
        <w:t>)</w:t>
      </w:r>
      <w:r w:rsidR="003A1421" w:rsidRPr="00062286">
        <w:rPr>
          <w:lang w:val="es-ES"/>
        </w:rPr>
        <w:t xml:space="preserve"> entregan a nuestro organismo energía para desempeñar diversas actividades</w:t>
      </w:r>
      <w:r w:rsidRPr="00062286">
        <w:rPr>
          <w:lang w:val="es-ES"/>
        </w:rPr>
        <w:t>.</w:t>
      </w:r>
    </w:p>
    <w:p w14:paraId="53DB468B" w14:textId="77777777" w:rsidR="00EE6B87" w:rsidRPr="00062286" w:rsidRDefault="00EE6B87" w:rsidP="002D79D0">
      <w:pPr>
        <w:pStyle w:val="Contenido"/>
        <w:rPr>
          <w:lang w:val="es-ES"/>
        </w:rPr>
      </w:pPr>
    </w:p>
    <w:p w14:paraId="738348ED" w14:textId="113D753E" w:rsidR="003A1421" w:rsidRPr="00062286" w:rsidRDefault="00EE6B87" w:rsidP="002D79D0">
      <w:pPr>
        <w:pStyle w:val="Contenido"/>
        <w:rPr>
          <w:lang w:val="es-ES"/>
        </w:rPr>
      </w:pPr>
      <w:r w:rsidRPr="00062286">
        <w:rPr>
          <w:lang w:val="es-ES"/>
        </w:rPr>
        <w:t>Andrés se fracturó la pierna en un partido de fútbol.</w:t>
      </w:r>
      <w:r w:rsidR="00FF42AE" w:rsidRPr="00062286">
        <w:rPr>
          <w:lang w:val="es-ES"/>
        </w:rPr>
        <w:t xml:space="preserve"> </w:t>
      </w:r>
      <w:r w:rsidRPr="00062286">
        <w:rPr>
          <w:lang w:val="es-ES"/>
        </w:rPr>
        <w:t xml:space="preserve">Le recomiendo comer </w:t>
      </w:r>
      <w:r w:rsidR="003A1421" w:rsidRPr="00062286">
        <w:rPr>
          <w:lang w:val="es-ES"/>
        </w:rPr>
        <w:t>alimentos constructores o estructurales</w:t>
      </w:r>
      <w:r w:rsidR="00AE30D1" w:rsidRPr="00062286">
        <w:rPr>
          <w:lang w:val="es-ES"/>
        </w:rPr>
        <w:t>,</w:t>
      </w:r>
      <w:r w:rsidR="003A1421" w:rsidRPr="00062286">
        <w:rPr>
          <w:lang w:val="es-ES"/>
        </w:rPr>
        <w:t xml:space="preserve"> ya que las proteínas (carnes, huevos, lácteos) permiten reparar tejidos dañados.</w:t>
      </w:r>
    </w:p>
    <w:p w14:paraId="6314C951" w14:textId="77777777" w:rsidR="00EE6B87" w:rsidRPr="00062286" w:rsidRDefault="00EE6B87" w:rsidP="002D79D0">
      <w:pPr>
        <w:pStyle w:val="Contenido"/>
        <w:rPr>
          <w:lang w:val="es-ES"/>
        </w:rPr>
      </w:pPr>
    </w:p>
    <w:p w14:paraId="2F24C657" w14:textId="6DAB03B4" w:rsidR="00EE6B87" w:rsidRPr="002D79D0" w:rsidRDefault="00EE6B87" w:rsidP="002D79D0">
      <w:pPr>
        <w:pStyle w:val="Contenido"/>
        <w:rPr>
          <w:lang w:val="es-ES"/>
        </w:rPr>
      </w:pPr>
      <w:r w:rsidRPr="00062286">
        <w:rPr>
          <w:lang w:val="es-ES"/>
        </w:rPr>
        <w:t>Manuel y Adriana quieren mantener una buena salud.</w:t>
      </w:r>
      <w:r w:rsidR="00CA338E" w:rsidRPr="00062286">
        <w:rPr>
          <w:lang w:val="es-ES"/>
        </w:rPr>
        <w:t xml:space="preserve"> </w:t>
      </w:r>
      <w:r w:rsidRPr="00062286">
        <w:rPr>
          <w:lang w:val="es-ES"/>
        </w:rPr>
        <w:t xml:space="preserve">Les recomiendo comer </w:t>
      </w:r>
      <w:r w:rsidR="003A1421" w:rsidRPr="00062286">
        <w:rPr>
          <w:lang w:val="es-ES"/>
        </w:rPr>
        <w:t>todos los grupos de alimentos, estructurales, energéticos y reguladores, ya que son necesarios para mantener y cuidar nuestra salud</w:t>
      </w:r>
      <w:r w:rsidR="00B16C7D" w:rsidRPr="00062286">
        <w:rPr>
          <w:lang w:val="es-ES"/>
        </w:rPr>
        <w:t>,</w:t>
      </w:r>
    </w:p>
    <w:p w14:paraId="2FC3A7E2" w14:textId="77777777" w:rsidR="00EE6B87" w:rsidRPr="00062286" w:rsidRDefault="00EE6B87" w:rsidP="00EE6B87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</w:pPr>
    </w:p>
    <w:p w14:paraId="701B324D" w14:textId="6FB1E3CE" w:rsidR="007226A6" w:rsidRPr="00062286" w:rsidRDefault="00E27FB7" w:rsidP="0036319D">
      <w:pPr>
        <w:pStyle w:val="Numeros"/>
      </w:pPr>
      <w:r w:rsidRPr="00062286">
        <w:t>S</w:t>
      </w:r>
      <w:r w:rsidR="00AE30D1" w:rsidRPr="00062286">
        <w:t>ugerencias para retroalimentar</w:t>
      </w:r>
    </w:p>
    <w:p w14:paraId="211ACF35" w14:textId="77777777" w:rsidR="00BF1D8B" w:rsidRPr="00062286" w:rsidRDefault="00BF1D8B" w:rsidP="00BF1D8B">
      <w:pPr>
        <w:pStyle w:val="Prrafodelista"/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F8479FA" w14:textId="4DF1FC7D" w:rsidR="00735582" w:rsidRPr="00062286" w:rsidRDefault="00735582" w:rsidP="002D79D0">
      <w:pPr>
        <w:pStyle w:val="Contenido"/>
      </w:pPr>
      <w:r w:rsidRPr="00062286">
        <w:t xml:space="preserve">Se sugiere retroalimentar la información apoyando a los alumnos con la pirámide de alimentos, </w:t>
      </w:r>
      <w:r w:rsidR="00AE30D1" w:rsidRPr="00062286">
        <w:t>donde se muestran los más necesarios y en qué cantidad deben consumirse</w:t>
      </w:r>
      <w:r w:rsidRPr="00062286">
        <w:t>.</w:t>
      </w:r>
    </w:p>
    <w:p w14:paraId="17B4C78E" w14:textId="3883648E" w:rsidR="00735582" w:rsidRPr="002D79D0" w:rsidRDefault="00E20C48" w:rsidP="002D79D0">
      <w:pPr>
        <w:pStyle w:val="Contenido"/>
        <w:rPr>
          <w:rStyle w:val="Hipervnculo"/>
          <w:rFonts w:asciiTheme="majorHAnsi" w:hAnsiTheme="majorHAnsi" w:cstheme="majorHAnsi"/>
          <w:color w:val="00AC73"/>
        </w:rPr>
      </w:pPr>
      <w:hyperlink r:id="rId8" w:history="1">
        <w:r w:rsidR="00AE30D1" w:rsidRPr="002D79D0">
          <w:rPr>
            <w:rStyle w:val="Hipervnculo"/>
            <w:rFonts w:asciiTheme="majorHAnsi" w:hAnsiTheme="majorHAnsi" w:cstheme="majorHAnsi"/>
            <w:color w:val="00AC73"/>
          </w:rPr>
          <w:t>http://www.educarchile.cl/ech/pro/app/detalle?id=217465</w:t>
        </w:r>
      </w:hyperlink>
    </w:p>
    <w:p w14:paraId="4EC0698B" w14:textId="77777777" w:rsidR="00AE30D1" w:rsidRPr="00062286" w:rsidRDefault="00AE30D1" w:rsidP="002A232A">
      <w:pPr>
        <w:pStyle w:val="Prrafodelista"/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B79679E" w14:textId="77777777" w:rsidR="00362717" w:rsidRDefault="00362717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19886263" w14:textId="2426B1A2" w:rsidR="007226A6" w:rsidRPr="00062286" w:rsidRDefault="00E27FB7" w:rsidP="0036319D">
      <w:pPr>
        <w:pStyle w:val="Numeros"/>
      </w:pPr>
      <w:r w:rsidRPr="00062286">
        <w:lastRenderedPageBreak/>
        <w:t>S</w:t>
      </w:r>
      <w:r w:rsidR="00AE30D1" w:rsidRPr="00062286">
        <w:t>ugerencias para autoevaluación y coevaluación: incluir pautas de ejemplos para alumnos</w:t>
      </w:r>
    </w:p>
    <w:p w14:paraId="2C2777B9" w14:textId="77777777" w:rsidR="00EB4AC9" w:rsidRPr="00062286" w:rsidRDefault="00EB4AC9" w:rsidP="00735582">
      <w:pPr>
        <w:pStyle w:val="Prrafodelista"/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047F6C58" w14:textId="4273AE8C" w:rsidR="00735582" w:rsidRPr="00062286" w:rsidRDefault="00735582" w:rsidP="002D79D0">
      <w:pPr>
        <w:pStyle w:val="Contenido"/>
      </w:pPr>
      <w:r w:rsidRPr="00062286">
        <w:t>Se sugiere realizar una autoevaluación entregando una pauta como la siguiente</w:t>
      </w:r>
      <w:r w:rsidR="00AE30D1" w:rsidRPr="00062286">
        <w:t>,</w:t>
      </w:r>
      <w:r w:rsidRPr="00062286">
        <w:t xml:space="preserve"> para que los estudiantes evalúen su desempeño y el de un compañero:</w:t>
      </w:r>
    </w:p>
    <w:p w14:paraId="416F9A17" w14:textId="77777777" w:rsidR="00735582" w:rsidRPr="00365A08" w:rsidRDefault="00735582" w:rsidP="00735582">
      <w:pPr>
        <w:pStyle w:val="Prrafodelista"/>
        <w:spacing w:after="0" w:line="240" w:lineRule="auto"/>
        <w:ind w:left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Fila1"/>
        <w:tblW w:w="8805" w:type="dxa"/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365A08" w:rsidRPr="000226A4" w14:paraId="53D9983C" w14:textId="77777777" w:rsidTr="0036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63" w:type="dxa"/>
          </w:tcPr>
          <w:p w14:paraId="276C2165" w14:textId="0B5CFD19" w:rsidR="00735582" w:rsidRPr="00362717" w:rsidRDefault="00205D64" w:rsidP="00205D64">
            <w:pPr>
              <w:pStyle w:val="Prrafodelista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Cs w:val="20"/>
              </w:rPr>
              <w:t>Indicadores</w:t>
            </w:r>
          </w:p>
        </w:tc>
        <w:tc>
          <w:tcPr>
            <w:tcW w:w="2971" w:type="dxa"/>
          </w:tcPr>
          <w:p w14:paraId="7A49E6B8" w14:textId="77777777" w:rsidR="00735582" w:rsidRPr="00362717" w:rsidRDefault="00735582" w:rsidP="005A0A74">
            <w:pPr>
              <w:pStyle w:val="Prrafodelista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Cs w:val="20"/>
              </w:rPr>
              <w:t>Yo</w:t>
            </w:r>
          </w:p>
        </w:tc>
        <w:tc>
          <w:tcPr>
            <w:tcW w:w="2971" w:type="dxa"/>
          </w:tcPr>
          <w:p w14:paraId="2C910E2D" w14:textId="2EAACBBF" w:rsidR="00735582" w:rsidRPr="00362717" w:rsidRDefault="00735582" w:rsidP="00205D64">
            <w:pPr>
              <w:pStyle w:val="Prrafodelista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szCs w:val="20"/>
              </w:rPr>
              <w:t>Mi compañero/a</w:t>
            </w:r>
          </w:p>
        </w:tc>
      </w:tr>
      <w:tr w:rsidR="00365A08" w:rsidRPr="000226A4" w14:paraId="6B467BB3" w14:textId="77777777" w:rsidTr="006022BA">
        <w:trPr>
          <w:trHeight w:val="1417"/>
        </w:trPr>
        <w:tc>
          <w:tcPr>
            <w:tcW w:w="2863" w:type="dxa"/>
            <w:vAlign w:val="center"/>
          </w:tcPr>
          <w:p w14:paraId="5DB20D63" w14:textId="77777777" w:rsidR="00735582" w:rsidRPr="000226A4" w:rsidRDefault="00735582" w:rsidP="006022BA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bookmarkStart w:id="3" w:name="_GoBack"/>
            <w:r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Pude clasificar de manera correcta todos los alimentos?</w:t>
            </w:r>
          </w:p>
        </w:tc>
        <w:tc>
          <w:tcPr>
            <w:tcW w:w="2971" w:type="dxa"/>
          </w:tcPr>
          <w:p w14:paraId="12B875C5" w14:textId="1F237C33" w:rsidR="00735582" w:rsidRPr="000226A4" w:rsidRDefault="00312630" w:rsidP="0073558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8000" behindDoc="0" locked="0" layoutInCell="1" allowOverlap="1" wp14:anchorId="39443916" wp14:editId="0A6B07C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5952" behindDoc="0" locked="0" layoutInCell="1" allowOverlap="1" wp14:anchorId="445BEBC9" wp14:editId="47153454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3904" behindDoc="0" locked="0" layoutInCell="1" allowOverlap="1" wp14:anchorId="0B077CD3" wp14:editId="138563B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98AC222" w14:textId="47C39DAF" w:rsidR="00735582" w:rsidRPr="000226A4" w:rsidRDefault="00312630" w:rsidP="0073558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4144" behindDoc="0" locked="0" layoutInCell="1" allowOverlap="1" wp14:anchorId="440490E6" wp14:editId="7966FF3B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2096" behindDoc="0" locked="0" layoutInCell="1" allowOverlap="1" wp14:anchorId="67C97807" wp14:editId="2ED9ED07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0048" behindDoc="0" locked="0" layoutInCell="1" allowOverlap="1" wp14:anchorId="380E58ED" wp14:editId="71D26CC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3"/>
      <w:tr w:rsidR="00365A08" w:rsidRPr="000226A4" w14:paraId="0B4EE8FA" w14:textId="77777777" w:rsidTr="006022BA">
        <w:trPr>
          <w:trHeight w:val="1417"/>
        </w:trPr>
        <w:tc>
          <w:tcPr>
            <w:tcW w:w="2863" w:type="dxa"/>
            <w:vAlign w:val="center"/>
          </w:tcPr>
          <w:p w14:paraId="0A046AB5" w14:textId="561E7B63" w:rsidR="00735582" w:rsidRPr="000226A4" w:rsidRDefault="00735582" w:rsidP="006022BA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</w:t>
            </w:r>
            <w:r w:rsidR="00B16C7D"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Rela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ioné </w:t>
            </w:r>
            <w:r w:rsidR="00B16C7D"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adecuadamente la funcionalidad de los alimentos con la situación descrita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?</w:t>
            </w:r>
          </w:p>
        </w:tc>
        <w:tc>
          <w:tcPr>
            <w:tcW w:w="2971" w:type="dxa"/>
          </w:tcPr>
          <w:p w14:paraId="667E4BC9" w14:textId="64F94709" w:rsidR="00735582" w:rsidRPr="000226A4" w:rsidRDefault="00312630" w:rsidP="0073558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6C2E2040" wp14:editId="0E15674C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794891E2" wp14:editId="325F538F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6192" behindDoc="0" locked="0" layoutInCell="1" allowOverlap="1" wp14:anchorId="7CC2A73C" wp14:editId="1985110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005</wp:posOffset>
                  </wp:positionV>
                  <wp:extent cx="504825" cy="504825"/>
                  <wp:effectExtent l="0" t="0" r="9525" b="9525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162E5A67" w14:textId="23597B03" w:rsidR="00735582" w:rsidRPr="000226A4" w:rsidRDefault="00312630" w:rsidP="0073558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7D0F17C0" wp14:editId="7714D66F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6C7FF899" wp14:editId="462E3E32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26A4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576418FC" wp14:editId="0B50A0A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67005</wp:posOffset>
                  </wp:positionV>
                  <wp:extent cx="504825" cy="504825"/>
                  <wp:effectExtent l="0" t="0" r="9525" b="9525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2286" w:rsidRPr="000226A4" w14:paraId="0ADC976C" w14:textId="77777777" w:rsidTr="006022BA">
        <w:trPr>
          <w:trHeight w:val="1417"/>
        </w:trPr>
        <w:tc>
          <w:tcPr>
            <w:tcW w:w="2863" w:type="dxa"/>
            <w:vAlign w:val="center"/>
          </w:tcPr>
          <w:p w14:paraId="6D4C8434" w14:textId="6AFC10FD" w:rsidR="00735582" w:rsidRPr="000226A4" w:rsidRDefault="00735582" w:rsidP="006022BA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De qué manera puedo reforzar aquellos contenidos o habilidades que más me cost</w:t>
            </w:r>
            <w:r w:rsidR="00AE30D1"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ó </w:t>
            </w:r>
            <w:r w:rsidRPr="000226A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trabajar?</w:t>
            </w:r>
          </w:p>
        </w:tc>
        <w:tc>
          <w:tcPr>
            <w:tcW w:w="2971" w:type="dxa"/>
          </w:tcPr>
          <w:p w14:paraId="2B78A060" w14:textId="77777777" w:rsidR="00735582" w:rsidRPr="000226A4" w:rsidRDefault="00735582" w:rsidP="005A0A74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2971" w:type="dxa"/>
          </w:tcPr>
          <w:p w14:paraId="4DAD427D" w14:textId="77777777" w:rsidR="00735582" w:rsidRPr="000226A4" w:rsidRDefault="00735582" w:rsidP="005A0A74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</w:tbl>
    <w:p w14:paraId="16A697BE" w14:textId="77777777" w:rsidR="00062286" w:rsidRPr="00062286" w:rsidRDefault="00062286" w:rsidP="00062286">
      <w:pPr>
        <w:spacing w:line="256" w:lineRule="auto"/>
        <w:ind w:left="36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3F1072A" w14:textId="77777777" w:rsidR="00362717" w:rsidRDefault="0036319D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01CFFE28" w14:textId="5274DF74" w:rsidR="00D303FB" w:rsidRPr="002D79D0" w:rsidRDefault="00E27FB7" w:rsidP="002D79D0">
      <w:pPr>
        <w:pStyle w:val="Numeros"/>
      </w:pPr>
      <w:r w:rsidRPr="00062286">
        <w:lastRenderedPageBreak/>
        <w:t>A</w:t>
      </w:r>
      <w:r w:rsidR="00AE30D1" w:rsidRPr="00062286">
        <w:t>nexos</w:t>
      </w:r>
    </w:p>
    <w:p w14:paraId="1C636C87" w14:textId="200E59DF" w:rsidR="007226A6" w:rsidRPr="00062286" w:rsidRDefault="007C2665" w:rsidP="002D79D0">
      <w:pPr>
        <w:pStyle w:val="Circulo"/>
      </w:pPr>
      <w:r w:rsidRPr="00062286">
        <w:t xml:space="preserve">Anexo </w:t>
      </w:r>
      <w:r w:rsidR="007226A6" w:rsidRPr="00062286">
        <w:t>1</w:t>
      </w:r>
    </w:p>
    <w:p w14:paraId="203AE39C" w14:textId="22F77DC8" w:rsidR="00722C16" w:rsidRPr="002D79D0" w:rsidRDefault="002D79D0" w:rsidP="002D79D0">
      <w:pPr>
        <w:pStyle w:val="FICHA"/>
      </w:pPr>
      <w:r w:rsidRPr="00062286">
        <w:t>GUÍA DE ACTIVIDADES</w:t>
      </w:r>
    </w:p>
    <w:p w14:paraId="497502C3" w14:textId="2B7A6E0A" w:rsidR="007226A6" w:rsidRPr="004C051F" w:rsidRDefault="00605294" w:rsidP="004C051F">
      <w:pPr>
        <w:pStyle w:val="TituloPrincipal"/>
      </w:pPr>
      <w:r w:rsidRPr="00062286">
        <w:t>¿Para qué sirven los alimentos</w:t>
      </w:r>
      <w:r w:rsidR="00706B14" w:rsidRPr="00062286">
        <w:t xml:space="preserve"> que nos permiten tener una vida saludable</w:t>
      </w:r>
      <w:r w:rsidRPr="00062286">
        <w:t>?</w:t>
      </w:r>
    </w:p>
    <w:p w14:paraId="1B261A1E" w14:textId="0A313F71" w:rsidR="00722C16" w:rsidRPr="00062286" w:rsidRDefault="007226A6" w:rsidP="002D79D0">
      <w:pPr>
        <w:spacing w:after="0" w:line="360" w:lineRule="auto"/>
        <w:ind w:left="510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062286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Nombre: </w:t>
      </w:r>
      <w:r w:rsidR="00722C16" w:rsidRPr="002D79D0">
        <w:rPr>
          <w:rFonts w:asciiTheme="majorHAnsi" w:hAnsiTheme="majorHAnsi" w:cstheme="majorHAnsi"/>
          <w:b/>
          <w:color w:val="00AC73"/>
          <w:sz w:val="28"/>
          <w:szCs w:val="28"/>
        </w:rPr>
        <w:t>__________________________________________________</w:t>
      </w:r>
    </w:p>
    <w:p w14:paraId="43323AE1" w14:textId="4C4849F3" w:rsidR="007226A6" w:rsidRPr="00062286" w:rsidRDefault="007226A6" w:rsidP="002D79D0">
      <w:pPr>
        <w:spacing w:after="0" w:line="360" w:lineRule="auto"/>
        <w:ind w:left="510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062286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Fecha:</w:t>
      </w:r>
      <w:r w:rsidRPr="002D79D0">
        <w:rPr>
          <w:rFonts w:asciiTheme="majorHAnsi" w:hAnsiTheme="majorHAnsi" w:cstheme="majorHAnsi"/>
          <w:b/>
          <w:color w:val="00AC73"/>
          <w:sz w:val="28"/>
          <w:szCs w:val="28"/>
        </w:rPr>
        <w:t xml:space="preserve"> </w:t>
      </w:r>
      <w:r w:rsidR="00722C16" w:rsidRPr="002D79D0">
        <w:rPr>
          <w:rFonts w:asciiTheme="majorHAnsi" w:hAnsiTheme="majorHAnsi" w:cstheme="majorHAnsi"/>
          <w:b/>
          <w:color w:val="00AC73"/>
          <w:sz w:val="28"/>
          <w:szCs w:val="28"/>
        </w:rPr>
        <w:t>______________</w:t>
      </w:r>
    </w:p>
    <w:p w14:paraId="669AA5B7" w14:textId="3BFAB57D" w:rsidR="00195D05" w:rsidRPr="00062286" w:rsidRDefault="00642162" w:rsidP="002D79D0">
      <w:pPr>
        <w:pStyle w:val="Circulo"/>
      </w:pPr>
      <w:r w:rsidRPr="00062286">
        <w:t xml:space="preserve">Actividad </w:t>
      </w:r>
      <w:r w:rsidR="00FF7954" w:rsidRPr="00062286">
        <w:t>1</w:t>
      </w:r>
    </w:p>
    <w:p w14:paraId="45E14269" w14:textId="1B8E5061" w:rsidR="000C09F0" w:rsidRPr="00062286" w:rsidRDefault="006B29FE" w:rsidP="00195D05">
      <w:pPr>
        <w:pStyle w:val="Prrafodelista"/>
        <w:numPr>
          <w:ilvl w:val="0"/>
          <w:numId w:val="20"/>
        </w:numPr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n los siguientes círculos</w:t>
      </w:r>
      <w:r w:rsidR="00AE30D1"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,</w:t>
      </w:r>
      <w:r w:rsidR="00AD7FC7"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ega los alimentos que están en la página de recortables.</w:t>
      </w:r>
    </w:p>
    <w:p w14:paraId="685FE859" w14:textId="3ACA9A4E" w:rsidR="00AD7FC7" w:rsidRPr="00062286" w:rsidRDefault="00AD7FC7" w:rsidP="00DA466D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04FF91AA" w14:textId="58835AC8" w:rsidR="00CC749E" w:rsidRPr="00062286" w:rsidRDefault="002D79D0">
      <w:pPr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</w:pPr>
      <w:r w:rsidRPr="00062286">
        <w:rPr>
          <w:rFonts w:asciiTheme="majorHAnsi" w:eastAsia="Times New Roman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367EF" wp14:editId="51391A57">
                <wp:simplePos x="0" y="0"/>
                <wp:positionH relativeFrom="column">
                  <wp:posOffset>2745740</wp:posOffset>
                </wp:positionH>
                <wp:positionV relativeFrom="paragraph">
                  <wp:posOffset>13970</wp:posOffset>
                </wp:positionV>
                <wp:extent cx="2617470" cy="2470150"/>
                <wp:effectExtent l="0" t="0" r="11430" b="25400"/>
                <wp:wrapNone/>
                <wp:docPr id="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24701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6B050" w14:textId="6CAA188F" w:rsidR="006B29FE" w:rsidRPr="00AE2288" w:rsidRDefault="006B29FE" w:rsidP="006B29F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  <w:r w:rsidRPr="00AE2288"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>Alimentos que aportan carbohidr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367EF" id="Oval 1" o:spid="_x0000_s1026" style="position:absolute;margin-left:216.2pt;margin-top:1.1pt;width:206.1pt;height:1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" fillcolor="white [3201]" strokecolor="#00c181" strokeweight="1pt">
                <v:stroke joinstyle="miter"/>
                <v:textbox>
                  <w:txbxContent>
                    <w:p w14:paraId="1D96B050" w14:textId="6CAA188F" w:rsidR="006B29FE" w:rsidRPr="00AE2288" w:rsidRDefault="006B29FE" w:rsidP="006B29FE">
                      <w:pPr>
                        <w:jc w:val="center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  <w:r w:rsidRPr="00AE2288">
                        <w:rPr>
                          <w:rFonts w:ascii="Verdana" w:hAnsi="Verdana"/>
                          <w:sz w:val="20"/>
                          <w:szCs w:val="28"/>
                        </w:rPr>
                        <w:t>Alimentos que aportan carbohidratos.</w:t>
                      </w:r>
                    </w:p>
                  </w:txbxContent>
                </v:textbox>
              </v:oval>
            </w:pict>
          </mc:Fallback>
        </mc:AlternateContent>
      </w:r>
      <w:r w:rsidRPr="00062286">
        <w:rPr>
          <w:rFonts w:asciiTheme="majorHAnsi" w:eastAsia="Times New Roman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3FA9CE7" wp14:editId="442D7373">
                <wp:simplePos x="0" y="0"/>
                <wp:positionH relativeFrom="column">
                  <wp:posOffset>2714458</wp:posOffset>
                </wp:positionH>
                <wp:positionV relativeFrom="paragraph">
                  <wp:posOffset>2563495</wp:posOffset>
                </wp:positionV>
                <wp:extent cx="2617470" cy="2470150"/>
                <wp:effectExtent l="0" t="0" r="11430" b="25400"/>
                <wp:wrapNone/>
                <wp:docPr id="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24701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3F82" w14:textId="77777777" w:rsidR="00BB5919" w:rsidRPr="00D5216D" w:rsidRDefault="00BB5919" w:rsidP="00BB591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216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imentos que aportan proteí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A9CE7" id="_x0000_s1027" style="position:absolute;margin-left:213.75pt;margin-top:201.85pt;width:206.1pt;height:194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" fillcolor="white [3201]" strokecolor="#00c181" strokeweight="1pt">
                <v:stroke joinstyle="miter"/>
                <v:textbox>
                  <w:txbxContent>
                    <w:p w14:paraId="124E3F82" w14:textId="77777777" w:rsidR="00BB5919" w:rsidRPr="00D5216D" w:rsidRDefault="00BB5919" w:rsidP="00BB591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216D">
                        <w:rPr>
                          <w:rFonts w:ascii="Verdana" w:hAnsi="Verdana"/>
                          <w:sz w:val="20"/>
                          <w:szCs w:val="20"/>
                        </w:rPr>
                        <w:t>Alimentos que aportan proteínas.</w:t>
                      </w:r>
                    </w:p>
                  </w:txbxContent>
                </v:textbox>
              </v:oval>
            </w:pict>
          </mc:Fallback>
        </mc:AlternateContent>
      </w:r>
      <w:r w:rsidRPr="00062286">
        <w:rPr>
          <w:rFonts w:asciiTheme="majorHAnsi" w:eastAsia="Times New Roman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09AB4E9" wp14:editId="7F8612E3">
                <wp:simplePos x="0" y="0"/>
                <wp:positionH relativeFrom="column">
                  <wp:posOffset>10160</wp:posOffset>
                </wp:positionH>
                <wp:positionV relativeFrom="paragraph">
                  <wp:posOffset>2563662</wp:posOffset>
                </wp:positionV>
                <wp:extent cx="2617470" cy="2470150"/>
                <wp:effectExtent l="0" t="0" r="1143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24701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F07F" w14:textId="77777777" w:rsidR="00BB5919" w:rsidRPr="00D5216D" w:rsidRDefault="00BB5919" w:rsidP="00BB591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216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imentos que aportan gra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B4E9" id="_x0000_s1028" style="position:absolute;margin-left:.8pt;margin-top:201.85pt;width:206.1pt;height:194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" fillcolor="white [3201]" strokecolor="#00c181" strokeweight="1pt">
                <v:stroke joinstyle="miter"/>
                <v:textbox>
                  <w:txbxContent>
                    <w:p w14:paraId="6AC4F07F" w14:textId="77777777" w:rsidR="00BB5919" w:rsidRPr="00D5216D" w:rsidRDefault="00BB5919" w:rsidP="00BB591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216D">
                        <w:rPr>
                          <w:rFonts w:ascii="Verdana" w:hAnsi="Verdana"/>
                          <w:sz w:val="20"/>
                          <w:szCs w:val="20"/>
                        </w:rPr>
                        <w:t>Alimentos que aportan grasas.</w:t>
                      </w:r>
                    </w:p>
                  </w:txbxContent>
                </v:textbox>
              </v:oval>
            </w:pict>
          </mc:Fallback>
        </mc:AlternateContent>
      </w:r>
      <w:r w:rsidRPr="00062286">
        <w:rPr>
          <w:rFonts w:asciiTheme="majorHAnsi" w:eastAsia="Times New Roman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95553F3" wp14:editId="558F9CC1">
                <wp:simplePos x="0" y="0"/>
                <wp:positionH relativeFrom="column">
                  <wp:posOffset>-5314</wp:posOffset>
                </wp:positionH>
                <wp:positionV relativeFrom="paragraph">
                  <wp:posOffset>30246</wp:posOffset>
                </wp:positionV>
                <wp:extent cx="2617650" cy="2470484"/>
                <wp:effectExtent l="0" t="0" r="11430" b="25400"/>
                <wp:wrapNone/>
                <wp:docPr id="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650" cy="247048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46B11" w14:textId="547D0A6D" w:rsidR="006B29FE" w:rsidRPr="00AE2288" w:rsidRDefault="006B29FE" w:rsidP="006B29F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  <w:r w:rsidRPr="00AE2288"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>Alimentos que aportan minerales, vitaminas y a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553F3" id="_x0000_s1029" style="position:absolute;margin-left:-.4pt;margin-top:2.4pt;width:206.1pt;height:194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" fillcolor="white [3201]" strokecolor="#00c181" strokeweight="1pt">
                <v:stroke joinstyle="miter"/>
                <v:textbox>
                  <w:txbxContent>
                    <w:p w14:paraId="47346B11" w14:textId="547D0A6D" w:rsidR="006B29FE" w:rsidRPr="00AE2288" w:rsidRDefault="006B29FE" w:rsidP="006B29FE">
                      <w:pPr>
                        <w:jc w:val="center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  <w:r w:rsidRPr="00AE2288">
                        <w:rPr>
                          <w:rFonts w:ascii="Verdana" w:hAnsi="Verdana"/>
                          <w:sz w:val="20"/>
                          <w:szCs w:val="28"/>
                        </w:rPr>
                        <w:t>Alimentos que aportan minerales, vitaminas y agua.</w:t>
                      </w:r>
                    </w:p>
                  </w:txbxContent>
                </v:textbox>
              </v:oval>
            </w:pict>
          </mc:Fallback>
        </mc:AlternateContent>
      </w:r>
      <w:r w:rsidR="00CC749E" w:rsidRPr="00062286"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  <w:br w:type="page"/>
      </w:r>
    </w:p>
    <w:p w14:paraId="22E18906" w14:textId="640BF5D8" w:rsidR="008520C1" w:rsidRPr="002D79D0" w:rsidRDefault="00F93061" w:rsidP="002D79D0">
      <w:pPr>
        <w:pStyle w:val="Circulo"/>
      </w:pPr>
      <w:r w:rsidRPr="00062286">
        <w:lastRenderedPageBreak/>
        <w:t>Actividad 2</w:t>
      </w:r>
    </w:p>
    <w:p w14:paraId="00E4C659" w14:textId="77777777" w:rsidR="00CE69C1" w:rsidRPr="00062286" w:rsidRDefault="00F93061" w:rsidP="008520C1">
      <w:pPr>
        <w:pStyle w:val="Prrafodelista"/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n los siguientes círculos pega los alimentos que están en la página de recortables.</w:t>
      </w:r>
    </w:p>
    <w:p w14:paraId="5A4C3E20" w14:textId="6799587E" w:rsidR="003103A7" w:rsidRPr="00062286" w:rsidRDefault="003103A7" w:rsidP="008520C1">
      <w:pPr>
        <w:pStyle w:val="Prrafodelista"/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Debes seleccionar 3 </w:t>
      </w:r>
      <w:r w:rsidR="00074A7F"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limentos y pegarlos en su cate</w:t>
      </w:r>
      <w:r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goría.</w:t>
      </w:r>
    </w:p>
    <w:p w14:paraId="4B6EF1A6" w14:textId="77777777" w:rsidR="00F93061" w:rsidRPr="00365A08" w:rsidRDefault="00F93061" w:rsidP="00F93061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</w:rPr>
      </w:pPr>
    </w:p>
    <w:p w14:paraId="7A394C63" w14:textId="77777777" w:rsidR="00F93061" w:rsidRPr="00365A08" w:rsidRDefault="00F93061" w:rsidP="00F93061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val="es-ES"/>
        </w:rPr>
      </w:pPr>
      <w:r w:rsidRPr="00365A08">
        <w:rPr>
          <w:rFonts w:asciiTheme="majorHAnsi" w:eastAsia="Times New Roman" w:hAnsiTheme="majorHAnsi" w:cstheme="majorHAnsi"/>
          <w:noProof/>
          <w:color w:val="404040" w:themeColor="text1" w:themeTint="BF"/>
          <w:sz w:val="2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D7585" wp14:editId="121D5556">
                <wp:simplePos x="0" y="0"/>
                <wp:positionH relativeFrom="column">
                  <wp:posOffset>3040492</wp:posOffset>
                </wp:positionH>
                <wp:positionV relativeFrom="paragraph">
                  <wp:posOffset>52070</wp:posOffset>
                </wp:positionV>
                <wp:extent cx="2881630" cy="2719705"/>
                <wp:effectExtent l="0" t="0" r="13970" b="23495"/>
                <wp:wrapNone/>
                <wp:docPr id="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27197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D90D" w14:textId="266B48F4" w:rsidR="00F93061" w:rsidRPr="00D5216D" w:rsidRDefault="00F93061" w:rsidP="00F930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216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imentos energé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D7585" id="_x0000_s1030" style="position:absolute;margin-left:239.4pt;margin-top:4.1pt;width:226.9pt;height:2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" fillcolor="white [3201]" strokecolor="#00c181" strokeweight="1pt">
                <v:stroke joinstyle="miter"/>
                <v:textbox>
                  <w:txbxContent>
                    <w:p w14:paraId="5846D90D" w14:textId="266B48F4" w:rsidR="00F93061" w:rsidRPr="00D5216D" w:rsidRDefault="00F93061" w:rsidP="00F93061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216D">
                        <w:rPr>
                          <w:rFonts w:ascii="Verdana" w:hAnsi="Verdana"/>
                          <w:sz w:val="20"/>
                          <w:szCs w:val="20"/>
                        </w:rPr>
                        <w:t>Alimentos energéticos</w:t>
                      </w:r>
                    </w:p>
                  </w:txbxContent>
                </v:textbox>
              </v:oval>
            </w:pict>
          </mc:Fallback>
        </mc:AlternateContent>
      </w:r>
      <w:r w:rsidRPr="00365A08">
        <w:rPr>
          <w:rFonts w:asciiTheme="majorHAnsi" w:eastAsia="Times New Roman" w:hAnsiTheme="majorHAnsi" w:cstheme="majorHAnsi"/>
          <w:noProof/>
          <w:color w:val="404040" w:themeColor="text1" w:themeTint="BF"/>
          <w:sz w:val="2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065FF" wp14:editId="1FBF2C87">
                <wp:simplePos x="0" y="0"/>
                <wp:positionH relativeFrom="column">
                  <wp:posOffset>2395</wp:posOffset>
                </wp:positionH>
                <wp:positionV relativeFrom="paragraph">
                  <wp:posOffset>56491</wp:posOffset>
                </wp:positionV>
                <wp:extent cx="2882096" cy="2720050"/>
                <wp:effectExtent l="0" t="0" r="13970" b="23495"/>
                <wp:wrapNone/>
                <wp:docPr id="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096" cy="2720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B8CA" w14:textId="7CDA715C" w:rsidR="00F93061" w:rsidRPr="00D5216D" w:rsidRDefault="00F93061" w:rsidP="00F930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216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imentos regul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065FF" id="_x0000_s1031" style="position:absolute;margin-left:.2pt;margin-top:4.45pt;width:226.95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" fillcolor="white [3201]" strokecolor="#00c181" strokeweight="1pt">
                <v:stroke joinstyle="miter"/>
                <v:textbox>
                  <w:txbxContent>
                    <w:p w14:paraId="3101B8CA" w14:textId="7CDA715C" w:rsidR="00F93061" w:rsidRPr="00D5216D" w:rsidRDefault="00F93061" w:rsidP="00F93061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216D">
                        <w:rPr>
                          <w:rFonts w:ascii="Verdana" w:hAnsi="Verdana"/>
                          <w:sz w:val="20"/>
                          <w:szCs w:val="20"/>
                        </w:rPr>
                        <w:t>Alimentos reguladores</w:t>
                      </w:r>
                    </w:p>
                  </w:txbxContent>
                </v:textbox>
              </v:oval>
            </w:pict>
          </mc:Fallback>
        </mc:AlternateContent>
      </w:r>
    </w:p>
    <w:p w14:paraId="03345F11" w14:textId="77777777" w:rsidR="00F93061" w:rsidRPr="00365A08" w:rsidRDefault="00F93061" w:rsidP="00F93061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0B2FAE46" w14:textId="77777777" w:rsidR="00F93061" w:rsidRPr="00365A08" w:rsidRDefault="00F93061" w:rsidP="00F93061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07EE33D3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5AE0F60A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034BD6A5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0F7638D5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456F0265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4EBBC451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14673949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570D6189" w14:textId="6AAF78AC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3763B191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069FD7A1" w14:textId="0DF19F04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3D1FE7B2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0C0877F3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3BEE686A" w14:textId="01B5FA68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44287AC2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5FFA2C8E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1B8C39C0" w14:textId="68B53B9E" w:rsidR="00F93061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  <w:r w:rsidRPr="00365A08">
        <w:rPr>
          <w:rFonts w:asciiTheme="majorHAnsi" w:eastAsia="Times New Roman" w:hAnsiTheme="majorHAnsi" w:cstheme="majorHAnsi"/>
          <w:noProof/>
          <w:color w:val="404040" w:themeColor="text1" w:themeTint="BF"/>
          <w:sz w:val="2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64FAF6" wp14:editId="09D732A9">
                <wp:simplePos x="0" y="0"/>
                <wp:positionH relativeFrom="column">
                  <wp:posOffset>1402715</wp:posOffset>
                </wp:positionH>
                <wp:positionV relativeFrom="paragraph">
                  <wp:posOffset>100330</wp:posOffset>
                </wp:positionV>
                <wp:extent cx="2881630" cy="2719705"/>
                <wp:effectExtent l="0" t="0" r="13970" b="23495"/>
                <wp:wrapNone/>
                <wp:docPr id="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27197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CB10" w14:textId="633BC384" w:rsidR="00F93061" w:rsidRPr="00D5216D" w:rsidRDefault="00F93061" w:rsidP="00F930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216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imentos constru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4FAF6" id="_x0000_s1032" style="position:absolute;left:0;text-align:left;margin-left:110.45pt;margin-top:7.9pt;width:226.9pt;height:2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" fillcolor="white [3201]" strokecolor="#00c181" strokeweight="1pt">
                <v:stroke joinstyle="miter"/>
                <v:textbox>
                  <w:txbxContent>
                    <w:p w14:paraId="6129CB10" w14:textId="633BC384" w:rsidR="00F93061" w:rsidRPr="00D5216D" w:rsidRDefault="00F93061" w:rsidP="00F93061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216D">
                        <w:rPr>
                          <w:rFonts w:ascii="Verdana" w:hAnsi="Verdana"/>
                          <w:sz w:val="20"/>
                          <w:szCs w:val="20"/>
                        </w:rPr>
                        <w:t>Alimentos constructores</w:t>
                      </w:r>
                    </w:p>
                  </w:txbxContent>
                </v:textbox>
              </v:oval>
            </w:pict>
          </mc:Fallback>
        </mc:AlternateContent>
      </w:r>
    </w:p>
    <w:p w14:paraId="6D903F62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51DC7B20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126C6374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63301109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460A7371" w14:textId="77777777" w:rsidR="00F93061" w:rsidRPr="00365A08" w:rsidRDefault="00F93061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41D3BEAD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7346DCA5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008B9211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056F4DDA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1A0A561A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1995E160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25F3EB5E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19993BEC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269C827F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5D471558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0B0AB2F1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347F7AE1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1999CD7A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3C6C7C97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6FBA403A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573EF624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2575B3B3" w14:textId="77777777" w:rsidR="00AE2288" w:rsidRPr="00365A08" w:rsidRDefault="00AE2288" w:rsidP="00F93061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31F8FF26" w14:textId="3DE34E15" w:rsidR="00AE2288" w:rsidRPr="00365A08" w:rsidRDefault="00AE2288" w:rsidP="002D79D0">
      <w:pPr>
        <w:tabs>
          <w:tab w:val="left" w:pos="1314"/>
        </w:tabs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4"/>
          <w:lang w:val="es-ES"/>
        </w:rPr>
      </w:pPr>
    </w:p>
    <w:p w14:paraId="4B2A2DE6" w14:textId="53C8C113" w:rsidR="00C40A44" w:rsidRPr="002D79D0" w:rsidRDefault="00F93061" w:rsidP="002D79D0">
      <w:pPr>
        <w:pStyle w:val="Circulo"/>
        <w:rPr>
          <w:lang w:val="es-ES"/>
        </w:rPr>
      </w:pPr>
      <w:r w:rsidRPr="00062286">
        <w:rPr>
          <w:lang w:val="es-ES"/>
        </w:rPr>
        <w:lastRenderedPageBreak/>
        <w:t>Actividad 3</w:t>
      </w:r>
    </w:p>
    <w:p w14:paraId="03654971" w14:textId="77777777" w:rsidR="00583563" w:rsidRPr="00062286" w:rsidRDefault="00462C5E" w:rsidP="00583563">
      <w:pPr>
        <w:pStyle w:val="Prrafodelista"/>
        <w:numPr>
          <w:ilvl w:val="0"/>
          <w:numId w:val="20"/>
        </w:numPr>
        <w:spacing w:after="0" w:line="240" w:lineRule="auto"/>
        <w:ind w:left="87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es-ES"/>
        </w:rPr>
      </w:pPr>
      <w:r w:rsidRPr="0006228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eer cada situación.</w:t>
      </w:r>
    </w:p>
    <w:p w14:paraId="6E6231EB" w14:textId="5B7F7780" w:rsidR="002D79D0" w:rsidRPr="002D79D0" w:rsidRDefault="00462C5E" w:rsidP="002D79D0">
      <w:pPr>
        <w:pStyle w:val="Prrafodelista"/>
        <w:numPr>
          <w:ilvl w:val="0"/>
          <w:numId w:val="20"/>
        </w:numPr>
        <w:spacing w:after="0" w:line="240" w:lineRule="auto"/>
        <w:ind w:left="87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es-ES"/>
        </w:rPr>
      </w:pPr>
      <w:r w:rsidRPr="00062286"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  <w:t>Anotar qué tipo de alimentación debiera consumir en cada situación, argumentando el porqué de la elecc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41"/>
      </w:tblGrid>
      <w:tr w:rsidR="00365A08" w:rsidRPr="00062286" w14:paraId="357EAE60" w14:textId="77777777" w:rsidTr="00B16C7D">
        <w:tc>
          <w:tcPr>
            <w:tcW w:w="4772" w:type="dxa"/>
          </w:tcPr>
          <w:p w14:paraId="1F2574EE" w14:textId="2B57083C" w:rsidR="00462C5E" w:rsidRPr="00062286" w:rsidRDefault="008064A8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598848" behindDoc="0" locked="0" layoutInCell="1" allowOverlap="1" wp14:anchorId="243ED028" wp14:editId="527FD790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20650</wp:posOffset>
                  </wp:positionV>
                  <wp:extent cx="1090295" cy="109029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58990D" w14:textId="550A67FC" w:rsidR="003F39F3" w:rsidRPr="00062286" w:rsidRDefault="003F39F3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30F445D7" w14:textId="1B2C40DF" w:rsidR="003F39F3" w:rsidRPr="00062286" w:rsidRDefault="003F39F3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262812D6" w14:textId="6FCC2EFF" w:rsidR="003F39F3" w:rsidRPr="00062286" w:rsidRDefault="003F39F3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6A676B64" w14:textId="169670E6" w:rsidR="003F39F3" w:rsidRPr="00062286" w:rsidRDefault="003F39F3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1C8FB864" w14:textId="77777777" w:rsidR="003F39F3" w:rsidRPr="00062286" w:rsidRDefault="003F39F3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5EADB253" w14:textId="77777777" w:rsidR="00944471" w:rsidRPr="002D79D0" w:rsidRDefault="00944471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1A1F9E35" w14:textId="2E908679" w:rsidR="003F39F3" w:rsidRPr="00062286" w:rsidRDefault="003F39F3" w:rsidP="002D79D0">
            <w:pPr>
              <w:pStyle w:val="Prrafodelista"/>
              <w:numPr>
                <w:ilvl w:val="0"/>
                <w:numId w:val="19"/>
              </w:numPr>
              <w:ind w:left="624" w:hanging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 xml:space="preserve">Una mujer se ausenta mucho </w:t>
            </w:r>
            <w:r w:rsidR="000F0FD3"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br/>
            </w: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>a su trabajo por enfermedad.</w:t>
            </w:r>
          </w:p>
          <w:p w14:paraId="46BA7AF6" w14:textId="77777777" w:rsidR="000F0FD3" w:rsidRPr="00062286" w:rsidRDefault="000F0FD3" w:rsidP="002D79D0">
            <w:pPr>
              <w:pStyle w:val="Prrafodelista"/>
              <w:ind w:left="397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4AA6F37C" w14:textId="751C0E7E" w:rsidR="000F0FD3" w:rsidRPr="002D79D0" w:rsidRDefault="003F39F3" w:rsidP="002D79D0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 xml:space="preserve">Le recomiendo comer </w:t>
            </w:r>
            <w:r w:rsidR="000F0FD3"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</w:t>
            </w:r>
            <w:r w:rsidR="002D79D0"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</w:t>
            </w:r>
          </w:p>
          <w:p w14:paraId="0452AFC2" w14:textId="4CBAE14B" w:rsidR="002D79D0" w:rsidRPr="00062286" w:rsidRDefault="000F0FD3" w:rsidP="002D79D0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48DAEB37" w14:textId="77777777" w:rsidR="002D79D0" w:rsidRPr="002D79D0" w:rsidRDefault="002D79D0" w:rsidP="002D79D0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1EC45AA1" w14:textId="1C1241B1" w:rsidR="003F39F3" w:rsidRPr="00062286" w:rsidRDefault="00362717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84864" behindDoc="0" locked="0" layoutInCell="1" allowOverlap="1" wp14:anchorId="2943C70B" wp14:editId="055DCA53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62961</wp:posOffset>
                  </wp:positionV>
                  <wp:extent cx="1171575" cy="11715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n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D595C5" w14:textId="7689B5D9" w:rsidR="003F39F3" w:rsidRPr="00062286" w:rsidRDefault="003F39F3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6A2EFC4F" w14:textId="68A912DD" w:rsidR="003F39F3" w:rsidRPr="00062286" w:rsidRDefault="003F39F3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4772" w:type="dxa"/>
          </w:tcPr>
          <w:p w14:paraId="45593CEF" w14:textId="002F85F3" w:rsidR="003F39F3" w:rsidRPr="00062286" w:rsidRDefault="003F39F3" w:rsidP="002D79D0">
            <w:pPr>
              <w:pStyle w:val="Prrafodelista"/>
              <w:ind w:left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0B836D00" w14:textId="3A326730" w:rsidR="003F39F3" w:rsidRPr="00062286" w:rsidRDefault="008064A8" w:rsidP="002D79D0">
            <w:pPr>
              <w:pStyle w:val="Prrafodelista"/>
              <w:ind w:left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23424" behindDoc="0" locked="0" layoutInCell="1" allowOverlap="1" wp14:anchorId="7311AA82" wp14:editId="6ECE4D4B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31750</wp:posOffset>
                  </wp:positionV>
                  <wp:extent cx="982345" cy="982345"/>
                  <wp:effectExtent l="0" t="0" r="8255" b="825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nni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F95A1D" w14:textId="4BBEF709" w:rsidR="003F39F3" w:rsidRPr="00062286" w:rsidRDefault="003F39F3" w:rsidP="002D79D0">
            <w:pPr>
              <w:pStyle w:val="Prrafodelista"/>
              <w:ind w:left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3802DE75" w14:textId="77777777" w:rsidR="003F39F3" w:rsidRPr="00062286" w:rsidRDefault="003F39F3" w:rsidP="002D79D0">
            <w:pPr>
              <w:pStyle w:val="Prrafodelista"/>
              <w:ind w:left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611CF2C3" w14:textId="77777777" w:rsidR="003F39F3" w:rsidRPr="00062286" w:rsidRDefault="003F39F3" w:rsidP="002D79D0">
            <w:pPr>
              <w:pStyle w:val="Prrafodelista"/>
              <w:ind w:left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2E9A0EE3" w14:textId="77777777" w:rsidR="003F39F3" w:rsidRPr="00062286" w:rsidRDefault="003F39F3" w:rsidP="002D79D0">
            <w:pPr>
              <w:pStyle w:val="Prrafodelista"/>
              <w:ind w:left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4D3DB6BB" w14:textId="77777777" w:rsidR="00944471" w:rsidRPr="002D79D0" w:rsidRDefault="00944471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795A9507" w14:textId="199C17E3" w:rsidR="003F39F3" w:rsidRPr="00062286" w:rsidRDefault="003F39F3" w:rsidP="002D79D0">
            <w:pPr>
              <w:pStyle w:val="Prrafodelista"/>
              <w:numPr>
                <w:ilvl w:val="0"/>
                <w:numId w:val="19"/>
              </w:numPr>
              <w:ind w:left="511" w:hanging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 xml:space="preserve">Javier participará en un partido </w:t>
            </w:r>
            <w:r w:rsidR="000F0FD3"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br/>
            </w: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>de tenis el jueves.</w:t>
            </w:r>
          </w:p>
          <w:p w14:paraId="70182877" w14:textId="77777777" w:rsidR="000F0FD3" w:rsidRPr="00062286" w:rsidRDefault="000F0FD3" w:rsidP="002D79D0">
            <w:pPr>
              <w:pStyle w:val="Prrafodelista"/>
              <w:ind w:left="284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7F853EE0" w14:textId="77777777" w:rsidR="002D79D0" w:rsidRPr="002D79D0" w:rsidRDefault="003F39F3" w:rsidP="002D79D0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 xml:space="preserve">Le recomiendo comer </w:t>
            </w:r>
            <w:r w:rsidR="002D79D0"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59CDEEF5" w14:textId="0224263F" w:rsidR="008064A8" w:rsidRDefault="002D79D0" w:rsidP="002D79D0">
            <w:pPr>
              <w:spacing w:line="360" w:lineRule="auto"/>
              <w:ind w:left="440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4E1D4A4C" w14:textId="77777777" w:rsidR="002D79D0" w:rsidRPr="002D79D0" w:rsidRDefault="002D79D0" w:rsidP="002D79D0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27926022" w14:textId="5FA32D58" w:rsidR="008064A8" w:rsidRPr="00062286" w:rsidRDefault="008064A8" w:rsidP="002D79D0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16608" behindDoc="0" locked="0" layoutInCell="1" allowOverlap="1" wp14:anchorId="5205B4C3" wp14:editId="7280773D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44450</wp:posOffset>
                  </wp:positionV>
                  <wp:extent cx="930275" cy="930275"/>
                  <wp:effectExtent l="0" t="0" r="0" b="317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ld-man-with-ca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A08" w:rsidRPr="00062286" w14:paraId="57C2DDA2" w14:textId="77777777" w:rsidTr="00B16C7D">
        <w:tc>
          <w:tcPr>
            <w:tcW w:w="4772" w:type="dxa"/>
          </w:tcPr>
          <w:p w14:paraId="1EF577D8" w14:textId="77777777" w:rsidR="006D0CEF" w:rsidRPr="00062286" w:rsidRDefault="009C5C46" w:rsidP="006D0CEF">
            <w:pPr>
              <w:pStyle w:val="Prrafodelista"/>
              <w:numPr>
                <w:ilvl w:val="0"/>
                <w:numId w:val="19"/>
              </w:numPr>
              <w:ind w:left="624" w:hanging="284"/>
              <w:jc w:val="both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>Andrés se fracturó la pierna en un partido de fútbol.</w:t>
            </w:r>
          </w:p>
          <w:p w14:paraId="7E70A39E" w14:textId="77777777" w:rsidR="006D0CEF" w:rsidRPr="00062286" w:rsidRDefault="006D0CEF" w:rsidP="006D0CEF">
            <w:pPr>
              <w:ind w:left="340"/>
              <w:jc w:val="both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275E47D3" w14:textId="77777777" w:rsidR="00362717" w:rsidRPr="002D79D0" w:rsidRDefault="009C5C46" w:rsidP="00362717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 xml:space="preserve">Le recomiendo comer </w:t>
            </w:r>
            <w:r w:rsidR="00362717"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66F642AA" w14:textId="77777777" w:rsidR="00362717" w:rsidRPr="00062286" w:rsidRDefault="00362717" w:rsidP="00362717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10686BDF" w14:textId="77777777" w:rsidR="00362717" w:rsidRPr="002D79D0" w:rsidRDefault="00362717" w:rsidP="00362717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57F4714A" w14:textId="6A6B09A7" w:rsidR="003F39F3" w:rsidRPr="00062286" w:rsidRDefault="003F39F3" w:rsidP="00F93061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4772" w:type="dxa"/>
          </w:tcPr>
          <w:p w14:paraId="234AC2C5" w14:textId="77777777" w:rsidR="00597ED2" w:rsidRPr="00062286" w:rsidRDefault="009C5C46" w:rsidP="00597ED2">
            <w:pPr>
              <w:pStyle w:val="Prrafodelista"/>
              <w:numPr>
                <w:ilvl w:val="0"/>
                <w:numId w:val="19"/>
              </w:numPr>
              <w:ind w:left="511" w:hanging="284"/>
              <w:jc w:val="both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>Manuel y Adriana quieren mantener una buena salud.</w:t>
            </w:r>
          </w:p>
          <w:p w14:paraId="4954DD16" w14:textId="77777777" w:rsidR="00597ED2" w:rsidRPr="00062286" w:rsidRDefault="00597ED2" w:rsidP="00597ED2">
            <w:pPr>
              <w:ind w:left="227"/>
              <w:jc w:val="both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22498AD5" w14:textId="77777777" w:rsidR="00362717" w:rsidRPr="002D79D0" w:rsidRDefault="009C5C46" w:rsidP="00362717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 xml:space="preserve">Les recomiendo comer </w:t>
            </w:r>
            <w:r w:rsidR="00362717"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7A5FD981" w14:textId="77777777" w:rsidR="00362717" w:rsidRPr="00062286" w:rsidRDefault="00362717" w:rsidP="00362717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4A2818AF" w14:textId="77777777" w:rsidR="00362717" w:rsidRPr="002D79D0" w:rsidRDefault="00362717" w:rsidP="00362717">
            <w:pPr>
              <w:pStyle w:val="Prrafodelista"/>
              <w:spacing w:line="360" w:lineRule="auto"/>
              <w:ind w:left="397"/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</w:pPr>
            <w:r w:rsidRPr="002D79D0">
              <w:rPr>
                <w:rFonts w:asciiTheme="majorHAnsi" w:hAnsiTheme="majorHAnsi" w:cstheme="majorHAnsi"/>
                <w:color w:val="00AC73"/>
                <w:sz w:val="28"/>
                <w:szCs w:val="28"/>
                <w:lang w:val="es-ES"/>
              </w:rPr>
              <w:t>___________________________</w:t>
            </w:r>
          </w:p>
          <w:p w14:paraId="57AB0A9C" w14:textId="7E4E0A74" w:rsidR="00462C5E" w:rsidRPr="00062286" w:rsidRDefault="00597ED2" w:rsidP="00597ED2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  <w:t xml:space="preserve">   </w:t>
            </w:r>
          </w:p>
        </w:tc>
      </w:tr>
    </w:tbl>
    <w:p w14:paraId="7FAE3240" w14:textId="27A686AD" w:rsidR="005C39D6" w:rsidRPr="00062286" w:rsidRDefault="00920A04" w:rsidP="00362717">
      <w:pPr>
        <w:pStyle w:val="FICHA"/>
        <w:rPr>
          <w:lang w:val="es-ES"/>
        </w:rPr>
      </w:pPr>
      <w:r w:rsidRPr="00062286">
        <w:rPr>
          <w:lang w:val="es-ES"/>
        </w:rPr>
        <w:t>Recort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65A08" w:rsidRPr="00062286" w14:paraId="7D420C37" w14:textId="77777777" w:rsidTr="00AA2A5B">
        <w:tc>
          <w:tcPr>
            <w:tcW w:w="1795" w:type="dxa"/>
          </w:tcPr>
          <w:p w14:paraId="69DB990E" w14:textId="760F2A88" w:rsidR="00AA2A5B" w:rsidRPr="00062286" w:rsidRDefault="00FE6E22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2CF491F9" wp14:editId="251003C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35</wp:posOffset>
                  </wp:positionV>
                  <wp:extent cx="828675" cy="920750"/>
                  <wp:effectExtent l="0" t="0" r="9525" b="0"/>
                  <wp:wrapNone/>
                  <wp:docPr id="7" name="Imagen 7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50" t="2500" r="1563" b="75625"/>
                          <a:stretch/>
                        </pic:blipFill>
                        <pic:spPr bwMode="auto">
                          <a:xfrm>
                            <a:off x="0" y="0"/>
                            <a:ext cx="8286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BB0B0" w14:textId="77777777" w:rsidR="00AA2A5B" w:rsidRPr="00062286" w:rsidRDefault="00AA2A5B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12061A6B" w14:textId="325027A8" w:rsidR="00AA2A5B" w:rsidRPr="00062286" w:rsidRDefault="00AA2A5B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0F30437B" w14:textId="77777777" w:rsidR="00AA2A5B" w:rsidRPr="00062286" w:rsidRDefault="00AA2A5B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2990B379" w14:textId="6A07CC3A" w:rsidR="00AA2A5B" w:rsidRPr="00062286" w:rsidRDefault="00AA2A5B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5" w:type="dxa"/>
          </w:tcPr>
          <w:p w14:paraId="2F41F83C" w14:textId="3EDFA6D5" w:rsidR="00AA2A5B" w:rsidRPr="00062286" w:rsidRDefault="00F730CF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77024" behindDoc="1" locked="0" layoutInCell="1" allowOverlap="1" wp14:anchorId="71CBE4E4" wp14:editId="7FC2C65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2715</wp:posOffset>
                  </wp:positionV>
                  <wp:extent cx="1144270" cy="752475"/>
                  <wp:effectExtent l="0" t="0" r="0" b="9525"/>
                  <wp:wrapNone/>
                  <wp:docPr id="23" name="Imagen 23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8" t="85329" r="62816" b="7251"/>
                          <a:stretch/>
                        </pic:blipFill>
                        <pic:spPr bwMode="auto">
                          <a:xfrm>
                            <a:off x="0" y="0"/>
                            <a:ext cx="114427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E22"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55520" behindDoc="1" locked="0" layoutInCell="1" allowOverlap="1" wp14:anchorId="35C4C519" wp14:editId="3D48F4FF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66040</wp:posOffset>
                  </wp:positionV>
                  <wp:extent cx="1133475" cy="817824"/>
                  <wp:effectExtent l="0" t="0" r="0" b="1905"/>
                  <wp:wrapNone/>
                  <wp:docPr id="8" name="Imagen 8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25" r="75313" b="1563"/>
                          <a:stretch/>
                        </pic:blipFill>
                        <pic:spPr bwMode="auto">
                          <a:xfrm>
                            <a:off x="0" y="0"/>
                            <a:ext cx="1133475" cy="81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10DCD005" w14:textId="77777777" w:rsidR="00AA2A5B" w:rsidRPr="00062286" w:rsidRDefault="00AA2A5B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6" w:type="dxa"/>
          </w:tcPr>
          <w:p w14:paraId="02250877" w14:textId="72A710A3" w:rsidR="00AA2A5B" w:rsidRPr="00062286" w:rsidRDefault="00F730CF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86240" behindDoc="1" locked="0" layoutInCell="1" allowOverlap="1" wp14:anchorId="25CB801B" wp14:editId="6408DCC9">
                  <wp:simplePos x="0" y="0"/>
                  <wp:positionH relativeFrom="column">
                    <wp:posOffset>-71121</wp:posOffset>
                  </wp:positionH>
                  <wp:positionV relativeFrom="paragraph">
                    <wp:posOffset>-635</wp:posOffset>
                  </wp:positionV>
                  <wp:extent cx="1133475" cy="929878"/>
                  <wp:effectExtent l="0" t="0" r="0" b="3810"/>
                  <wp:wrapNone/>
                  <wp:docPr id="50" name="Imagen 50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1" t="24283" r="30726" b="63744"/>
                          <a:stretch/>
                        </pic:blipFill>
                        <pic:spPr bwMode="auto">
                          <a:xfrm>
                            <a:off x="0" y="0"/>
                            <a:ext cx="1133475" cy="92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61C27CFE" w14:textId="5AAA8E5C" w:rsidR="00AA2A5B" w:rsidRPr="00062286" w:rsidRDefault="00F730CF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80096" behindDoc="1" locked="0" layoutInCell="1" allowOverlap="1" wp14:anchorId="22165EE4" wp14:editId="4894507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635</wp:posOffset>
                  </wp:positionV>
                  <wp:extent cx="904875" cy="939678"/>
                  <wp:effectExtent l="0" t="0" r="0" b="0"/>
                  <wp:wrapNone/>
                  <wp:docPr id="24" name="Imagen 24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67" t="21754" r="3389" b="64587"/>
                          <a:stretch/>
                        </pic:blipFill>
                        <pic:spPr bwMode="auto">
                          <a:xfrm>
                            <a:off x="0" y="0"/>
                            <a:ext cx="904875" cy="93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5A08" w:rsidRPr="00062286" w14:paraId="37859784" w14:textId="77777777" w:rsidTr="00AA2A5B">
        <w:tc>
          <w:tcPr>
            <w:tcW w:w="1795" w:type="dxa"/>
          </w:tcPr>
          <w:p w14:paraId="1B126F75" w14:textId="65371DDD" w:rsidR="00FE6E22" w:rsidRPr="00062286" w:rsidRDefault="00F730CF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89312" behindDoc="1" locked="0" layoutInCell="1" allowOverlap="1" wp14:anchorId="6BB8628A" wp14:editId="486BF85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962025" cy="912050"/>
                  <wp:effectExtent l="0" t="0" r="0" b="2540"/>
                  <wp:wrapNone/>
                  <wp:docPr id="51" name="Imagen 51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3" t="75313" r="50625" b="1875"/>
                          <a:stretch/>
                        </pic:blipFill>
                        <pic:spPr bwMode="auto">
                          <a:xfrm>
                            <a:off x="0" y="0"/>
                            <a:ext cx="962025" cy="91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4AA070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22F9C6B9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63497F79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45F036B5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</w:tc>
        <w:tc>
          <w:tcPr>
            <w:tcW w:w="1795" w:type="dxa"/>
          </w:tcPr>
          <w:p w14:paraId="2B6F9C9D" w14:textId="0F510195" w:rsidR="00FE6E22" w:rsidRPr="00062286" w:rsidRDefault="00F730CF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92384" behindDoc="1" locked="0" layoutInCell="1" allowOverlap="1" wp14:anchorId="33B7B85A" wp14:editId="5F3426D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988</wp:posOffset>
                  </wp:positionV>
                  <wp:extent cx="914400" cy="884362"/>
                  <wp:effectExtent l="0" t="0" r="0" b="0"/>
                  <wp:wrapNone/>
                  <wp:docPr id="52" name="Imagen 52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87" t="55312" r="3437" b="25938"/>
                          <a:stretch/>
                        </pic:blipFill>
                        <pic:spPr bwMode="auto">
                          <a:xfrm>
                            <a:off x="0" y="0"/>
                            <a:ext cx="914400" cy="88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E22"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70880" behindDoc="1" locked="0" layoutInCell="1" allowOverlap="1" wp14:anchorId="7AE613B3" wp14:editId="189BD335">
                  <wp:simplePos x="0" y="0"/>
                  <wp:positionH relativeFrom="column">
                    <wp:posOffset>1056639</wp:posOffset>
                  </wp:positionH>
                  <wp:positionV relativeFrom="paragraph">
                    <wp:posOffset>9525</wp:posOffset>
                  </wp:positionV>
                  <wp:extent cx="1133475" cy="920948"/>
                  <wp:effectExtent l="0" t="0" r="0" b="0"/>
                  <wp:wrapNone/>
                  <wp:docPr id="20" name="Imagen 20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6" t="57335" r="61627" b="33896"/>
                          <a:stretch/>
                        </pic:blipFill>
                        <pic:spPr bwMode="auto">
                          <a:xfrm>
                            <a:off x="0" y="0"/>
                            <a:ext cx="1133475" cy="92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73D80B39" w14:textId="765F0547" w:rsidR="00FE6E22" w:rsidRPr="00062286" w:rsidRDefault="00FE6E22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67808" behindDoc="1" locked="0" layoutInCell="1" allowOverlap="1" wp14:anchorId="5625070A" wp14:editId="6DA0AC5D">
                  <wp:simplePos x="0" y="0"/>
                  <wp:positionH relativeFrom="column">
                    <wp:posOffset>1050289</wp:posOffset>
                  </wp:positionH>
                  <wp:positionV relativeFrom="paragraph">
                    <wp:posOffset>9525</wp:posOffset>
                  </wp:positionV>
                  <wp:extent cx="1152525" cy="919276"/>
                  <wp:effectExtent l="0" t="0" r="0" b="0"/>
                  <wp:wrapNone/>
                  <wp:docPr id="19" name="Imagen 19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23" t="70321" r="31914" b="18381"/>
                          <a:stretch/>
                        </pic:blipFill>
                        <pic:spPr bwMode="auto">
                          <a:xfrm>
                            <a:off x="0" y="0"/>
                            <a:ext cx="1152525" cy="91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423381E4" w14:textId="0FF2F2F3" w:rsidR="00FE6E22" w:rsidRPr="00062286" w:rsidRDefault="00FE6E22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6" w:type="dxa"/>
          </w:tcPr>
          <w:p w14:paraId="4D0AEF27" w14:textId="43983EC0" w:rsidR="00FE6E22" w:rsidRPr="00062286" w:rsidRDefault="00FE6E22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58592" behindDoc="1" locked="0" layoutInCell="1" allowOverlap="1" wp14:anchorId="23BEF931" wp14:editId="42AC1B7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9525</wp:posOffset>
                  </wp:positionV>
                  <wp:extent cx="971550" cy="946150"/>
                  <wp:effectExtent l="0" t="0" r="0" b="6350"/>
                  <wp:wrapNone/>
                  <wp:docPr id="16" name="Imagen 16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13" r="75625" b="25937"/>
                          <a:stretch/>
                        </pic:blipFill>
                        <pic:spPr bwMode="auto"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E22" w:rsidRPr="00062286" w14:paraId="50755F38" w14:textId="77777777" w:rsidTr="00AA2A5B">
        <w:tc>
          <w:tcPr>
            <w:tcW w:w="1795" w:type="dxa"/>
          </w:tcPr>
          <w:p w14:paraId="41D2C8C0" w14:textId="5EE8FC29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64736" behindDoc="1" locked="0" layoutInCell="1" allowOverlap="1" wp14:anchorId="60331A51" wp14:editId="7404316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34620</wp:posOffset>
                  </wp:positionV>
                  <wp:extent cx="1144143" cy="628650"/>
                  <wp:effectExtent l="0" t="0" r="0" b="0"/>
                  <wp:wrapNone/>
                  <wp:docPr id="18" name="Imagen 18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1" t="72343" r="60948" b="19225"/>
                          <a:stretch/>
                        </pic:blipFill>
                        <pic:spPr bwMode="auto">
                          <a:xfrm>
                            <a:off x="0" y="0"/>
                            <a:ext cx="1144143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61664" behindDoc="1" locked="0" layoutInCell="1" allowOverlap="1" wp14:anchorId="2134CC04" wp14:editId="42DCE6C4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270</wp:posOffset>
                  </wp:positionV>
                  <wp:extent cx="1143000" cy="923925"/>
                  <wp:effectExtent l="0" t="0" r="0" b="9525"/>
                  <wp:wrapNone/>
                  <wp:docPr id="17" name="Imagen 17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8" r="75313" b="51562"/>
                          <a:stretch/>
                        </pic:blipFill>
                        <pic:spPr bwMode="auto">
                          <a:xfrm>
                            <a:off x="0" y="0"/>
                            <a:ext cx="1146132" cy="9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6C4CAF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2BC6B4BC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01105E00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19629F40" w14:textId="77777777" w:rsidR="00FE6E22" w:rsidRPr="00062286" w:rsidRDefault="00FE6E22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</w:tc>
        <w:tc>
          <w:tcPr>
            <w:tcW w:w="1795" w:type="dxa"/>
          </w:tcPr>
          <w:p w14:paraId="778427DF" w14:textId="6B38537A" w:rsidR="00FE6E22" w:rsidRPr="00062286" w:rsidRDefault="00F730CF" w:rsidP="005C39D6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73952" behindDoc="1" locked="0" layoutInCell="1" allowOverlap="1" wp14:anchorId="0A1E8F9E" wp14:editId="6DC12072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67945</wp:posOffset>
                  </wp:positionV>
                  <wp:extent cx="1154146" cy="809625"/>
                  <wp:effectExtent l="0" t="0" r="8255" b="0"/>
                  <wp:wrapNone/>
                  <wp:docPr id="22" name="Imagen 22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t="42327" r="74532" b="49747"/>
                          <a:stretch/>
                        </pic:blipFill>
                        <pic:spPr bwMode="auto">
                          <a:xfrm>
                            <a:off x="0" y="0"/>
                            <a:ext cx="1154146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23FA9D1C" w14:textId="7609A628" w:rsidR="00FE6E22" w:rsidRPr="00062286" w:rsidRDefault="00FE6E22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6" w:type="dxa"/>
          </w:tcPr>
          <w:p w14:paraId="606A01D4" w14:textId="0690BCBA" w:rsidR="00FE6E22" w:rsidRPr="00062286" w:rsidRDefault="00AE2288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95456" behindDoc="1" locked="0" layoutInCell="1" allowOverlap="1" wp14:anchorId="65253DF9" wp14:editId="5A2173CE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67944</wp:posOffset>
                  </wp:positionV>
                  <wp:extent cx="1162050" cy="809625"/>
                  <wp:effectExtent l="0" t="0" r="0" b="9525"/>
                  <wp:wrapNone/>
                  <wp:docPr id="53" name="Imagen 53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12142" r="62646" b="79089"/>
                          <a:stretch/>
                        </pic:blipFill>
                        <pic:spPr bwMode="auto">
                          <a:xfrm>
                            <a:off x="0" y="0"/>
                            <a:ext cx="1164826" cy="81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0CF"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83168" behindDoc="1" locked="0" layoutInCell="1" allowOverlap="1" wp14:anchorId="7F4F5E70" wp14:editId="56E7094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</wp:posOffset>
                  </wp:positionV>
                  <wp:extent cx="904875" cy="914400"/>
                  <wp:effectExtent l="0" t="0" r="9525" b="0"/>
                  <wp:wrapNone/>
                  <wp:docPr id="28" name="Imagen 28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4" t="39797" r="13578" b="49073"/>
                          <a:stretch/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5DD506DE" w14:textId="77777777" w:rsidR="00FE6E22" w:rsidRPr="00062286" w:rsidRDefault="00FE6E22" w:rsidP="005C39D6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</w:tr>
    </w:tbl>
    <w:p w14:paraId="599F62AD" w14:textId="77777777" w:rsidR="00AE2288" w:rsidRPr="00062286" w:rsidRDefault="00AE2288" w:rsidP="005C39D6">
      <w:pPr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65A08" w:rsidRPr="00062286" w14:paraId="6F0D1AD7" w14:textId="77777777" w:rsidTr="00981FD8">
        <w:tc>
          <w:tcPr>
            <w:tcW w:w="1795" w:type="dxa"/>
          </w:tcPr>
          <w:p w14:paraId="52995CF1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98528" behindDoc="1" locked="0" layoutInCell="1" allowOverlap="1" wp14:anchorId="790CDA9B" wp14:editId="7D2B6E1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35</wp:posOffset>
                  </wp:positionV>
                  <wp:extent cx="828675" cy="920750"/>
                  <wp:effectExtent l="0" t="0" r="9525" b="0"/>
                  <wp:wrapNone/>
                  <wp:docPr id="54" name="Imagen 54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50" t="2500" r="1563" b="75625"/>
                          <a:stretch/>
                        </pic:blipFill>
                        <pic:spPr bwMode="auto">
                          <a:xfrm>
                            <a:off x="0" y="0"/>
                            <a:ext cx="8286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F5813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7632B886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12DDF4E7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  <w:p w14:paraId="6808FDEF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5" w:type="dxa"/>
          </w:tcPr>
          <w:p w14:paraId="3C02A69F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23104" behindDoc="1" locked="0" layoutInCell="1" allowOverlap="1" wp14:anchorId="062B0C8D" wp14:editId="3C8D268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2715</wp:posOffset>
                  </wp:positionV>
                  <wp:extent cx="1144270" cy="752475"/>
                  <wp:effectExtent l="0" t="0" r="0" b="9525"/>
                  <wp:wrapNone/>
                  <wp:docPr id="55" name="Imagen 55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8" t="85329" r="62816" b="7251"/>
                          <a:stretch/>
                        </pic:blipFill>
                        <pic:spPr bwMode="auto">
                          <a:xfrm>
                            <a:off x="0" y="0"/>
                            <a:ext cx="114427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01600" behindDoc="1" locked="0" layoutInCell="1" allowOverlap="1" wp14:anchorId="0E0B264A" wp14:editId="5CC8AF49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66040</wp:posOffset>
                  </wp:positionV>
                  <wp:extent cx="1133475" cy="817824"/>
                  <wp:effectExtent l="0" t="0" r="0" b="1905"/>
                  <wp:wrapNone/>
                  <wp:docPr id="56" name="Imagen 56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25" r="75313" b="1563"/>
                          <a:stretch/>
                        </pic:blipFill>
                        <pic:spPr bwMode="auto">
                          <a:xfrm>
                            <a:off x="0" y="0"/>
                            <a:ext cx="1133475" cy="81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4CBEF1B6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6" w:type="dxa"/>
          </w:tcPr>
          <w:p w14:paraId="544BA5B0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32320" behindDoc="1" locked="0" layoutInCell="1" allowOverlap="1" wp14:anchorId="19F96B86" wp14:editId="109EABA8">
                  <wp:simplePos x="0" y="0"/>
                  <wp:positionH relativeFrom="column">
                    <wp:posOffset>-71121</wp:posOffset>
                  </wp:positionH>
                  <wp:positionV relativeFrom="paragraph">
                    <wp:posOffset>-635</wp:posOffset>
                  </wp:positionV>
                  <wp:extent cx="1133475" cy="929878"/>
                  <wp:effectExtent l="0" t="0" r="0" b="3810"/>
                  <wp:wrapNone/>
                  <wp:docPr id="57" name="Imagen 57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1" t="24283" r="30726" b="63744"/>
                          <a:stretch/>
                        </pic:blipFill>
                        <pic:spPr bwMode="auto">
                          <a:xfrm>
                            <a:off x="0" y="0"/>
                            <a:ext cx="1133475" cy="92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75203138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26176" behindDoc="1" locked="0" layoutInCell="1" allowOverlap="1" wp14:anchorId="322BF372" wp14:editId="5B2724B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635</wp:posOffset>
                  </wp:positionV>
                  <wp:extent cx="904875" cy="939678"/>
                  <wp:effectExtent l="0" t="0" r="0" b="0"/>
                  <wp:wrapNone/>
                  <wp:docPr id="58" name="Imagen 58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67" t="21754" r="3389" b="64587"/>
                          <a:stretch/>
                        </pic:blipFill>
                        <pic:spPr bwMode="auto">
                          <a:xfrm>
                            <a:off x="0" y="0"/>
                            <a:ext cx="904875" cy="93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5A08" w:rsidRPr="00062286" w14:paraId="20CB0E33" w14:textId="77777777" w:rsidTr="00981FD8">
        <w:tc>
          <w:tcPr>
            <w:tcW w:w="1795" w:type="dxa"/>
          </w:tcPr>
          <w:p w14:paraId="64CBA0B7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35392" behindDoc="1" locked="0" layoutInCell="1" allowOverlap="1" wp14:anchorId="07B88B8D" wp14:editId="4DCE587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962025" cy="912050"/>
                  <wp:effectExtent l="0" t="0" r="0" b="2540"/>
                  <wp:wrapNone/>
                  <wp:docPr id="59" name="Imagen 59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3" t="75313" r="50625" b="1875"/>
                          <a:stretch/>
                        </pic:blipFill>
                        <pic:spPr bwMode="auto">
                          <a:xfrm>
                            <a:off x="0" y="0"/>
                            <a:ext cx="962025" cy="91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E17AFF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4F3885C4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46709714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6860C32A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</w:tc>
        <w:tc>
          <w:tcPr>
            <w:tcW w:w="1795" w:type="dxa"/>
          </w:tcPr>
          <w:p w14:paraId="632C077C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38464" behindDoc="1" locked="0" layoutInCell="1" allowOverlap="1" wp14:anchorId="0025C36D" wp14:editId="43C6E46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988</wp:posOffset>
                  </wp:positionV>
                  <wp:extent cx="914400" cy="884362"/>
                  <wp:effectExtent l="0" t="0" r="0" b="0"/>
                  <wp:wrapNone/>
                  <wp:docPr id="60" name="Imagen 60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87" t="55312" r="3437" b="25938"/>
                          <a:stretch/>
                        </pic:blipFill>
                        <pic:spPr bwMode="auto">
                          <a:xfrm>
                            <a:off x="0" y="0"/>
                            <a:ext cx="914400" cy="88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16960" behindDoc="1" locked="0" layoutInCell="1" allowOverlap="1" wp14:anchorId="4035C313" wp14:editId="69898ED6">
                  <wp:simplePos x="0" y="0"/>
                  <wp:positionH relativeFrom="column">
                    <wp:posOffset>1056639</wp:posOffset>
                  </wp:positionH>
                  <wp:positionV relativeFrom="paragraph">
                    <wp:posOffset>9525</wp:posOffset>
                  </wp:positionV>
                  <wp:extent cx="1133475" cy="920948"/>
                  <wp:effectExtent l="0" t="0" r="0" b="0"/>
                  <wp:wrapNone/>
                  <wp:docPr id="61" name="Imagen 61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6" t="57335" r="61627" b="33896"/>
                          <a:stretch/>
                        </pic:blipFill>
                        <pic:spPr bwMode="auto">
                          <a:xfrm>
                            <a:off x="0" y="0"/>
                            <a:ext cx="1133475" cy="92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2B280919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13888" behindDoc="1" locked="0" layoutInCell="1" allowOverlap="1" wp14:anchorId="5D3986E6" wp14:editId="02F9199F">
                  <wp:simplePos x="0" y="0"/>
                  <wp:positionH relativeFrom="column">
                    <wp:posOffset>1050289</wp:posOffset>
                  </wp:positionH>
                  <wp:positionV relativeFrom="paragraph">
                    <wp:posOffset>9525</wp:posOffset>
                  </wp:positionV>
                  <wp:extent cx="1152525" cy="919276"/>
                  <wp:effectExtent l="0" t="0" r="0" b="0"/>
                  <wp:wrapNone/>
                  <wp:docPr id="62" name="Imagen 62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23" t="70321" r="31914" b="18381"/>
                          <a:stretch/>
                        </pic:blipFill>
                        <pic:spPr bwMode="auto">
                          <a:xfrm>
                            <a:off x="0" y="0"/>
                            <a:ext cx="1152525" cy="91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39F1D0E2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6" w:type="dxa"/>
          </w:tcPr>
          <w:p w14:paraId="0CE74EEA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04672" behindDoc="1" locked="0" layoutInCell="1" allowOverlap="1" wp14:anchorId="2958AA1A" wp14:editId="498269E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9525</wp:posOffset>
                  </wp:positionV>
                  <wp:extent cx="971550" cy="946150"/>
                  <wp:effectExtent l="0" t="0" r="0" b="6350"/>
                  <wp:wrapNone/>
                  <wp:docPr id="63" name="Imagen 63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13" r="75625" b="25937"/>
                          <a:stretch/>
                        </pic:blipFill>
                        <pic:spPr bwMode="auto"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A08" w:rsidRPr="00062286" w14:paraId="5E1C26E4" w14:textId="77777777" w:rsidTr="00981FD8">
        <w:tc>
          <w:tcPr>
            <w:tcW w:w="1795" w:type="dxa"/>
          </w:tcPr>
          <w:p w14:paraId="28EC6DEE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10816" behindDoc="1" locked="0" layoutInCell="1" allowOverlap="1" wp14:anchorId="2B25DE8C" wp14:editId="66D75E99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34620</wp:posOffset>
                  </wp:positionV>
                  <wp:extent cx="1144143" cy="628650"/>
                  <wp:effectExtent l="0" t="0" r="0" b="0"/>
                  <wp:wrapNone/>
                  <wp:docPr id="64" name="Imagen 64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1" t="72343" r="60948" b="19225"/>
                          <a:stretch/>
                        </pic:blipFill>
                        <pic:spPr bwMode="auto">
                          <a:xfrm>
                            <a:off x="0" y="0"/>
                            <a:ext cx="1144143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07744" behindDoc="1" locked="0" layoutInCell="1" allowOverlap="1" wp14:anchorId="6F550732" wp14:editId="2C01ED6B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270</wp:posOffset>
                  </wp:positionV>
                  <wp:extent cx="1143000" cy="923925"/>
                  <wp:effectExtent l="0" t="0" r="0" b="9525"/>
                  <wp:wrapNone/>
                  <wp:docPr id="65" name="Imagen 65" descr="C:\Users\Daniela\Desktop\ALIMENTOS PARA RECORT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a\Desktop\ALIMENTOS PARA RECORTAR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8" r="75313" b="51562"/>
                          <a:stretch/>
                        </pic:blipFill>
                        <pic:spPr bwMode="auto">
                          <a:xfrm>
                            <a:off x="0" y="0"/>
                            <a:ext cx="1146132" cy="9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20E2B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2E263EC5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0C42D96C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  <w:p w14:paraId="7B9BAD24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</w:p>
        </w:tc>
        <w:tc>
          <w:tcPr>
            <w:tcW w:w="1795" w:type="dxa"/>
          </w:tcPr>
          <w:p w14:paraId="1E4E4507" w14:textId="77777777" w:rsidR="00AE2288" w:rsidRPr="00062286" w:rsidRDefault="00AE2288" w:rsidP="00981FD8">
            <w:pPr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20032" behindDoc="1" locked="0" layoutInCell="1" allowOverlap="1" wp14:anchorId="60FDFD0F" wp14:editId="0AE20477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67945</wp:posOffset>
                  </wp:positionV>
                  <wp:extent cx="1154146" cy="809625"/>
                  <wp:effectExtent l="0" t="0" r="8255" b="0"/>
                  <wp:wrapNone/>
                  <wp:docPr id="66" name="Imagen 66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t="42327" r="74532" b="49747"/>
                          <a:stretch/>
                        </pic:blipFill>
                        <pic:spPr bwMode="auto">
                          <a:xfrm>
                            <a:off x="0" y="0"/>
                            <a:ext cx="1154146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3BBAD644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1796" w:type="dxa"/>
          </w:tcPr>
          <w:p w14:paraId="09BAB570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41536" behindDoc="1" locked="0" layoutInCell="1" allowOverlap="1" wp14:anchorId="1BD1FECF" wp14:editId="6228F9CE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67944</wp:posOffset>
                  </wp:positionV>
                  <wp:extent cx="1162050" cy="809625"/>
                  <wp:effectExtent l="0" t="0" r="0" b="9525"/>
                  <wp:wrapNone/>
                  <wp:docPr id="67" name="Imagen 67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12142" r="62646" b="79089"/>
                          <a:stretch/>
                        </pic:blipFill>
                        <pic:spPr bwMode="auto">
                          <a:xfrm>
                            <a:off x="0" y="0"/>
                            <a:ext cx="1164826" cy="81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286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29248" behindDoc="1" locked="0" layoutInCell="1" allowOverlap="1" wp14:anchorId="59042CED" wp14:editId="103C58D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</wp:posOffset>
                  </wp:positionV>
                  <wp:extent cx="904875" cy="914400"/>
                  <wp:effectExtent l="0" t="0" r="9525" b="0"/>
                  <wp:wrapNone/>
                  <wp:docPr id="68" name="Imagen 68" descr="C:\Users\Daniela\Desktop\captura-de-pantalla-2014-12-17-a-las-13-0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iela\Desktop\captura-de-pantalla-2014-12-17-a-las-13-0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4" t="39797" r="13578" b="49073"/>
                          <a:stretch/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6" w:type="dxa"/>
          </w:tcPr>
          <w:p w14:paraId="5ACF4F25" w14:textId="77777777" w:rsidR="00AE2288" w:rsidRPr="00062286" w:rsidRDefault="00AE2288" w:rsidP="00981FD8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lang w:val="es-ES"/>
              </w:rPr>
            </w:pPr>
          </w:p>
        </w:tc>
      </w:tr>
    </w:tbl>
    <w:p w14:paraId="6F13EEDB" w14:textId="222FD072" w:rsidR="00AE2288" w:rsidRPr="004C051F" w:rsidRDefault="00975E43" w:rsidP="008520C1">
      <w:pPr>
        <w:rPr>
          <w:rFonts w:asciiTheme="majorHAnsi" w:hAnsiTheme="majorHAnsi" w:cstheme="majorHAnsi"/>
          <w:color w:val="00AC73"/>
          <w:sz w:val="18"/>
          <w:szCs w:val="18"/>
        </w:rPr>
      </w:pPr>
      <w:r w:rsidRPr="00062286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Imágenes: </w:t>
      </w:r>
      <w:hyperlink r:id="rId18" w:history="1">
        <w:r w:rsidRPr="004C051F">
          <w:rPr>
            <w:rStyle w:val="Hipervnculo"/>
            <w:rFonts w:asciiTheme="majorHAnsi" w:hAnsiTheme="majorHAnsi" w:cstheme="majorHAnsi"/>
            <w:color w:val="00AC73"/>
            <w:sz w:val="18"/>
            <w:szCs w:val="18"/>
          </w:rPr>
          <w:t>http://corresaltaycuidate.blogspot.com/2013/02/alimentos-nuevas-imagenes_20.html</w:t>
        </w:r>
      </w:hyperlink>
    </w:p>
    <w:p w14:paraId="68A9BB91" w14:textId="7DE537AD" w:rsidR="00AA2A5B" w:rsidRPr="00062286" w:rsidRDefault="00E20C48" w:rsidP="008520C1">
      <w:pPr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</w:pPr>
      <w:hyperlink r:id="rId19" w:history="1">
        <w:r w:rsidR="00AE2288" w:rsidRPr="004C051F">
          <w:rPr>
            <w:rStyle w:val="Hipervnculo"/>
            <w:rFonts w:asciiTheme="majorHAnsi" w:hAnsiTheme="majorHAnsi" w:cstheme="majorHAnsi"/>
            <w:color w:val="00AC73"/>
            <w:sz w:val="18"/>
            <w:szCs w:val="18"/>
          </w:rPr>
          <w:t>https://brotebrote.wordpress.com/category/alimentacion/page/2/</w:t>
        </w:r>
      </w:hyperlink>
      <w:r w:rsidR="00F730CF" w:rsidRPr="004C051F">
        <w:rPr>
          <w:rFonts w:asciiTheme="majorHAnsi" w:hAnsiTheme="majorHAnsi" w:cstheme="majorHAnsi"/>
          <w:color w:val="00AC73"/>
          <w:sz w:val="18"/>
          <w:szCs w:val="18"/>
          <w:lang w:val="es-ES"/>
        </w:rPr>
        <w:br w:type="textWrapping" w:clear="all"/>
      </w:r>
      <w:r w:rsidR="00F730CF" w:rsidRPr="00062286">
        <w:rPr>
          <w:rFonts w:asciiTheme="majorHAnsi" w:hAnsiTheme="majorHAnsi" w:cstheme="majorHAnsi"/>
          <w:color w:val="404040" w:themeColor="text1" w:themeTint="BF"/>
          <w:sz w:val="18"/>
          <w:szCs w:val="18"/>
          <w:lang w:val="es-ES"/>
        </w:rPr>
        <w:br w:type="textWrapping" w:clear="all"/>
      </w:r>
    </w:p>
    <w:p w14:paraId="6281967B" w14:textId="77777777" w:rsidR="008520C1" w:rsidRPr="00062286" w:rsidRDefault="008520C1" w:rsidP="008520C1">
      <w:pPr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  <w:lang w:val="es-ES"/>
        </w:rPr>
      </w:pPr>
    </w:p>
    <w:p w14:paraId="658ED906" w14:textId="272A6704" w:rsidR="00BB1E1E" w:rsidRPr="00062286" w:rsidRDefault="00A367B4" w:rsidP="00362717">
      <w:pPr>
        <w:pStyle w:val="Circulo"/>
      </w:pPr>
      <w:r w:rsidRPr="00062286">
        <w:lastRenderedPageBreak/>
        <w:t xml:space="preserve">Anexo </w:t>
      </w:r>
      <w:r w:rsidR="00BB1E1E" w:rsidRPr="00062286">
        <w:t>2</w:t>
      </w:r>
    </w:p>
    <w:p w14:paraId="075FF341" w14:textId="77777777" w:rsidR="00282D04" w:rsidRPr="00062286" w:rsidRDefault="00282D04" w:rsidP="00282D04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428AE92" w14:textId="522E9066" w:rsidR="00BB1E1E" w:rsidRPr="00062286" w:rsidRDefault="00362717" w:rsidP="00362717">
      <w:pPr>
        <w:pStyle w:val="FICHA"/>
      </w:pPr>
      <w:r w:rsidRPr="00062286">
        <w:t>PAUTA DE AUTOEVALUACIÓN Y COEVALUACIÓN</w:t>
      </w:r>
    </w:p>
    <w:p w14:paraId="37AB3A25" w14:textId="77777777" w:rsidR="00282D04" w:rsidRPr="00062286" w:rsidRDefault="00282D04" w:rsidP="00BB1E1E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7BDE664" w14:textId="5919FD6D" w:rsidR="00BB1E1E" w:rsidRPr="00062286" w:rsidRDefault="00BB1E1E" w:rsidP="00362717">
      <w:pPr>
        <w:pStyle w:val="TituloPrincipal"/>
      </w:pPr>
      <w:r w:rsidRPr="00062286">
        <w:t>¿Para qué sirven los alimentos</w:t>
      </w:r>
      <w:r w:rsidR="00F240A2" w:rsidRPr="00062286">
        <w:t xml:space="preserve"> que nos permiten tener una vida saludable</w:t>
      </w:r>
      <w:r w:rsidRPr="00062286">
        <w:t>?</w:t>
      </w:r>
    </w:p>
    <w:p w14:paraId="6B3C4B83" w14:textId="77777777" w:rsidR="00BB1E1E" w:rsidRPr="00062286" w:rsidRDefault="00BB1E1E" w:rsidP="00BB1E1E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D9403E5" w14:textId="5B0DBDE6" w:rsidR="0074112A" w:rsidRPr="00062286" w:rsidRDefault="00BB1E1E" w:rsidP="00362717">
      <w:pPr>
        <w:spacing w:after="0" w:line="360" w:lineRule="auto"/>
        <w:ind w:left="510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062286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Nombre: </w:t>
      </w:r>
      <w:r w:rsidR="0074112A" w:rsidRPr="00362717">
        <w:rPr>
          <w:rFonts w:asciiTheme="majorHAnsi" w:hAnsiTheme="majorHAnsi" w:cstheme="majorHAnsi"/>
          <w:b/>
          <w:color w:val="00AC73"/>
          <w:sz w:val="28"/>
          <w:szCs w:val="28"/>
        </w:rPr>
        <w:t>__________________________________________________</w:t>
      </w:r>
      <w:r w:rsidRPr="00362717">
        <w:rPr>
          <w:rFonts w:asciiTheme="majorHAnsi" w:hAnsiTheme="majorHAnsi" w:cstheme="majorHAnsi"/>
          <w:b/>
          <w:color w:val="00AC73"/>
          <w:sz w:val="28"/>
          <w:szCs w:val="28"/>
        </w:rPr>
        <w:t xml:space="preserve"> </w:t>
      </w:r>
    </w:p>
    <w:p w14:paraId="0329E1D8" w14:textId="76221753" w:rsidR="00BB1E1E" w:rsidRPr="00062286" w:rsidRDefault="00BB1E1E" w:rsidP="00362717">
      <w:pPr>
        <w:spacing w:after="0" w:line="360" w:lineRule="auto"/>
        <w:ind w:left="510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062286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Fecha: </w:t>
      </w:r>
      <w:r w:rsidR="0074112A" w:rsidRPr="00362717">
        <w:rPr>
          <w:rFonts w:asciiTheme="majorHAnsi" w:hAnsiTheme="majorHAnsi" w:cstheme="majorHAnsi"/>
          <w:b/>
          <w:color w:val="00AC73"/>
          <w:sz w:val="28"/>
          <w:szCs w:val="28"/>
        </w:rPr>
        <w:t>___________</w:t>
      </w:r>
    </w:p>
    <w:p w14:paraId="78C9DBAE" w14:textId="77777777" w:rsidR="00BB1E1E" w:rsidRPr="00365A08" w:rsidRDefault="00BB1E1E" w:rsidP="00BB1E1E">
      <w:pPr>
        <w:spacing w:after="0" w:line="240" w:lineRule="auto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8805" w:type="dxa"/>
        <w:jc w:val="center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365A08" w:rsidRPr="00362717" w14:paraId="4B9DE1D8" w14:textId="77777777" w:rsidTr="00362717">
        <w:trPr>
          <w:trHeight w:val="397"/>
          <w:jc w:val="center"/>
        </w:trPr>
        <w:tc>
          <w:tcPr>
            <w:tcW w:w="2863" w:type="dxa"/>
            <w:shd w:val="clear" w:color="auto" w:fill="00AC73"/>
            <w:vAlign w:val="center"/>
          </w:tcPr>
          <w:p w14:paraId="5AF8D013" w14:textId="30211705" w:rsidR="00BB1E1E" w:rsidRPr="00362717" w:rsidRDefault="00362717" w:rsidP="00362717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16534BD0" w14:textId="556C3B12" w:rsidR="00BB1E1E" w:rsidRPr="00362717" w:rsidRDefault="00362717" w:rsidP="0036271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768446D2" w14:textId="40CFCA4F" w:rsidR="00BB1E1E" w:rsidRPr="00362717" w:rsidRDefault="00362717" w:rsidP="0036271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MI COMPAÑERO/A</w:t>
            </w:r>
          </w:p>
        </w:tc>
      </w:tr>
      <w:tr w:rsidR="00365A08" w:rsidRPr="00362717" w14:paraId="2B126BE4" w14:textId="77777777" w:rsidTr="00362717">
        <w:trPr>
          <w:trHeight w:val="1417"/>
          <w:jc w:val="center"/>
        </w:trPr>
        <w:tc>
          <w:tcPr>
            <w:tcW w:w="2863" w:type="dxa"/>
            <w:vAlign w:val="center"/>
          </w:tcPr>
          <w:p w14:paraId="02EE098B" w14:textId="77777777" w:rsidR="00BB1E1E" w:rsidRPr="00362717" w:rsidRDefault="00BB1E1E" w:rsidP="00CD003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ude clasificar de manera correcta todos los alimentos?</w:t>
            </w:r>
          </w:p>
        </w:tc>
        <w:tc>
          <w:tcPr>
            <w:tcW w:w="2971" w:type="dxa"/>
          </w:tcPr>
          <w:p w14:paraId="00F0C675" w14:textId="1E442CA2" w:rsidR="00BB1E1E" w:rsidRPr="00362717" w:rsidRDefault="005912CD" w:rsidP="005A0A7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048FC05A" wp14:editId="3AD6939D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07383BF5" wp14:editId="2D9EA96D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03968" behindDoc="0" locked="0" layoutInCell="1" allowOverlap="1" wp14:anchorId="3CC4DEC8" wp14:editId="26223A8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FFA2962" w14:textId="07949231" w:rsidR="00BB1E1E" w:rsidRPr="00362717" w:rsidRDefault="005912CD" w:rsidP="005A0A7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39136" behindDoc="0" locked="0" layoutInCell="1" allowOverlap="1" wp14:anchorId="38F4A82B" wp14:editId="7BB7284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58750</wp:posOffset>
                  </wp:positionV>
                  <wp:extent cx="504825" cy="504825"/>
                  <wp:effectExtent l="0" t="0" r="9525" b="9525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44256" behindDoc="0" locked="0" layoutInCell="1" allowOverlap="1" wp14:anchorId="7DF84C52" wp14:editId="5B20284E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49376" behindDoc="0" locked="0" layoutInCell="1" allowOverlap="1" wp14:anchorId="20117568" wp14:editId="55BD674B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5A08" w:rsidRPr="00362717" w14:paraId="106F09E3" w14:textId="77777777" w:rsidTr="00362717">
        <w:trPr>
          <w:trHeight w:val="1417"/>
          <w:jc w:val="center"/>
        </w:trPr>
        <w:tc>
          <w:tcPr>
            <w:tcW w:w="2863" w:type="dxa"/>
            <w:vAlign w:val="center"/>
          </w:tcPr>
          <w:p w14:paraId="7CC1C1A5" w14:textId="4B75F5C2" w:rsidR="00BB1E1E" w:rsidRPr="00362717" w:rsidRDefault="00B16C7D" w:rsidP="00CD003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Relacioné adecuadamente la funcionalidad de los alimentos con la situación descrita?</w:t>
            </w:r>
          </w:p>
        </w:tc>
        <w:tc>
          <w:tcPr>
            <w:tcW w:w="2971" w:type="dxa"/>
          </w:tcPr>
          <w:p w14:paraId="302EE382" w14:textId="6F5C77F0" w:rsidR="00BB1E1E" w:rsidRPr="00362717" w:rsidRDefault="005912CD" w:rsidP="005A0A7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07392" behindDoc="0" locked="0" layoutInCell="1" allowOverlap="1" wp14:anchorId="0C609EC7" wp14:editId="25A46FC4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02272" behindDoc="0" locked="0" layoutInCell="1" allowOverlap="1" wp14:anchorId="60BAB1C2" wp14:editId="288C339A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7152" behindDoc="0" locked="0" layoutInCell="1" allowOverlap="1" wp14:anchorId="6C488B21" wp14:editId="297A230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005</wp:posOffset>
                  </wp:positionV>
                  <wp:extent cx="504825" cy="504825"/>
                  <wp:effectExtent l="0" t="0" r="9525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11DAC2C7" w14:textId="0C45FFD2" w:rsidR="00BB1E1E" w:rsidRPr="00362717" w:rsidRDefault="005912CD" w:rsidP="005A0A7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34016" behindDoc="0" locked="0" layoutInCell="1" allowOverlap="1" wp14:anchorId="5AE068B3" wp14:editId="1F4CB99D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28896" behindDoc="0" locked="0" layoutInCell="1" allowOverlap="1" wp14:anchorId="13F58875" wp14:editId="0F17CE29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717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23776" behindDoc="0" locked="0" layoutInCell="1" allowOverlap="1" wp14:anchorId="0A43D762" wp14:editId="182FD04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67005</wp:posOffset>
                  </wp:positionV>
                  <wp:extent cx="504825" cy="504825"/>
                  <wp:effectExtent l="0" t="0" r="9525" b="9525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2717" w:rsidRPr="00362717" w14:paraId="05CCF459" w14:textId="77777777" w:rsidTr="00362717">
        <w:trPr>
          <w:trHeight w:val="1417"/>
          <w:jc w:val="center"/>
        </w:trPr>
        <w:tc>
          <w:tcPr>
            <w:tcW w:w="2863" w:type="dxa"/>
            <w:vAlign w:val="center"/>
          </w:tcPr>
          <w:p w14:paraId="0EDB08C8" w14:textId="393AF8E5" w:rsidR="00BB1E1E" w:rsidRPr="00362717" w:rsidRDefault="00BB1E1E" w:rsidP="00DD691E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362717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De qué manera puedo reforzar aquellos contenidos o habilidades que más me cost</w:t>
            </w:r>
            <w:r w:rsidR="00DD691E" w:rsidRPr="00362717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ó</w:t>
            </w:r>
            <w:r w:rsidRPr="00362717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trabajar?</w:t>
            </w:r>
          </w:p>
        </w:tc>
        <w:tc>
          <w:tcPr>
            <w:tcW w:w="2971" w:type="dxa"/>
          </w:tcPr>
          <w:p w14:paraId="03ECA6CB" w14:textId="77777777" w:rsidR="00BB1E1E" w:rsidRPr="00362717" w:rsidRDefault="00BB1E1E" w:rsidP="005A0A74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1" w:type="dxa"/>
          </w:tcPr>
          <w:p w14:paraId="28C76DD3" w14:textId="77777777" w:rsidR="00BB1E1E" w:rsidRPr="00362717" w:rsidRDefault="00BB1E1E" w:rsidP="005A0A74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56CEEA21" w14:textId="77777777" w:rsidR="00BB1E1E" w:rsidRPr="00365A08" w:rsidRDefault="00BB1E1E" w:rsidP="00BB1E1E">
      <w:pPr>
        <w:spacing w:after="0" w:line="240" w:lineRule="auto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DF30BE4" w14:textId="6B30ADBF" w:rsidR="005C39D6" w:rsidRPr="00365A08" w:rsidRDefault="005C39D6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sectPr w:rsidR="005C39D6" w:rsidRPr="00365A08" w:rsidSect="00365A08">
      <w:headerReference w:type="default" r:id="rId20"/>
      <w:headerReference w:type="first" r:id="rId21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DD128" w14:textId="77777777" w:rsidR="00E20C48" w:rsidRDefault="00E20C48" w:rsidP="008D6256">
      <w:pPr>
        <w:spacing w:after="0" w:line="240" w:lineRule="auto"/>
      </w:pPr>
      <w:r>
        <w:separator/>
      </w:r>
    </w:p>
  </w:endnote>
  <w:endnote w:type="continuationSeparator" w:id="0">
    <w:p w14:paraId="629D5CDB" w14:textId="77777777" w:rsidR="00E20C48" w:rsidRDefault="00E20C48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CE16" w14:textId="77777777" w:rsidR="00E20C48" w:rsidRDefault="00E20C48" w:rsidP="008D6256">
      <w:pPr>
        <w:spacing w:after="0" w:line="240" w:lineRule="auto"/>
      </w:pPr>
      <w:r>
        <w:separator/>
      </w:r>
    </w:p>
  </w:footnote>
  <w:footnote w:type="continuationSeparator" w:id="0">
    <w:p w14:paraId="66DA3EEE" w14:textId="77777777" w:rsidR="00E20C48" w:rsidRDefault="00E20C48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97FFF" w14:textId="2858F2CA" w:rsidR="00365A08" w:rsidRPr="004C7B8A" w:rsidRDefault="00365A08" w:rsidP="00365A08">
    <w:pPr>
      <w:pStyle w:val="Encabezado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4" w:name="_Hlk18945596"/>
    <w:bookmarkStart w:id="5" w:name="_Hlk18945597"/>
    <w:bookmarkStart w:id="6" w:name="_Hlk18947594"/>
    <w:bookmarkStart w:id="7" w:name="_Hlk18947595"/>
    <w:bookmarkStart w:id="8" w:name="_Hlk18947733"/>
    <w:bookmarkStart w:id="9" w:name="_Hlk18947734"/>
    <w:bookmarkStart w:id="10" w:name="_Hlk18947857"/>
    <w:bookmarkStart w:id="11" w:name="_Hlk18947858"/>
    <w:bookmarkStart w:id="12" w:name="_Hlk18948001"/>
    <w:bookmarkStart w:id="13" w:name="_Hlk18948002"/>
    <w:bookmarkStart w:id="14" w:name="_Hlk18948457"/>
    <w:bookmarkStart w:id="15" w:name="_Hlk18948458"/>
    <w:bookmarkStart w:id="16" w:name="_Hlk18948607"/>
    <w:bookmarkStart w:id="17" w:name="_Hlk18948608"/>
    <w:bookmarkStart w:id="18" w:name="_Hlk18948770"/>
    <w:bookmarkStart w:id="19" w:name="_Hlk18948771"/>
    <w:bookmarkStart w:id="20" w:name="_Hlk18948896"/>
    <w:bookmarkStart w:id="21" w:name="_Hlk18948897"/>
    <w:bookmarkStart w:id="22" w:name="_Hlk18949050"/>
    <w:bookmarkStart w:id="23" w:name="_Hlk18949051"/>
    <w:bookmarkStart w:id="24" w:name="_Hlk18949177"/>
    <w:bookmarkStart w:id="25" w:name="_Hlk18949178"/>
    <w:bookmarkStart w:id="26" w:name="_Hlk18949362"/>
    <w:bookmarkStart w:id="27" w:name="_Hlk18949363"/>
    <w:bookmarkStart w:id="28" w:name="_Hlk18950261"/>
    <w:bookmarkStart w:id="29" w:name="_Hlk18950262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2EE02A" wp14:editId="7E5A5A02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2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482A7" id="Rectangle 4" o:spid="_x0000_s1026" style="position:absolute;margin-left:145.8pt;margin-top:348.55pt;width:794.7pt;height:26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i/hg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" fillcolor="#00c181" stroked="f" strokeweight=".5pt">
              <w10:wrap type="through"/>
            </v:rect>
          </w:pict>
        </mc:Fallback>
      </mc:AlternateContent>
    </w:r>
  </w:p>
  <w:p w14:paraId="117C5A9E" w14:textId="7F0E25A4" w:rsidR="001A042B" w:rsidRPr="00365A08" w:rsidRDefault="00365A08" w:rsidP="006022BA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3C0C1D" wp14:editId="79A9B6FB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6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D7053" w14:textId="77777777" w:rsidR="00365A08" w:rsidRPr="00990257" w:rsidRDefault="00365A08" w:rsidP="00365A08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6022BA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2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C0C1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497.65pt;margin-top:15.7pt;width:42.85pt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NrA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" filled="f" stroked="f">
              <v:textbox style="layout-flow:vertical">
                <w:txbxContent>
                  <w:p w14:paraId="0C5D7053" w14:textId="77777777" w:rsidR="00365A08" w:rsidRPr="00990257" w:rsidRDefault="00365A08" w:rsidP="00365A08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6022BA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2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DDC486" wp14:editId="1CC946F0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70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206FF" w14:textId="72BB1998" w:rsidR="00365A08" w:rsidRPr="00A4565F" w:rsidRDefault="00365A08" w:rsidP="00365A08">
                          <w:pPr>
                            <w:pStyle w:val="PermanenteNegro"/>
                          </w:pPr>
                          <w:r w:rsidRPr="00A46534">
                            <w:t xml:space="preserve">CIENCIAS NATURALES  </w:t>
                          </w:r>
                          <w:r>
                            <w:t>3</w:t>
                          </w:r>
                          <w:r w:rsidRPr="00A46534">
                            <w:t>º BÁSICO</w:t>
                          </w:r>
                          <w:r w:rsidR="00E57A42">
                            <w:tab/>
                          </w:r>
                          <w:r w:rsidR="00E57A42">
                            <w:tab/>
                          </w:r>
                          <w:r w:rsidR="00E57A42">
                            <w:tab/>
                          </w:r>
                          <w:r w:rsidR="00E57A42">
                            <w:tab/>
                          </w:r>
                          <w:r w:rsidR="00E57A42">
                            <w:tab/>
                          </w:r>
                          <w:r w:rsidR="00E57A42">
                            <w:tab/>
                          </w:r>
                          <w:r w:rsidRPr="00A4565F">
                            <w:rPr>
                              <w:color w:val="FFFFFF" w:themeColor="background1"/>
                            </w:rPr>
                            <w:t>OA</w:t>
                          </w:r>
                          <w:r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DC486" id="Text Box 18" o:spid="_x0000_s1034" type="#_x0000_t202" style="position:absolute;margin-left:493.95pt;margin-top:173.5pt;width:33pt;height:49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" filled="f" stroked="f">
              <v:textbox style="layout-flow:vertical">
                <w:txbxContent>
                  <w:p w14:paraId="6E5206FF" w14:textId="72BB1998" w:rsidR="00365A08" w:rsidRPr="00A4565F" w:rsidRDefault="00365A08" w:rsidP="00365A08">
                    <w:pPr>
                      <w:pStyle w:val="PermanenteNegro"/>
                    </w:pPr>
                    <w:r w:rsidRPr="00A46534">
                      <w:t xml:space="preserve">CIENCIAS NATURALES  </w:t>
                    </w:r>
                    <w:r>
                      <w:t>3</w:t>
                    </w:r>
                    <w:r w:rsidRPr="00A46534">
                      <w:t>º BÁSICO</w:t>
                    </w:r>
                    <w:r w:rsidR="00E57A42">
                      <w:tab/>
                    </w:r>
                    <w:r w:rsidR="00E57A42">
                      <w:tab/>
                    </w:r>
                    <w:r w:rsidR="00E57A42">
                      <w:tab/>
                    </w:r>
                    <w:r w:rsidR="00E57A42">
                      <w:tab/>
                    </w:r>
                    <w:r w:rsidR="00E57A42">
                      <w:tab/>
                    </w:r>
                    <w:r w:rsidR="00E57A42">
                      <w:tab/>
                    </w:r>
                    <w:r w:rsidRPr="00A4565F">
                      <w:rPr>
                        <w:color w:val="FFFFFF" w:themeColor="background1"/>
                      </w:rPr>
                      <w:t>OA</w:t>
                    </w:r>
                    <w:r>
                      <w:rPr>
                        <w:color w:val="FFFFFF" w:themeColor="background1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2038C" w14:textId="68ADDB23" w:rsidR="00365A08" w:rsidRPr="0023299C" w:rsidRDefault="00365A08" w:rsidP="00365A08">
    <w:pPr>
      <w:pStyle w:val="EncabezadoAsignatura"/>
      <w:rPr>
        <w:color w:val="B7E394"/>
        <w:sz w:val="52"/>
      </w:rPr>
    </w:pPr>
    <w:bookmarkStart w:id="30" w:name="_Hlk18945110"/>
    <w:bookmarkStart w:id="31" w:name="_Hlk18945111"/>
    <w:bookmarkStart w:id="32" w:name="_Hlk18945630"/>
    <w:bookmarkStart w:id="33" w:name="_Hlk18945631"/>
    <w:bookmarkStart w:id="34" w:name="_Hlk18947634"/>
    <w:bookmarkStart w:id="35" w:name="_Hlk18947635"/>
    <w:bookmarkStart w:id="36" w:name="_Hlk18947765"/>
    <w:bookmarkStart w:id="37" w:name="_Hlk18947766"/>
    <w:bookmarkStart w:id="38" w:name="_Hlk18947878"/>
    <w:bookmarkStart w:id="39" w:name="_Hlk18947879"/>
    <w:bookmarkStart w:id="40" w:name="_Hlk18948075"/>
    <w:bookmarkStart w:id="41" w:name="_Hlk18948076"/>
    <w:bookmarkStart w:id="42" w:name="_Hlk18948342"/>
    <w:bookmarkStart w:id="43" w:name="_Hlk18948343"/>
    <w:bookmarkStart w:id="44" w:name="_Hlk18948493"/>
    <w:bookmarkStart w:id="45" w:name="_Hlk18948494"/>
    <w:bookmarkStart w:id="46" w:name="_Hlk18948618"/>
    <w:bookmarkStart w:id="47" w:name="_Hlk18948619"/>
    <w:bookmarkStart w:id="48" w:name="_Hlk18948799"/>
    <w:bookmarkStart w:id="49" w:name="_Hlk18948800"/>
    <w:bookmarkStart w:id="50" w:name="_Hlk18948926"/>
    <w:bookmarkStart w:id="51" w:name="_Hlk18948927"/>
    <w:bookmarkStart w:id="52" w:name="_Hlk18949084"/>
    <w:bookmarkStart w:id="53" w:name="_Hlk18949085"/>
    <w:bookmarkStart w:id="54" w:name="_Hlk18949214"/>
    <w:bookmarkStart w:id="55" w:name="_Hlk18949215"/>
    <w:bookmarkStart w:id="56" w:name="_Hlk18949434"/>
    <w:bookmarkStart w:id="57" w:name="_Hlk18949435"/>
    <w:bookmarkStart w:id="58" w:name="_Hlk18950327"/>
    <w:bookmarkStart w:id="59" w:name="_Hlk18950328"/>
    <w:r w:rsidRPr="0023299C">
      <w:rPr>
        <w:color w:val="B7E394"/>
        <w:sz w:val="52"/>
        <w:lang w:eastAsia="es-C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C6B4BD" wp14:editId="70BCCBF7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19898" w14:textId="4B7BD52C" w:rsidR="00365A08" w:rsidRPr="00010131" w:rsidRDefault="00365A08" w:rsidP="00365A08">
                          <w:pPr>
                            <w:pStyle w:val="Unidad"/>
                          </w:pPr>
                        </w:p>
                        <w:p w14:paraId="6457DFF3" w14:textId="77777777" w:rsidR="00365A08" w:rsidRPr="00010131" w:rsidRDefault="00365A08" w:rsidP="00365A08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1A375A3A" w14:textId="0A8640D9" w:rsidR="00365A08" w:rsidRPr="00010131" w:rsidRDefault="00365A08" w:rsidP="00365A08">
                          <w:pPr>
                            <w:pStyle w:val="OAsEncabezado"/>
                          </w:pPr>
                          <w:bookmarkStart w:id="60" w:name="_Hlk18845386"/>
                          <w:bookmarkStart w:id="61" w:name="_Hlk18845387"/>
                          <w:r w:rsidRPr="00010131">
                            <w:t>OA</w:t>
                          </w:r>
                          <w:r>
                            <w:t>6</w:t>
                          </w:r>
                          <w:r w:rsidRPr="00010131">
                            <w:t xml:space="preserve"> </w:t>
                          </w:r>
                          <w:bookmarkEnd w:id="60"/>
                          <w:bookmarkEnd w:id="6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6B4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344.35pt;margin-top:-4.75pt;width:143.6pt;height: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" filled="f" stroked="f">
              <v:textbox>
                <w:txbxContent>
                  <w:p w14:paraId="5B519898" w14:textId="4B7BD52C" w:rsidR="00365A08" w:rsidRPr="00010131" w:rsidRDefault="00365A08" w:rsidP="00365A08">
                    <w:pPr>
                      <w:pStyle w:val="Unidad"/>
                    </w:pPr>
                  </w:p>
                  <w:p w14:paraId="6457DFF3" w14:textId="77777777" w:rsidR="00365A08" w:rsidRPr="00010131" w:rsidRDefault="00365A08" w:rsidP="00365A08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1A375A3A" w14:textId="0A8640D9" w:rsidR="00365A08" w:rsidRPr="00010131" w:rsidRDefault="00365A08" w:rsidP="00365A08">
                    <w:pPr>
                      <w:pStyle w:val="OAsEncabezado"/>
                    </w:pPr>
                    <w:bookmarkStart w:id="62" w:name="_Hlk18845386"/>
                    <w:bookmarkStart w:id="63" w:name="_Hlk18845387"/>
                    <w:r w:rsidRPr="00010131">
                      <w:t>OA</w:t>
                    </w:r>
                    <w:r>
                      <w:t>6</w:t>
                    </w:r>
                    <w:r w:rsidRPr="00010131">
                      <w:t xml:space="preserve"> </w:t>
                    </w:r>
                    <w:bookmarkEnd w:id="62"/>
                    <w:bookmarkEnd w:id="63"/>
                  </w:p>
                </w:txbxContent>
              </v:textbox>
            </v:shape>
          </w:pict>
        </mc:Fallback>
      </mc:AlternateContent>
    </w:r>
    <w:r w:rsidRPr="0023299C">
      <w:rPr>
        <w:color w:val="B7E394"/>
        <w:sz w:val="5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C698B5" wp14:editId="56DD3497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7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E2E62" id="Rectangle 1" o:spid="_x0000_s1026" style="position:absolute;margin-left:145.8pt;margin-top:348.55pt;width:794.7pt;height:26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oKhg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" fillcolor="#00c181" stroked="f" strokeweight=".5pt">
              <w10:wrap type="through"/>
            </v:rect>
          </w:pict>
        </mc:Fallback>
      </mc:AlternateContent>
    </w:r>
    <w:bookmarkStart w:id="64" w:name="_Hlk18944967"/>
    <w:r w:rsidRPr="0023299C">
      <w:t>Ciencias Naturales</w:t>
    </w:r>
    <w:r w:rsidRPr="0023299C">
      <w:rPr>
        <w:noProof w:val="0"/>
        <w:color w:val="B7E394"/>
        <w:sz w:val="52"/>
      </w:rPr>
      <w:t xml:space="preserve"> </w:t>
    </w:r>
    <w:bookmarkEnd w:id="64"/>
  </w:p>
  <w:p w14:paraId="578EF2E4" w14:textId="0CA6BB4E" w:rsidR="00365A08" w:rsidRDefault="00365A08" w:rsidP="00365A08">
    <w:pPr>
      <w:pStyle w:val="Unidad"/>
      <w:jc w:val="left"/>
    </w:pPr>
    <w:r>
      <w:t>3</w:t>
    </w:r>
    <w:r w:rsidRPr="00010131">
      <w:t>º Básico</w:t>
    </w:r>
  </w:p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p w14:paraId="4FEFB8A1" w14:textId="77777777" w:rsidR="00365A08" w:rsidRPr="00365A08" w:rsidRDefault="00365A08" w:rsidP="00365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9B7"/>
    <w:multiLevelType w:val="hybridMultilevel"/>
    <w:tmpl w:val="67F6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14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148"/>
    <w:multiLevelType w:val="hybridMultilevel"/>
    <w:tmpl w:val="777C4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E2864"/>
    <w:multiLevelType w:val="hybridMultilevel"/>
    <w:tmpl w:val="8FA2CE26"/>
    <w:lvl w:ilvl="0" w:tplc="B130FBBE">
      <w:start w:val="5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826679"/>
    <w:multiLevelType w:val="hybridMultilevel"/>
    <w:tmpl w:val="2D1A9180"/>
    <w:lvl w:ilvl="0" w:tplc="76D8DFA0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C64984"/>
    <w:multiLevelType w:val="hybridMultilevel"/>
    <w:tmpl w:val="300EE9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F1A"/>
    <w:multiLevelType w:val="hybridMultilevel"/>
    <w:tmpl w:val="55F88C42"/>
    <w:lvl w:ilvl="0" w:tplc="4C6E7F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B92"/>
    <w:multiLevelType w:val="hybridMultilevel"/>
    <w:tmpl w:val="4D7C0E9A"/>
    <w:lvl w:ilvl="0" w:tplc="9F54F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0F6"/>
    <w:multiLevelType w:val="hybridMultilevel"/>
    <w:tmpl w:val="258E037E"/>
    <w:lvl w:ilvl="0" w:tplc="5FCCAFD6">
      <w:start w:val="1"/>
      <w:numFmt w:val="bullet"/>
      <w:pStyle w:val="Circulo"/>
      <w:lvlText w:val=""/>
      <w:lvlJc w:val="left"/>
      <w:pPr>
        <w:ind w:left="123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3130F16"/>
    <w:multiLevelType w:val="hybridMultilevel"/>
    <w:tmpl w:val="3252CC82"/>
    <w:lvl w:ilvl="0" w:tplc="4BD6A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304A9"/>
    <w:multiLevelType w:val="hybridMultilevel"/>
    <w:tmpl w:val="2EB8B64A"/>
    <w:lvl w:ilvl="0" w:tplc="ED0EAF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6305"/>
    <w:multiLevelType w:val="hybridMultilevel"/>
    <w:tmpl w:val="E24E67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00D6D"/>
    <w:multiLevelType w:val="hybridMultilevel"/>
    <w:tmpl w:val="6F521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92CB2"/>
    <w:multiLevelType w:val="hybridMultilevel"/>
    <w:tmpl w:val="DDD823CE"/>
    <w:lvl w:ilvl="0" w:tplc="7A463E9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398C"/>
    <w:multiLevelType w:val="multilevel"/>
    <w:tmpl w:val="035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1C64FE"/>
    <w:multiLevelType w:val="multilevel"/>
    <w:tmpl w:val="4D3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43D76"/>
    <w:multiLevelType w:val="hybridMultilevel"/>
    <w:tmpl w:val="5E66C260"/>
    <w:lvl w:ilvl="0" w:tplc="B130FBBE">
      <w:start w:val="5"/>
      <w:numFmt w:val="bullet"/>
      <w:lvlText w:val="-"/>
      <w:lvlJc w:val="left"/>
      <w:pPr>
        <w:ind w:left="473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79C7789"/>
    <w:multiLevelType w:val="hybridMultilevel"/>
    <w:tmpl w:val="CA30082C"/>
    <w:lvl w:ilvl="0" w:tplc="0F6603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7BC381B"/>
    <w:multiLevelType w:val="hybridMultilevel"/>
    <w:tmpl w:val="F69692E4"/>
    <w:lvl w:ilvl="0" w:tplc="3D68137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95D39"/>
    <w:multiLevelType w:val="hybridMultilevel"/>
    <w:tmpl w:val="22882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17"/>
  </w:num>
  <w:num w:numId="8">
    <w:abstractNumId w:val="24"/>
  </w:num>
  <w:num w:numId="9">
    <w:abstractNumId w:val="20"/>
  </w:num>
  <w:num w:numId="10">
    <w:abstractNumId w:val="18"/>
  </w:num>
  <w:num w:numId="11">
    <w:abstractNumId w:val="19"/>
  </w:num>
  <w:num w:numId="12">
    <w:abstractNumId w:val="6"/>
  </w:num>
  <w:num w:numId="13">
    <w:abstractNumId w:val="22"/>
  </w:num>
  <w:num w:numId="14">
    <w:abstractNumId w:val="5"/>
  </w:num>
  <w:num w:numId="15">
    <w:abstractNumId w:val="16"/>
  </w:num>
  <w:num w:numId="16">
    <w:abstractNumId w:val="25"/>
  </w:num>
  <w:num w:numId="17">
    <w:abstractNumId w:val="15"/>
  </w:num>
  <w:num w:numId="18">
    <w:abstractNumId w:val="14"/>
  </w:num>
  <w:num w:numId="19">
    <w:abstractNumId w:val="7"/>
  </w:num>
  <w:num w:numId="20">
    <w:abstractNumId w:val="21"/>
  </w:num>
  <w:num w:numId="21">
    <w:abstractNumId w:val="11"/>
  </w:num>
  <w:num w:numId="22">
    <w:abstractNumId w:val="12"/>
  </w:num>
  <w:num w:numId="23">
    <w:abstractNumId w:val="2"/>
  </w:num>
  <w:num w:numId="24">
    <w:abstractNumId w:val="8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9CE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4A"/>
    <w:rsid w:val="00021F6C"/>
    <w:rsid w:val="0002213F"/>
    <w:rsid w:val="000226A4"/>
    <w:rsid w:val="00022986"/>
    <w:rsid w:val="00022C29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0E1"/>
    <w:rsid w:val="00062163"/>
    <w:rsid w:val="00062286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573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0D4B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0EA"/>
    <w:rsid w:val="0007444E"/>
    <w:rsid w:val="00074996"/>
    <w:rsid w:val="00074A44"/>
    <w:rsid w:val="00074A7F"/>
    <w:rsid w:val="00075514"/>
    <w:rsid w:val="00076148"/>
    <w:rsid w:val="00076908"/>
    <w:rsid w:val="000773E5"/>
    <w:rsid w:val="000778A0"/>
    <w:rsid w:val="0007797F"/>
    <w:rsid w:val="00077CED"/>
    <w:rsid w:val="00077D85"/>
    <w:rsid w:val="00080192"/>
    <w:rsid w:val="00080673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0EC1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3A2D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FF"/>
    <w:rsid w:val="000A463F"/>
    <w:rsid w:val="000A4B8B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E18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70A6"/>
    <w:rsid w:val="000B75BE"/>
    <w:rsid w:val="000B7D4C"/>
    <w:rsid w:val="000C09F0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0FD3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AEB"/>
    <w:rsid w:val="00115B6D"/>
    <w:rsid w:val="00116765"/>
    <w:rsid w:val="00116F9B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12A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37DF7"/>
    <w:rsid w:val="0014045C"/>
    <w:rsid w:val="00140760"/>
    <w:rsid w:val="0014079A"/>
    <w:rsid w:val="00140C06"/>
    <w:rsid w:val="00140C21"/>
    <w:rsid w:val="0014123C"/>
    <w:rsid w:val="0014149D"/>
    <w:rsid w:val="001414A7"/>
    <w:rsid w:val="00141F06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6EE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6E8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D05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042B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797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12B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A6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853"/>
    <w:rsid w:val="001E6AAC"/>
    <w:rsid w:val="001E75D8"/>
    <w:rsid w:val="001E7CCA"/>
    <w:rsid w:val="001E7FA8"/>
    <w:rsid w:val="001F0EB8"/>
    <w:rsid w:val="001F18A0"/>
    <w:rsid w:val="001F1C73"/>
    <w:rsid w:val="001F24CE"/>
    <w:rsid w:val="001F24DD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A7A"/>
    <w:rsid w:val="001F4C86"/>
    <w:rsid w:val="001F4C96"/>
    <w:rsid w:val="001F51EE"/>
    <w:rsid w:val="001F5667"/>
    <w:rsid w:val="001F5A99"/>
    <w:rsid w:val="001F5B15"/>
    <w:rsid w:val="001F5DD6"/>
    <w:rsid w:val="001F5ECC"/>
    <w:rsid w:val="001F61C2"/>
    <w:rsid w:val="001F6966"/>
    <w:rsid w:val="001F6D9D"/>
    <w:rsid w:val="001F73D9"/>
    <w:rsid w:val="001F746A"/>
    <w:rsid w:val="001F7C10"/>
    <w:rsid w:val="00200C89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D64"/>
    <w:rsid w:val="00205F1F"/>
    <w:rsid w:val="00206E34"/>
    <w:rsid w:val="00206F7A"/>
    <w:rsid w:val="00207185"/>
    <w:rsid w:val="002071AF"/>
    <w:rsid w:val="002076D8"/>
    <w:rsid w:val="00207862"/>
    <w:rsid w:val="00207A54"/>
    <w:rsid w:val="00207D88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2CDC"/>
    <w:rsid w:val="00223289"/>
    <w:rsid w:val="0022364D"/>
    <w:rsid w:val="00223C0A"/>
    <w:rsid w:val="00223F2B"/>
    <w:rsid w:val="00224699"/>
    <w:rsid w:val="00224BED"/>
    <w:rsid w:val="00224C60"/>
    <w:rsid w:val="00224C8A"/>
    <w:rsid w:val="002250AF"/>
    <w:rsid w:val="00225374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C46"/>
    <w:rsid w:val="00232CBD"/>
    <w:rsid w:val="00232D92"/>
    <w:rsid w:val="002334B8"/>
    <w:rsid w:val="00233824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4B3"/>
    <w:rsid w:val="002518AC"/>
    <w:rsid w:val="00251CBC"/>
    <w:rsid w:val="0025246B"/>
    <w:rsid w:val="0025261B"/>
    <w:rsid w:val="00252819"/>
    <w:rsid w:val="002529E0"/>
    <w:rsid w:val="00252CBC"/>
    <w:rsid w:val="00252F6A"/>
    <w:rsid w:val="002532A7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222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2D04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822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32A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6C60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9D0"/>
    <w:rsid w:val="002D7CB5"/>
    <w:rsid w:val="002E058D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49C9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B99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27C9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7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630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9BE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AF8"/>
    <w:rsid w:val="00343BB4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416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717"/>
    <w:rsid w:val="003628C8"/>
    <w:rsid w:val="00362E2C"/>
    <w:rsid w:val="0036319D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A08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88B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421"/>
    <w:rsid w:val="003A1B63"/>
    <w:rsid w:val="003A1F7C"/>
    <w:rsid w:val="003A20D6"/>
    <w:rsid w:val="003A2311"/>
    <w:rsid w:val="003A30F5"/>
    <w:rsid w:val="003A3EDD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0C34"/>
    <w:rsid w:val="003C1242"/>
    <w:rsid w:val="003C13BE"/>
    <w:rsid w:val="003C153B"/>
    <w:rsid w:val="003C1AF2"/>
    <w:rsid w:val="003C2268"/>
    <w:rsid w:val="003C22D6"/>
    <w:rsid w:val="003C27D8"/>
    <w:rsid w:val="003C349E"/>
    <w:rsid w:val="003C3A75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718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305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9F3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309"/>
    <w:rsid w:val="00404CD1"/>
    <w:rsid w:val="00404DE0"/>
    <w:rsid w:val="00404F51"/>
    <w:rsid w:val="004059D2"/>
    <w:rsid w:val="00405F8C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424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2E69"/>
    <w:rsid w:val="00453DAC"/>
    <w:rsid w:val="00454B21"/>
    <w:rsid w:val="00455E75"/>
    <w:rsid w:val="00456566"/>
    <w:rsid w:val="00456AC7"/>
    <w:rsid w:val="00456E33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2C5E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13B"/>
    <w:rsid w:val="00482350"/>
    <w:rsid w:val="00482BCE"/>
    <w:rsid w:val="00482DD4"/>
    <w:rsid w:val="004833AE"/>
    <w:rsid w:val="00483CCA"/>
    <w:rsid w:val="00485166"/>
    <w:rsid w:val="004853DD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51F"/>
    <w:rsid w:val="004C074C"/>
    <w:rsid w:val="004C0F4D"/>
    <w:rsid w:val="004C10BC"/>
    <w:rsid w:val="004C1568"/>
    <w:rsid w:val="004C18C4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0C4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345"/>
    <w:rsid w:val="004E46DD"/>
    <w:rsid w:val="004E4FBF"/>
    <w:rsid w:val="004E5286"/>
    <w:rsid w:val="004E5359"/>
    <w:rsid w:val="004E5500"/>
    <w:rsid w:val="004E5663"/>
    <w:rsid w:val="004E5A12"/>
    <w:rsid w:val="004E5E9E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11FC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33F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14CA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A1E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D16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3563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2CD"/>
    <w:rsid w:val="0059142F"/>
    <w:rsid w:val="00591DB1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97ED2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9D6"/>
    <w:rsid w:val="005C3FF0"/>
    <w:rsid w:val="005C43C4"/>
    <w:rsid w:val="005C47AC"/>
    <w:rsid w:val="005C4DB3"/>
    <w:rsid w:val="005C5404"/>
    <w:rsid w:val="005C56FC"/>
    <w:rsid w:val="005C6618"/>
    <w:rsid w:val="005C6C6B"/>
    <w:rsid w:val="005C7BB8"/>
    <w:rsid w:val="005D0E54"/>
    <w:rsid w:val="005D11A8"/>
    <w:rsid w:val="005D1EF4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4B9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3ADF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2BA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294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0A74"/>
    <w:rsid w:val="00611261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71B"/>
    <w:rsid w:val="0063492A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2162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AD"/>
    <w:rsid w:val="00647FA5"/>
    <w:rsid w:val="0065011D"/>
    <w:rsid w:val="00650805"/>
    <w:rsid w:val="00650C45"/>
    <w:rsid w:val="006518DA"/>
    <w:rsid w:val="00651C60"/>
    <w:rsid w:val="0065246A"/>
    <w:rsid w:val="006527F0"/>
    <w:rsid w:val="006537B4"/>
    <w:rsid w:val="00653969"/>
    <w:rsid w:val="00653D62"/>
    <w:rsid w:val="00654561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DDB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707"/>
    <w:rsid w:val="006B1A9D"/>
    <w:rsid w:val="006B1B62"/>
    <w:rsid w:val="006B212C"/>
    <w:rsid w:val="006B28BC"/>
    <w:rsid w:val="006B29FE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CE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3E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329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E6D"/>
    <w:rsid w:val="00703152"/>
    <w:rsid w:val="0070331A"/>
    <w:rsid w:val="00704467"/>
    <w:rsid w:val="007048BB"/>
    <w:rsid w:val="0070582C"/>
    <w:rsid w:val="0070633D"/>
    <w:rsid w:val="007067CF"/>
    <w:rsid w:val="00706B14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0F45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5EDC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6A6"/>
    <w:rsid w:val="00722BAF"/>
    <w:rsid w:val="00722C16"/>
    <w:rsid w:val="00723333"/>
    <w:rsid w:val="0072333D"/>
    <w:rsid w:val="007239BE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3E"/>
    <w:rsid w:val="007273A7"/>
    <w:rsid w:val="007279F9"/>
    <w:rsid w:val="00727E69"/>
    <w:rsid w:val="007300CA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582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12A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B3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391"/>
    <w:rsid w:val="007527C6"/>
    <w:rsid w:val="00752DC0"/>
    <w:rsid w:val="00753276"/>
    <w:rsid w:val="00753A5C"/>
    <w:rsid w:val="00753AFA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63F"/>
    <w:rsid w:val="007856B8"/>
    <w:rsid w:val="00785741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665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776"/>
    <w:rsid w:val="007E189C"/>
    <w:rsid w:val="007E1B2E"/>
    <w:rsid w:val="007E1F05"/>
    <w:rsid w:val="007E2044"/>
    <w:rsid w:val="007E3EA0"/>
    <w:rsid w:val="007E4021"/>
    <w:rsid w:val="007E426E"/>
    <w:rsid w:val="007E518F"/>
    <w:rsid w:val="007E5D1D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03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835"/>
    <w:rsid w:val="00804C91"/>
    <w:rsid w:val="0080573C"/>
    <w:rsid w:val="008064A8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166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39E5"/>
    <w:rsid w:val="008248A9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912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0C1"/>
    <w:rsid w:val="0085231C"/>
    <w:rsid w:val="008525AD"/>
    <w:rsid w:val="0085272A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6FF9"/>
    <w:rsid w:val="00857493"/>
    <w:rsid w:val="00857566"/>
    <w:rsid w:val="00857D79"/>
    <w:rsid w:val="008600C6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E74"/>
    <w:rsid w:val="00894F5D"/>
    <w:rsid w:val="008953F8"/>
    <w:rsid w:val="008955B0"/>
    <w:rsid w:val="00895C6C"/>
    <w:rsid w:val="00896085"/>
    <w:rsid w:val="008961EC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901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E0"/>
    <w:rsid w:val="008B442A"/>
    <w:rsid w:val="008B4A02"/>
    <w:rsid w:val="008B50F5"/>
    <w:rsid w:val="008B5896"/>
    <w:rsid w:val="008B66A1"/>
    <w:rsid w:val="008B6A2F"/>
    <w:rsid w:val="008B6B85"/>
    <w:rsid w:val="008B70A6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85"/>
    <w:rsid w:val="008C4497"/>
    <w:rsid w:val="008C47BA"/>
    <w:rsid w:val="008C4B42"/>
    <w:rsid w:val="008C4D97"/>
    <w:rsid w:val="008C4F6A"/>
    <w:rsid w:val="008C5143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018"/>
    <w:rsid w:val="008D5BE2"/>
    <w:rsid w:val="008D5BFF"/>
    <w:rsid w:val="008D5E0D"/>
    <w:rsid w:val="008D6256"/>
    <w:rsid w:val="008D6267"/>
    <w:rsid w:val="008D62A0"/>
    <w:rsid w:val="008D6726"/>
    <w:rsid w:val="008D6D68"/>
    <w:rsid w:val="008D7327"/>
    <w:rsid w:val="008D7595"/>
    <w:rsid w:val="008D7846"/>
    <w:rsid w:val="008D7FD5"/>
    <w:rsid w:val="008E037B"/>
    <w:rsid w:val="008E0783"/>
    <w:rsid w:val="008E0F74"/>
    <w:rsid w:val="008E106B"/>
    <w:rsid w:val="008E1234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296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B22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07A8E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390"/>
    <w:rsid w:val="0092068A"/>
    <w:rsid w:val="0092077F"/>
    <w:rsid w:val="009208ED"/>
    <w:rsid w:val="00920A04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71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12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5E43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1FD7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085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5B4D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5C46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19D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7B4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57F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A12"/>
    <w:rsid w:val="00A67C60"/>
    <w:rsid w:val="00A70737"/>
    <w:rsid w:val="00A709CE"/>
    <w:rsid w:val="00A70ADD"/>
    <w:rsid w:val="00A70B00"/>
    <w:rsid w:val="00A71017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B8F"/>
    <w:rsid w:val="00A80D9C"/>
    <w:rsid w:val="00A815A6"/>
    <w:rsid w:val="00A817C1"/>
    <w:rsid w:val="00A81BC1"/>
    <w:rsid w:val="00A81EE4"/>
    <w:rsid w:val="00A8214B"/>
    <w:rsid w:val="00A82368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2A5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5B6"/>
    <w:rsid w:val="00AC1E34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2D9A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D7FC7"/>
    <w:rsid w:val="00AE008A"/>
    <w:rsid w:val="00AE0183"/>
    <w:rsid w:val="00AE043B"/>
    <w:rsid w:val="00AE0ABF"/>
    <w:rsid w:val="00AE0BEB"/>
    <w:rsid w:val="00AE1279"/>
    <w:rsid w:val="00AE1446"/>
    <w:rsid w:val="00AE2288"/>
    <w:rsid w:val="00AE2627"/>
    <w:rsid w:val="00AE264F"/>
    <w:rsid w:val="00AE2950"/>
    <w:rsid w:val="00AE2FE3"/>
    <w:rsid w:val="00AE30D1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76"/>
    <w:rsid w:val="00AE65D1"/>
    <w:rsid w:val="00AE71C3"/>
    <w:rsid w:val="00AE7367"/>
    <w:rsid w:val="00AE7663"/>
    <w:rsid w:val="00AE7760"/>
    <w:rsid w:val="00AE7875"/>
    <w:rsid w:val="00AE797F"/>
    <w:rsid w:val="00AE7E10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6C7D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A68"/>
    <w:rsid w:val="00B25A1E"/>
    <w:rsid w:val="00B261D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4B9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7AD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3C9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6CFF"/>
    <w:rsid w:val="00B9733E"/>
    <w:rsid w:val="00B9753C"/>
    <w:rsid w:val="00BA0141"/>
    <w:rsid w:val="00BA0501"/>
    <w:rsid w:val="00BA14E8"/>
    <w:rsid w:val="00BA18AB"/>
    <w:rsid w:val="00BA1D81"/>
    <w:rsid w:val="00BA2870"/>
    <w:rsid w:val="00BA35D2"/>
    <w:rsid w:val="00BA3981"/>
    <w:rsid w:val="00BA4011"/>
    <w:rsid w:val="00BA4713"/>
    <w:rsid w:val="00BA4C2F"/>
    <w:rsid w:val="00BA4D4F"/>
    <w:rsid w:val="00BA517A"/>
    <w:rsid w:val="00BA525F"/>
    <w:rsid w:val="00BA5ABE"/>
    <w:rsid w:val="00BA6172"/>
    <w:rsid w:val="00BA6E77"/>
    <w:rsid w:val="00BA7109"/>
    <w:rsid w:val="00BA7303"/>
    <w:rsid w:val="00BB0A5D"/>
    <w:rsid w:val="00BB0D05"/>
    <w:rsid w:val="00BB0DB4"/>
    <w:rsid w:val="00BB12E8"/>
    <w:rsid w:val="00BB15F6"/>
    <w:rsid w:val="00BB1AC7"/>
    <w:rsid w:val="00BB1DE0"/>
    <w:rsid w:val="00BB1E1E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919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5F64"/>
    <w:rsid w:val="00BD69EB"/>
    <w:rsid w:val="00BD6BBF"/>
    <w:rsid w:val="00BD6CF4"/>
    <w:rsid w:val="00BD733E"/>
    <w:rsid w:val="00BD7401"/>
    <w:rsid w:val="00BD74C1"/>
    <w:rsid w:val="00BD7739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09FD"/>
    <w:rsid w:val="00BF1683"/>
    <w:rsid w:val="00BF16E6"/>
    <w:rsid w:val="00BF17AF"/>
    <w:rsid w:val="00BF1D8B"/>
    <w:rsid w:val="00BF244B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6984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A44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A4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39"/>
    <w:rsid w:val="00C83D57"/>
    <w:rsid w:val="00C8400B"/>
    <w:rsid w:val="00C84468"/>
    <w:rsid w:val="00C84C63"/>
    <w:rsid w:val="00C85520"/>
    <w:rsid w:val="00C8645E"/>
    <w:rsid w:val="00C87257"/>
    <w:rsid w:val="00C874C0"/>
    <w:rsid w:val="00C87706"/>
    <w:rsid w:val="00C87C01"/>
    <w:rsid w:val="00C87F0E"/>
    <w:rsid w:val="00C91006"/>
    <w:rsid w:val="00C914F6"/>
    <w:rsid w:val="00C9180C"/>
    <w:rsid w:val="00C918D1"/>
    <w:rsid w:val="00C91AEC"/>
    <w:rsid w:val="00C91B2A"/>
    <w:rsid w:val="00C9212B"/>
    <w:rsid w:val="00C92709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38E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8A0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34C"/>
    <w:rsid w:val="00CB66CD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C749E"/>
    <w:rsid w:val="00CD003D"/>
    <w:rsid w:val="00CD0D67"/>
    <w:rsid w:val="00CD193F"/>
    <w:rsid w:val="00CD21CF"/>
    <w:rsid w:val="00CD2475"/>
    <w:rsid w:val="00CD398A"/>
    <w:rsid w:val="00CD39B1"/>
    <w:rsid w:val="00CD42ED"/>
    <w:rsid w:val="00CD4478"/>
    <w:rsid w:val="00CD4D82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9D"/>
    <w:rsid w:val="00CE29CD"/>
    <w:rsid w:val="00CE3022"/>
    <w:rsid w:val="00CE3BDD"/>
    <w:rsid w:val="00CE4D29"/>
    <w:rsid w:val="00CE5A36"/>
    <w:rsid w:val="00CE5F29"/>
    <w:rsid w:val="00CE654F"/>
    <w:rsid w:val="00CE6760"/>
    <w:rsid w:val="00CE67A8"/>
    <w:rsid w:val="00CE68B8"/>
    <w:rsid w:val="00CE6927"/>
    <w:rsid w:val="00CE69C1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4C4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3FB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16D"/>
    <w:rsid w:val="00D52438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1E4"/>
    <w:rsid w:val="00D66211"/>
    <w:rsid w:val="00D66FC1"/>
    <w:rsid w:val="00D67394"/>
    <w:rsid w:val="00D6746A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0B7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0564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7C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66D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66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91E"/>
    <w:rsid w:val="00DD6E9C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3CA9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5E88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270"/>
    <w:rsid w:val="00E163E1"/>
    <w:rsid w:val="00E16BB8"/>
    <w:rsid w:val="00E17E34"/>
    <w:rsid w:val="00E20198"/>
    <w:rsid w:val="00E20C4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27FB7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B55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5D70"/>
    <w:rsid w:val="00E56367"/>
    <w:rsid w:val="00E564F1"/>
    <w:rsid w:val="00E57023"/>
    <w:rsid w:val="00E57A42"/>
    <w:rsid w:val="00E57A66"/>
    <w:rsid w:val="00E57BA6"/>
    <w:rsid w:val="00E57E51"/>
    <w:rsid w:val="00E601EE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6AB"/>
    <w:rsid w:val="00E829D5"/>
    <w:rsid w:val="00E82C39"/>
    <w:rsid w:val="00E82F2B"/>
    <w:rsid w:val="00E82F98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84E"/>
    <w:rsid w:val="00E878C2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630"/>
    <w:rsid w:val="00E94886"/>
    <w:rsid w:val="00E94AD0"/>
    <w:rsid w:val="00E94E02"/>
    <w:rsid w:val="00E95A85"/>
    <w:rsid w:val="00E961F9"/>
    <w:rsid w:val="00E96B6D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89"/>
    <w:rsid w:val="00EA19E8"/>
    <w:rsid w:val="00EA1C8D"/>
    <w:rsid w:val="00EA22A5"/>
    <w:rsid w:val="00EA240A"/>
    <w:rsid w:val="00EA2863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4AC9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6B87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4E58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0A2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6EDC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67D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64E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0CF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2FEA"/>
    <w:rsid w:val="00F8307F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061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E39"/>
    <w:rsid w:val="00F96E83"/>
    <w:rsid w:val="00F97FD4"/>
    <w:rsid w:val="00FA02EB"/>
    <w:rsid w:val="00FA031D"/>
    <w:rsid w:val="00FA105A"/>
    <w:rsid w:val="00FA10BB"/>
    <w:rsid w:val="00FA1A9A"/>
    <w:rsid w:val="00FA28EF"/>
    <w:rsid w:val="00FA2EFD"/>
    <w:rsid w:val="00FA32FB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4038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6E22"/>
    <w:rsid w:val="00FE7020"/>
    <w:rsid w:val="00FE7074"/>
    <w:rsid w:val="00FE71DD"/>
    <w:rsid w:val="00FE740C"/>
    <w:rsid w:val="00FE745C"/>
    <w:rsid w:val="00FF0C72"/>
    <w:rsid w:val="00FF0DEC"/>
    <w:rsid w:val="00FF1368"/>
    <w:rsid w:val="00FF1468"/>
    <w:rsid w:val="00FF160C"/>
    <w:rsid w:val="00FF1B62"/>
    <w:rsid w:val="00FF2226"/>
    <w:rsid w:val="00FF26B3"/>
    <w:rsid w:val="00FF3232"/>
    <w:rsid w:val="00FF34C1"/>
    <w:rsid w:val="00FF3D9E"/>
    <w:rsid w:val="00FF3F97"/>
    <w:rsid w:val="00FF42AE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54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CDDF"/>
  <w15:docId w15:val="{F448B593-7E3F-4703-8698-A3FF8FAF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AC1E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1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AD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7AD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85272A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E68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68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5E43"/>
    <w:rPr>
      <w:color w:val="605E5C"/>
      <w:shd w:val="clear" w:color="auto" w:fill="E1DFDD"/>
    </w:rPr>
  </w:style>
  <w:style w:type="paragraph" w:customStyle="1" w:styleId="FICHA">
    <w:name w:val="F I C H A"/>
    <w:basedOn w:val="Normal"/>
    <w:link w:val="FICHACar"/>
    <w:qFormat/>
    <w:rsid w:val="00365A08"/>
    <w:pPr>
      <w:jc w:val="center"/>
    </w:pPr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TituloPrincipal">
    <w:name w:val="Titulo Principal"/>
    <w:basedOn w:val="Normal"/>
    <w:link w:val="TituloPrincipalCar"/>
    <w:autoRedefine/>
    <w:qFormat/>
    <w:rsid w:val="00365A08"/>
    <w:pPr>
      <w:spacing w:after="240"/>
      <w:jc w:val="center"/>
    </w:pPr>
    <w:rPr>
      <w:rFonts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Fuentedeprrafopredeter"/>
    <w:link w:val="FICHA"/>
    <w:rsid w:val="00365A08"/>
    <w:rPr>
      <w:rFonts w:asciiTheme="majorHAnsi" w:hAnsiTheme="majorHAnsi" w:cstheme="majorHAnsi"/>
      <w:color w:val="00C181"/>
      <w:spacing w:val="30"/>
      <w:sz w:val="32"/>
      <w:szCs w:val="18"/>
      <w:lang w:val="es-CL"/>
    </w:rPr>
  </w:style>
  <w:style w:type="character" w:customStyle="1" w:styleId="TituloPrincipalCar">
    <w:name w:val="Titulo Principal Car"/>
    <w:basedOn w:val="Fuentedeprrafopredeter"/>
    <w:link w:val="TituloPrincipal"/>
    <w:rsid w:val="00365A08"/>
    <w:rPr>
      <w:rFonts w:cstheme="minorHAnsi"/>
      <w:b/>
      <w:noProof/>
      <w:color w:val="404040" w:themeColor="text1" w:themeTint="BF"/>
      <w:sz w:val="40"/>
      <w:szCs w:val="56"/>
      <w:lang w:eastAsia="es-ES"/>
    </w:rPr>
  </w:style>
  <w:style w:type="paragraph" w:customStyle="1" w:styleId="PermanenteNegro">
    <w:name w:val="Permanente Negro"/>
    <w:basedOn w:val="Normal"/>
    <w:link w:val="PermanenteNegroCar"/>
    <w:qFormat/>
    <w:rsid w:val="00365A08"/>
    <w:pPr>
      <w:keepLines/>
      <w:suppressAutoHyphens/>
      <w:spacing w:after="0" w:line="240" w:lineRule="auto"/>
      <w:jc w:val="right"/>
    </w:pPr>
    <w:rPr>
      <w:rFonts w:cstheme="minorHAnsi"/>
      <w:b/>
      <w:color w:val="262626" w:themeColor="text1" w:themeTint="D9"/>
      <w:spacing w:val="20"/>
      <w:szCs w:val="20"/>
    </w:rPr>
  </w:style>
  <w:style w:type="paragraph" w:customStyle="1" w:styleId="PermanenteBlanco">
    <w:name w:val="Permanente Blanco"/>
    <w:basedOn w:val="PermanenteNegro"/>
    <w:link w:val="PermanenteBlancoCar"/>
    <w:autoRedefine/>
    <w:qFormat/>
    <w:rsid w:val="00365A08"/>
    <w:rPr>
      <w:color w:val="FFFFFF" w:themeColor="background1"/>
    </w:rPr>
  </w:style>
  <w:style w:type="character" w:customStyle="1" w:styleId="PermanenteNegroCar">
    <w:name w:val="Permanente Negro Car"/>
    <w:basedOn w:val="Fuentedeprrafopredeter"/>
    <w:link w:val="PermanenteNegro"/>
    <w:rsid w:val="00365A08"/>
    <w:rPr>
      <w:rFonts w:cstheme="minorHAnsi"/>
      <w:b/>
      <w:color w:val="262626" w:themeColor="text1" w:themeTint="D9"/>
      <w:spacing w:val="20"/>
      <w:szCs w:val="20"/>
      <w:lang w:val="es-CL"/>
    </w:rPr>
  </w:style>
  <w:style w:type="character" w:customStyle="1" w:styleId="PermanenteBlancoCar">
    <w:name w:val="Permanente Blanco Car"/>
    <w:basedOn w:val="PermanenteNegroCar"/>
    <w:link w:val="PermanenteBlanco"/>
    <w:rsid w:val="00365A08"/>
    <w:rPr>
      <w:rFonts w:cstheme="minorHAnsi"/>
      <w:b/>
      <w:color w:val="FFFFFF" w:themeColor="background1"/>
      <w:spacing w:val="20"/>
      <w:szCs w:val="20"/>
      <w:lang w:val="es-CL"/>
    </w:rPr>
  </w:style>
  <w:style w:type="paragraph" w:customStyle="1" w:styleId="Unidad">
    <w:name w:val="Unidad"/>
    <w:basedOn w:val="Normal"/>
    <w:link w:val="UnidadCar"/>
    <w:autoRedefine/>
    <w:qFormat/>
    <w:rsid w:val="00365A08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365A08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365A08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365A08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paragraph" w:customStyle="1" w:styleId="EncabezadoAsignatura">
    <w:name w:val="Encabezado Asignatura"/>
    <w:basedOn w:val="Encabezado"/>
    <w:link w:val="EncabezadoAsignaturaCar"/>
    <w:autoRedefine/>
    <w:qFormat/>
    <w:rsid w:val="00365A08"/>
    <w:rPr>
      <w:rFonts w:cstheme="minorHAnsi"/>
      <w:b/>
      <w:noProof/>
      <w:color w:val="00C181"/>
      <w:sz w:val="56"/>
      <w:szCs w:val="56"/>
      <w:lang w:eastAsia="es-ES"/>
    </w:rPr>
  </w:style>
  <w:style w:type="character" w:customStyle="1" w:styleId="EncabezadoAsignaturaCar">
    <w:name w:val="Encabezado Asignatura Car"/>
    <w:basedOn w:val="EncabezadoCar"/>
    <w:link w:val="EncabezadoAsignatura"/>
    <w:rsid w:val="00365A08"/>
    <w:rPr>
      <w:rFonts w:cstheme="minorHAnsi"/>
      <w:b/>
      <w:noProof/>
      <w:color w:val="00C181"/>
      <w:sz w:val="56"/>
      <w:szCs w:val="56"/>
      <w:lang w:val="es-CL" w:eastAsia="es-ES"/>
    </w:rPr>
  </w:style>
  <w:style w:type="table" w:customStyle="1" w:styleId="Estilo1">
    <w:name w:val="Estilo1"/>
    <w:basedOn w:val="Tablanormal"/>
    <w:uiPriority w:val="99"/>
    <w:rsid w:val="000A4B8B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Prrafodelista"/>
    <w:link w:val="NumerosCar"/>
    <w:qFormat/>
    <w:rsid w:val="0036319D"/>
    <w:pPr>
      <w:numPr>
        <w:numId w:val="22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Fuentedeprrafopredeter"/>
    <w:link w:val="Numeros"/>
    <w:rsid w:val="0036319D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paragraph" w:customStyle="1" w:styleId="Circulo">
    <w:name w:val="Circulo"/>
    <w:basedOn w:val="Prrafodelista"/>
    <w:link w:val="CirculoCar"/>
    <w:autoRedefine/>
    <w:qFormat/>
    <w:rsid w:val="002D79D0"/>
    <w:pPr>
      <w:keepNext/>
      <w:numPr>
        <w:numId w:val="25"/>
      </w:num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="851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eastAsia="es-CL"/>
    </w:rPr>
  </w:style>
  <w:style w:type="character" w:customStyle="1" w:styleId="CirculoCar">
    <w:name w:val="Circulo Car"/>
    <w:basedOn w:val="Fuentedeprrafopredeter"/>
    <w:link w:val="Circulo"/>
    <w:rsid w:val="002D79D0"/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CL" w:eastAsia="es-CL"/>
    </w:rPr>
  </w:style>
  <w:style w:type="paragraph" w:customStyle="1" w:styleId="Contenido">
    <w:name w:val="Contenido"/>
    <w:basedOn w:val="Prrafodelista"/>
    <w:link w:val="ContenidoCar"/>
    <w:autoRedefine/>
    <w:qFormat/>
    <w:rsid w:val="006022BA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  <w:lang w:eastAsia="es-CL"/>
    </w:rPr>
  </w:style>
  <w:style w:type="character" w:customStyle="1" w:styleId="ContenidoCar">
    <w:name w:val="Contenido Car"/>
    <w:basedOn w:val="Fuentedeprrafopredeter"/>
    <w:link w:val="Contenido"/>
    <w:rsid w:val="006022BA"/>
    <w:rPr>
      <w:rFonts w:ascii="Calibri Light" w:eastAsia="Verdana" w:hAnsi="Calibri Light" w:cs="Calibri Light"/>
      <w:color w:val="404040" w:themeColor="text1" w:themeTint="BF"/>
      <w:sz w:val="24"/>
      <w:szCs w:val="28"/>
      <w:lang w:val="es-CL" w:eastAsia="es-CL"/>
    </w:rPr>
  </w:style>
  <w:style w:type="table" w:customStyle="1" w:styleId="TablaColumna">
    <w:name w:val="Tabla Columna"/>
    <w:basedOn w:val="Tablanormal"/>
    <w:uiPriority w:val="99"/>
    <w:rsid w:val="00362717"/>
    <w:pPr>
      <w:suppressAutoHyphens/>
      <w:spacing w:after="0" w:line="240" w:lineRule="auto"/>
    </w:p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Col">
      <w:pPr>
        <w:suppressAutoHyphens/>
        <w:wordWrap/>
      </w:pPr>
      <w:rPr>
        <w:rFonts w:ascii="Calibri" w:hAnsi="Calibri"/>
        <w:caps/>
        <w:smallCaps w:val="0"/>
        <w:color w:val="FFFFFF" w:themeColor="background1"/>
        <w:spacing w:val="24"/>
      </w:rPr>
      <w:tblPr/>
      <w:tcPr>
        <w:shd w:val="clear" w:color="auto" w:fill="00AC73"/>
      </w:tcPr>
    </w:tblStylePr>
  </w:style>
  <w:style w:type="table" w:customStyle="1" w:styleId="Fila1">
    <w:name w:val="Fila 1"/>
    <w:basedOn w:val="Tablanormal"/>
    <w:uiPriority w:val="99"/>
    <w:rsid w:val="00362717"/>
    <w:pPr>
      <w:spacing w:after="0" w:line="240" w:lineRule="auto"/>
    </w:pPr>
    <w:rPr>
      <w:sz w:val="24"/>
    </w:r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Row">
      <w:pPr>
        <w:jc w:val="center"/>
      </w:pPr>
      <w:rPr>
        <w:rFonts w:asciiTheme="minorHAnsi" w:hAnsiTheme="minorHAnsi"/>
        <w:caps/>
        <w:smallCaps w:val="0"/>
        <w:color w:val="FFFFFF" w:themeColor="background1"/>
        <w:spacing w:val="30"/>
        <w:sz w:val="24"/>
      </w:rPr>
      <w:tblPr/>
      <w:tcPr>
        <w:shd w:val="clear" w:color="auto" w:fill="00AC73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rchile.cl/ech/pro/app/detalle?id=21746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corresaltaycuidate.blogspot.com/2013/02/alimentos-nuevas-imagenes_20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rotebrote.wordpress.com/category/alimentacion/page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9894-928B-416E-A761-49024C8C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1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4</cp:revision>
  <cp:lastPrinted>2018-06-19T15:35:00Z</cp:lastPrinted>
  <dcterms:created xsi:type="dcterms:W3CDTF">2019-07-25T04:11:00Z</dcterms:created>
  <dcterms:modified xsi:type="dcterms:W3CDTF">2019-10-10T19:34:00Z</dcterms:modified>
</cp:coreProperties>
</file>